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28718" w:type="dxa"/>
        <w:tblInd w:w="-459" w:type="dxa"/>
        <w:tblLook w:val="04A0" w:firstRow="1" w:lastRow="0" w:firstColumn="1" w:lastColumn="0" w:noHBand="0" w:noVBand="1"/>
      </w:tblPr>
      <w:tblGrid>
        <w:gridCol w:w="529"/>
        <w:gridCol w:w="1459"/>
        <w:gridCol w:w="2373"/>
        <w:gridCol w:w="2733"/>
        <w:gridCol w:w="1767"/>
        <w:gridCol w:w="6619"/>
        <w:gridCol w:w="6619"/>
        <w:gridCol w:w="6619"/>
      </w:tblGrid>
      <w:tr w:rsidR="003231F9" w:rsidRPr="00F72534" w14:paraId="13884442" w14:textId="77777777" w:rsidTr="00FB50D6">
        <w:trPr>
          <w:gridAfter w:val="2"/>
          <w:wAfter w:w="13238" w:type="dxa"/>
          <w:trHeight w:val="703"/>
        </w:trPr>
        <w:tc>
          <w:tcPr>
            <w:tcW w:w="529" w:type="dxa"/>
          </w:tcPr>
          <w:p w14:paraId="17B9B94A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№ п</w:t>
            </w:r>
            <w:r w:rsidRPr="00F7253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1459" w:type="dxa"/>
          </w:tcPr>
          <w:p w14:paraId="4B0604E7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2373" w:type="dxa"/>
          </w:tcPr>
          <w:p w14:paraId="40F6F486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Номер № договора</w:t>
            </w:r>
          </w:p>
        </w:tc>
        <w:tc>
          <w:tcPr>
            <w:tcW w:w="2733" w:type="dxa"/>
          </w:tcPr>
          <w:p w14:paraId="5D0F9404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едприятия</w:t>
            </w:r>
          </w:p>
        </w:tc>
        <w:tc>
          <w:tcPr>
            <w:tcW w:w="1767" w:type="dxa"/>
          </w:tcPr>
          <w:p w14:paraId="39AE4767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Срок действия</w:t>
            </w:r>
          </w:p>
        </w:tc>
        <w:tc>
          <w:tcPr>
            <w:tcW w:w="6619" w:type="dxa"/>
          </w:tcPr>
          <w:p w14:paraId="6DF60E1C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Для каких специальностей</w:t>
            </w:r>
          </w:p>
        </w:tc>
      </w:tr>
      <w:tr w:rsidR="0099193C" w:rsidRPr="00F72534" w14:paraId="7119809E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6DAF43A8" w14:textId="77777777" w:rsidR="0099193C" w:rsidRPr="00F72534" w:rsidRDefault="005F720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5475AC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9" w:type="dxa"/>
          </w:tcPr>
          <w:p w14:paraId="77C38042" w14:textId="77777777" w:rsidR="0099193C" w:rsidRPr="00F72534" w:rsidRDefault="0099193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5.03.2021</w:t>
            </w:r>
          </w:p>
        </w:tc>
        <w:tc>
          <w:tcPr>
            <w:tcW w:w="2373" w:type="dxa"/>
          </w:tcPr>
          <w:p w14:paraId="221C6A7A" w14:textId="77777777" w:rsidR="0099193C" w:rsidRPr="00F72534" w:rsidRDefault="0099193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01п/2021</w:t>
            </w:r>
          </w:p>
        </w:tc>
        <w:tc>
          <w:tcPr>
            <w:tcW w:w="2733" w:type="dxa"/>
          </w:tcPr>
          <w:p w14:paraId="372D7F98" w14:textId="77777777" w:rsidR="0099193C" w:rsidRPr="00F72534" w:rsidRDefault="0099193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ГАУ «Технопарк ИТ-парк»</w:t>
            </w:r>
          </w:p>
        </w:tc>
        <w:tc>
          <w:tcPr>
            <w:tcW w:w="1767" w:type="dxa"/>
          </w:tcPr>
          <w:p w14:paraId="6784C9AD" w14:textId="77777777" w:rsidR="0099193C" w:rsidRPr="00F72534" w:rsidRDefault="0099193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6C39DB6B" w14:textId="36CDD30B" w:rsidR="0099193C" w:rsidRPr="00F72534" w:rsidRDefault="00C92223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38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br/>
              <w:t>«Экономика»</w:t>
            </w:r>
          </w:p>
          <w:p w14:paraId="58A94719" w14:textId="165205F9" w:rsidR="0099193C" w:rsidRPr="00F72534" w:rsidRDefault="0099193C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2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br/>
              <w:t>«</w:t>
            </w:r>
            <w:proofErr w:type="gram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Менеджмент»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br/>
              <w:t>27.03.05</w:t>
            </w:r>
            <w:proofErr w:type="gram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br/>
              <w:t>«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Инноватика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</w:tc>
      </w:tr>
      <w:tr w:rsidR="0099193C" w:rsidRPr="00F72534" w14:paraId="1224CB1F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7A682BE0" w14:textId="77777777" w:rsidR="0099193C" w:rsidRPr="00F72534" w:rsidRDefault="005F720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5475AC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9" w:type="dxa"/>
          </w:tcPr>
          <w:p w14:paraId="09682198" w14:textId="77777777" w:rsidR="0099193C" w:rsidRPr="00F72534" w:rsidRDefault="0099193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9.03.2021</w:t>
            </w:r>
          </w:p>
        </w:tc>
        <w:tc>
          <w:tcPr>
            <w:tcW w:w="2373" w:type="dxa"/>
          </w:tcPr>
          <w:p w14:paraId="7ADD8960" w14:textId="77777777" w:rsidR="0099193C" w:rsidRPr="00F72534" w:rsidRDefault="0099193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02п/2021</w:t>
            </w:r>
          </w:p>
        </w:tc>
        <w:tc>
          <w:tcPr>
            <w:tcW w:w="2733" w:type="dxa"/>
          </w:tcPr>
          <w:p w14:paraId="1FEC1AD1" w14:textId="77777777" w:rsidR="0099193C" w:rsidRPr="00F72534" w:rsidRDefault="0099193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Строй-Ком»</w:t>
            </w:r>
          </w:p>
        </w:tc>
        <w:tc>
          <w:tcPr>
            <w:tcW w:w="1767" w:type="dxa"/>
          </w:tcPr>
          <w:p w14:paraId="3FCD8FFA" w14:textId="77777777" w:rsidR="0099193C" w:rsidRPr="00F72534" w:rsidRDefault="0099193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4C1951AC" w14:textId="77777777" w:rsidR="0099193C" w:rsidRPr="00F72534" w:rsidRDefault="0099193C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1</w:t>
            </w:r>
          </w:p>
          <w:p w14:paraId="025F03E3" w14:textId="77777777" w:rsidR="0099193C" w:rsidRPr="00F72534" w:rsidRDefault="0099193C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Машиностроение»</w:t>
            </w:r>
          </w:p>
        </w:tc>
      </w:tr>
      <w:tr w:rsidR="003231F9" w:rsidRPr="00F72534" w14:paraId="43BC419E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28912BD3" w14:textId="77777777" w:rsidR="003231F9" w:rsidRPr="00F72534" w:rsidRDefault="005F720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475AC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9" w:type="dxa"/>
          </w:tcPr>
          <w:p w14:paraId="644AF3AC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2.04.2021</w:t>
            </w:r>
          </w:p>
        </w:tc>
        <w:tc>
          <w:tcPr>
            <w:tcW w:w="2373" w:type="dxa"/>
          </w:tcPr>
          <w:p w14:paraId="2A730C44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03п/2021</w:t>
            </w:r>
          </w:p>
        </w:tc>
        <w:tc>
          <w:tcPr>
            <w:tcW w:w="2733" w:type="dxa"/>
          </w:tcPr>
          <w:p w14:paraId="1AAA4D12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Казанский вертолетный завод»</w:t>
            </w:r>
          </w:p>
        </w:tc>
        <w:tc>
          <w:tcPr>
            <w:tcW w:w="1767" w:type="dxa"/>
          </w:tcPr>
          <w:p w14:paraId="125B6024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6619" w:type="dxa"/>
          </w:tcPr>
          <w:p w14:paraId="56840C2F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5</w:t>
            </w:r>
          </w:p>
          <w:p w14:paraId="45F5E9B8" w14:textId="524403C9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онструкторско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– технологическое обеспечение машиностроительных производств»</w:t>
            </w:r>
          </w:p>
          <w:p w14:paraId="4C6FC74E" w14:textId="7EC47832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1 «Машиностроение»</w:t>
            </w:r>
          </w:p>
          <w:p w14:paraId="773DD1F3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2.03.01</w:t>
            </w:r>
          </w:p>
          <w:p w14:paraId="03825CFC" w14:textId="5D86284A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Материаловедение и технологии материалов»</w:t>
            </w:r>
          </w:p>
          <w:p w14:paraId="1FF6B076" w14:textId="159A5A48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3.04 «Авиастроение»</w:t>
            </w:r>
          </w:p>
          <w:p w14:paraId="55DC6EE4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3.05</w:t>
            </w:r>
          </w:p>
          <w:p w14:paraId="2F0FC450" w14:textId="2689F575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Двигатели летательных аппаратов» </w:t>
            </w:r>
          </w:p>
          <w:p w14:paraId="0AEAF494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5.03.01</w:t>
            </w:r>
          </w:p>
          <w:p w14:paraId="36CE63D4" w14:textId="59798902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Техническая эксплуатация летательных аппаратов и двигателей» </w:t>
            </w:r>
          </w:p>
          <w:p w14:paraId="26D88DC4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5.02</w:t>
            </w:r>
          </w:p>
          <w:p w14:paraId="5CC35232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Проектирование авиационных и ракетных двигателей» </w:t>
            </w:r>
          </w:p>
          <w:p w14:paraId="30CA6AFB" w14:textId="6E58A331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(спец.)</w:t>
            </w:r>
          </w:p>
          <w:p w14:paraId="6076E7A3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5.07</w:t>
            </w:r>
          </w:p>
          <w:p w14:paraId="62C189F3" w14:textId="76EC9D3A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а</w:t>
            </w:r>
            <w:r w:rsidR="0056237B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молето</w:t>
            </w:r>
            <w:proofErr w:type="spellEnd"/>
            <w:r w:rsidR="0056237B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- и вертолетостроение»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(спец.)  </w:t>
            </w:r>
          </w:p>
          <w:p w14:paraId="35D619AD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3.01</w:t>
            </w:r>
          </w:p>
          <w:p w14:paraId="35C84544" w14:textId="6A1D08EF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Приборостроение» </w:t>
            </w:r>
          </w:p>
          <w:p w14:paraId="5F161625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3.03.02</w:t>
            </w:r>
          </w:p>
          <w:p w14:paraId="6D5C7E7A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Электроэнергетика и электротехника» </w:t>
            </w:r>
          </w:p>
          <w:p w14:paraId="106D03E3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аф. ЭО</w:t>
            </w:r>
          </w:p>
          <w:p w14:paraId="413ACECA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0.03.01</w:t>
            </w:r>
          </w:p>
          <w:p w14:paraId="360B2151" w14:textId="5E4207CC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Техносферная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безопасность» </w:t>
            </w:r>
          </w:p>
          <w:p w14:paraId="6409EDE6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1</w:t>
            </w:r>
          </w:p>
          <w:p w14:paraId="38C8004E" w14:textId="15D9C40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6BC08D78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2</w:t>
            </w:r>
          </w:p>
          <w:p w14:paraId="02B1768D" w14:textId="38B1BE2E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6D1D9F24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4</w:t>
            </w:r>
          </w:p>
          <w:p w14:paraId="53D723F5" w14:textId="201AA17B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Управление в технических системах» </w:t>
            </w:r>
          </w:p>
          <w:p w14:paraId="7F8B4478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1.03.02</w:t>
            </w:r>
          </w:p>
          <w:p w14:paraId="3E01D077" w14:textId="6179FE38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Прикладная математика и информатика»  </w:t>
            </w:r>
          </w:p>
          <w:p w14:paraId="66A72990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1</w:t>
            </w:r>
          </w:p>
          <w:p w14:paraId="3032A563" w14:textId="39072096" w:rsidR="003231F9" w:rsidRPr="00F72534" w:rsidRDefault="00A83810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Информатика и</w:t>
            </w:r>
            <w:r w:rsidR="003231F9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вычислительная техника»  </w:t>
            </w:r>
          </w:p>
          <w:p w14:paraId="21FF9CC3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2</w:t>
            </w:r>
          </w:p>
          <w:p w14:paraId="7E198E84" w14:textId="74F368C4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lastRenderedPageBreak/>
              <w:t>«Информационные системы и технологии»</w:t>
            </w:r>
          </w:p>
          <w:p w14:paraId="357D64AD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3</w:t>
            </w:r>
          </w:p>
          <w:p w14:paraId="6592BE82" w14:textId="552B3093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Прикладная информатика»</w:t>
            </w:r>
          </w:p>
          <w:p w14:paraId="49A367CE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4</w:t>
            </w:r>
          </w:p>
          <w:p w14:paraId="42C3EBA2" w14:textId="764877DC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Программная инженерия»</w:t>
            </w:r>
          </w:p>
          <w:p w14:paraId="71338D66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0.03.01</w:t>
            </w:r>
          </w:p>
          <w:p w14:paraId="4AEE2DEA" w14:textId="6A08FFC1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Информационная безопасность»</w:t>
            </w:r>
          </w:p>
          <w:p w14:paraId="2E643709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1</w:t>
            </w:r>
          </w:p>
          <w:p w14:paraId="7B834BF2" w14:textId="432B2A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техника»</w:t>
            </w:r>
          </w:p>
          <w:p w14:paraId="7705842A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3</w:t>
            </w:r>
          </w:p>
          <w:p w14:paraId="4C344FD8" w14:textId="6BE173FA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Конструирование и технология электронных средств»</w:t>
            </w:r>
          </w:p>
          <w:p w14:paraId="0DE7E7CA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4</w:t>
            </w:r>
          </w:p>
          <w:p w14:paraId="55A9300A" w14:textId="29458A90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лектроника и нано-электроника»</w:t>
            </w:r>
          </w:p>
          <w:p w14:paraId="56A4D29D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5.01</w:t>
            </w:r>
          </w:p>
          <w:p w14:paraId="0C30A8DB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электронные системы и комплексы»</w:t>
            </w:r>
          </w:p>
          <w:p w14:paraId="11E4EBB4" w14:textId="2DAB8CCE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(спец.)  </w:t>
            </w:r>
          </w:p>
          <w:p w14:paraId="16331C81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5.05.03</w:t>
            </w:r>
          </w:p>
          <w:p w14:paraId="455D97E8" w14:textId="2035091E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Техническая эксплуатация тран</w:t>
            </w:r>
            <w:r w:rsidR="00A83810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спортного радиооборудования»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(спец.)</w:t>
            </w:r>
          </w:p>
          <w:p w14:paraId="329973F4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1</w:t>
            </w:r>
          </w:p>
          <w:p w14:paraId="1EE6FEC3" w14:textId="20816CBB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»</w:t>
            </w:r>
          </w:p>
          <w:p w14:paraId="1EC83338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2</w:t>
            </w:r>
          </w:p>
          <w:p w14:paraId="18E5D22A" w14:textId="26D3A583" w:rsidR="00A83810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Менеджмент»</w:t>
            </w:r>
          </w:p>
        </w:tc>
      </w:tr>
      <w:tr w:rsidR="003231F9" w:rsidRPr="00F72534" w14:paraId="67266BA3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282E1DC2" w14:textId="77777777" w:rsidR="003231F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4.</w:t>
            </w:r>
          </w:p>
        </w:tc>
        <w:tc>
          <w:tcPr>
            <w:tcW w:w="1459" w:type="dxa"/>
          </w:tcPr>
          <w:p w14:paraId="0C38650F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4.2021</w:t>
            </w:r>
          </w:p>
        </w:tc>
        <w:tc>
          <w:tcPr>
            <w:tcW w:w="2373" w:type="dxa"/>
          </w:tcPr>
          <w:p w14:paraId="6A89B229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04п/2021</w:t>
            </w:r>
          </w:p>
          <w:p w14:paraId="3F84B433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(38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21 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т 06.04.2021)</w:t>
            </w:r>
          </w:p>
        </w:tc>
        <w:tc>
          <w:tcPr>
            <w:tcW w:w="2733" w:type="dxa"/>
          </w:tcPr>
          <w:p w14:paraId="6101D22E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Казанский научно-исследовательский институт авиационных технологий» (АО «КНИАТ»)</w:t>
            </w:r>
          </w:p>
        </w:tc>
        <w:tc>
          <w:tcPr>
            <w:tcW w:w="1767" w:type="dxa"/>
          </w:tcPr>
          <w:p w14:paraId="1DE91DC2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6619" w:type="dxa"/>
          </w:tcPr>
          <w:p w14:paraId="1327564C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Для всех направлений подготовки по согласованию с работодателем</w:t>
            </w:r>
          </w:p>
        </w:tc>
      </w:tr>
      <w:tr w:rsidR="003231F9" w:rsidRPr="00F72534" w14:paraId="648FB9B5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47FC37BD" w14:textId="77777777" w:rsidR="003231F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1459" w:type="dxa"/>
          </w:tcPr>
          <w:p w14:paraId="31F31A3D" w14:textId="77777777" w:rsidR="003231F9" w:rsidRPr="00F72534" w:rsidRDefault="002F643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r w:rsidR="003231F9" w:rsidRPr="00F72534">
              <w:rPr>
                <w:rFonts w:ascii="Times New Roman" w:hAnsi="Times New Roman" w:cs="Times New Roman"/>
                <w:sz w:val="20"/>
                <w:szCs w:val="20"/>
              </w:rPr>
              <w:t>.04.2021</w:t>
            </w:r>
          </w:p>
          <w:p w14:paraId="56426210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14:paraId="4BB8D9BA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05п/2021</w:t>
            </w:r>
          </w:p>
          <w:p w14:paraId="0D858D37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(204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1-КАЗ от 02.04.2021)</w:t>
            </w:r>
          </w:p>
        </w:tc>
        <w:tc>
          <w:tcPr>
            <w:tcW w:w="2733" w:type="dxa"/>
          </w:tcPr>
          <w:p w14:paraId="578725E2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Казанский агрегатный завод»</w:t>
            </w:r>
          </w:p>
        </w:tc>
        <w:tc>
          <w:tcPr>
            <w:tcW w:w="1767" w:type="dxa"/>
          </w:tcPr>
          <w:p w14:paraId="76C54410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6619" w:type="dxa"/>
          </w:tcPr>
          <w:p w14:paraId="08D10869" w14:textId="77777777" w:rsidR="003231F9" w:rsidRPr="00F72534" w:rsidRDefault="003231F9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Для всех направлений подготовки по согласованию с работодателем</w:t>
            </w:r>
          </w:p>
          <w:p w14:paraId="563C5B84" w14:textId="77777777" w:rsidR="003231F9" w:rsidRPr="00F72534" w:rsidRDefault="003231F9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0CF7" w:rsidRPr="00F72534" w14:paraId="2626FE2E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78D43E06" w14:textId="77777777" w:rsidR="00E00CF7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1459" w:type="dxa"/>
          </w:tcPr>
          <w:p w14:paraId="015C7441" w14:textId="77777777" w:rsidR="00E00CF7" w:rsidRPr="00F72534" w:rsidRDefault="00E00CF7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04.2021</w:t>
            </w:r>
          </w:p>
        </w:tc>
        <w:tc>
          <w:tcPr>
            <w:tcW w:w="2373" w:type="dxa"/>
          </w:tcPr>
          <w:p w14:paraId="52E48FB1" w14:textId="77777777" w:rsidR="00E00CF7" w:rsidRPr="00F72534" w:rsidRDefault="00E00CF7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ВО-06п/2021</w:t>
            </w:r>
          </w:p>
        </w:tc>
        <w:tc>
          <w:tcPr>
            <w:tcW w:w="2733" w:type="dxa"/>
          </w:tcPr>
          <w:p w14:paraId="25696E58" w14:textId="77777777" w:rsidR="00E00CF7" w:rsidRPr="00F72534" w:rsidRDefault="00E00CF7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Банк «ФК «Открытие»</w:t>
            </w:r>
          </w:p>
        </w:tc>
        <w:tc>
          <w:tcPr>
            <w:tcW w:w="1767" w:type="dxa"/>
          </w:tcPr>
          <w:p w14:paraId="58BADA44" w14:textId="77777777" w:rsidR="00E00CF7" w:rsidRPr="00F72534" w:rsidRDefault="00E00CF7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13545AAB" w14:textId="039AFD67" w:rsidR="00E00CF7" w:rsidRPr="00F72534" w:rsidRDefault="00F85A8B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ИИЭиП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="007E78D8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  </w:t>
            </w:r>
          </w:p>
        </w:tc>
      </w:tr>
      <w:tr w:rsidR="00315B09" w:rsidRPr="00F72534" w14:paraId="1C8A0664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40F1FD0F" w14:textId="77777777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</w:t>
            </w:r>
          </w:p>
        </w:tc>
        <w:tc>
          <w:tcPr>
            <w:tcW w:w="1459" w:type="dxa"/>
          </w:tcPr>
          <w:p w14:paraId="1E85F3D4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4.04.2021</w:t>
            </w:r>
          </w:p>
        </w:tc>
        <w:tc>
          <w:tcPr>
            <w:tcW w:w="2373" w:type="dxa"/>
          </w:tcPr>
          <w:p w14:paraId="13E7DB84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07п/2021</w:t>
            </w:r>
          </w:p>
        </w:tc>
        <w:tc>
          <w:tcPr>
            <w:tcW w:w="2733" w:type="dxa"/>
          </w:tcPr>
          <w:p w14:paraId="40DD2614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АО «Завод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Элекон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7F0A9FE8" w14:textId="77777777" w:rsidR="00315B09" w:rsidRPr="00F72534" w:rsidRDefault="0009504E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30</w:t>
            </w:r>
          </w:p>
        </w:tc>
        <w:tc>
          <w:tcPr>
            <w:tcW w:w="6619" w:type="dxa"/>
          </w:tcPr>
          <w:p w14:paraId="55A594E5" w14:textId="77777777" w:rsidR="0009504E" w:rsidRPr="00F72534" w:rsidRDefault="0009504E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38.03.01 </w:t>
            </w:r>
          </w:p>
          <w:p w14:paraId="66984367" w14:textId="2EC3C119" w:rsidR="0009504E" w:rsidRPr="00F72534" w:rsidRDefault="0009504E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 предприятий и организаций»</w:t>
            </w:r>
          </w:p>
          <w:p w14:paraId="7A5EA918" w14:textId="77777777" w:rsidR="00315B09" w:rsidRPr="00F72534" w:rsidRDefault="0009504E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4.06 «Организация и управление наукоемкими производствами»</w:t>
            </w:r>
          </w:p>
        </w:tc>
      </w:tr>
      <w:tr w:rsidR="0009504E" w:rsidRPr="00F72534" w14:paraId="2444636B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7623E9CA" w14:textId="77777777" w:rsidR="0009504E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</w:t>
            </w:r>
          </w:p>
        </w:tc>
        <w:tc>
          <w:tcPr>
            <w:tcW w:w="1459" w:type="dxa"/>
          </w:tcPr>
          <w:p w14:paraId="5ACCE4D0" w14:textId="77777777" w:rsidR="0009504E" w:rsidRPr="00F72534" w:rsidRDefault="0009504E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4.04.2021</w:t>
            </w:r>
          </w:p>
        </w:tc>
        <w:tc>
          <w:tcPr>
            <w:tcW w:w="2373" w:type="dxa"/>
          </w:tcPr>
          <w:p w14:paraId="0172F847" w14:textId="77777777" w:rsidR="0009504E" w:rsidRPr="00F72534" w:rsidRDefault="0009504E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08п/2021</w:t>
            </w:r>
          </w:p>
        </w:tc>
        <w:tc>
          <w:tcPr>
            <w:tcW w:w="2733" w:type="dxa"/>
          </w:tcPr>
          <w:p w14:paraId="32AB60CF" w14:textId="77777777" w:rsidR="0009504E" w:rsidRPr="00F72534" w:rsidRDefault="0009504E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АЗ им. С. П. Горбунова – филиал ПАО «Туполев»</w:t>
            </w:r>
          </w:p>
        </w:tc>
        <w:tc>
          <w:tcPr>
            <w:tcW w:w="1767" w:type="dxa"/>
          </w:tcPr>
          <w:p w14:paraId="73ADB4B2" w14:textId="77777777" w:rsidR="0009504E" w:rsidRPr="00F72534" w:rsidRDefault="0009504E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30</w:t>
            </w:r>
          </w:p>
        </w:tc>
        <w:tc>
          <w:tcPr>
            <w:tcW w:w="6619" w:type="dxa"/>
          </w:tcPr>
          <w:p w14:paraId="69FA11A7" w14:textId="77777777" w:rsidR="0009504E" w:rsidRPr="00F72534" w:rsidRDefault="0009504E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38.03.01 </w:t>
            </w:r>
          </w:p>
          <w:p w14:paraId="1B2678F8" w14:textId="4EABC57A" w:rsidR="0009504E" w:rsidRPr="00F72534" w:rsidRDefault="0009504E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 предприятий и организаций»</w:t>
            </w:r>
          </w:p>
          <w:p w14:paraId="2DFB7F03" w14:textId="77777777" w:rsidR="0009504E" w:rsidRPr="00F72534" w:rsidRDefault="0009504E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4.06 «Организация и управление наукоемкими производствами»</w:t>
            </w:r>
          </w:p>
        </w:tc>
      </w:tr>
      <w:tr w:rsidR="00315B09" w:rsidRPr="00F72534" w14:paraId="1D1FAE83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6EA6C4BA" w14:textId="77777777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</w:t>
            </w:r>
          </w:p>
        </w:tc>
        <w:tc>
          <w:tcPr>
            <w:tcW w:w="1459" w:type="dxa"/>
          </w:tcPr>
          <w:p w14:paraId="0ED61101" w14:textId="77777777" w:rsidR="00315B09" w:rsidRPr="00F72534" w:rsidRDefault="0065734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5.04.2021</w:t>
            </w:r>
          </w:p>
        </w:tc>
        <w:tc>
          <w:tcPr>
            <w:tcW w:w="2373" w:type="dxa"/>
          </w:tcPr>
          <w:p w14:paraId="45570989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ВО-09п/2021</w:t>
            </w:r>
          </w:p>
        </w:tc>
        <w:tc>
          <w:tcPr>
            <w:tcW w:w="2733" w:type="dxa"/>
          </w:tcPr>
          <w:p w14:paraId="3715B31F" w14:textId="77777777" w:rsidR="00315B09" w:rsidRPr="00F72534" w:rsidRDefault="00F2797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Прометей-Групп»</w:t>
            </w:r>
          </w:p>
        </w:tc>
        <w:tc>
          <w:tcPr>
            <w:tcW w:w="1767" w:type="dxa"/>
          </w:tcPr>
          <w:p w14:paraId="56858ABF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5C289D19" w14:textId="2704F0EA" w:rsidR="00315B09" w:rsidRPr="00F72534" w:rsidRDefault="00F85A8B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ИИЭиП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 </w:t>
            </w:r>
            <w:r w:rsidR="007E78D8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 </w:t>
            </w:r>
          </w:p>
        </w:tc>
      </w:tr>
      <w:tr w:rsidR="00315B09" w:rsidRPr="00F72534" w14:paraId="2916B4C8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637696AD" w14:textId="77777777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</w:t>
            </w:r>
          </w:p>
        </w:tc>
        <w:tc>
          <w:tcPr>
            <w:tcW w:w="1459" w:type="dxa"/>
          </w:tcPr>
          <w:p w14:paraId="577F68CD" w14:textId="77777777" w:rsidR="00315B09" w:rsidRPr="00F72534" w:rsidRDefault="0065734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4.2021</w:t>
            </w:r>
          </w:p>
        </w:tc>
        <w:tc>
          <w:tcPr>
            <w:tcW w:w="2373" w:type="dxa"/>
          </w:tcPr>
          <w:p w14:paraId="4DE46746" w14:textId="77777777" w:rsidR="00315B09" w:rsidRPr="00F72534" w:rsidRDefault="0065734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ВО-10п/2021</w:t>
            </w:r>
          </w:p>
        </w:tc>
        <w:tc>
          <w:tcPr>
            <w:tcW w:w="2733" w:type="dxa"/>
          </w:tcPr>
          <w:p w14:paraId="4E5ACA5C" w14:textId="77777777" w:rsidR="00315B09" w:rsidRPr="00F72534" w:rsidRDefault="0065734C" w:rsidP="00F72534">
            <w:pPr>
              <w:shd w:val="clear" w:color="auto" w:fill="FFFFFF" w:themeFill="background1"/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Телеком Интеграция»</w:t>
            </w:r>
          </w:p>
        </w:tc>
        <w:tc>
          <w:tcPr>
            <w:tcW w:w="1767" w:type="dxa"/>
          </w:tcPr>
          <w:p w14:paraId="0C1214C6" w14:textId="77777777" w:rsidR="00315B09" w:rsidRPr="00F72534" w:rsidRDefault="0065734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до 31.12.2026</w:t>
            </w:r>
          </w:p>
        </w:tc>
        <w:tc>
          <w:tcPr>
            <w:tcW w:w="6619" w:type="dxa"/>
          </w:tcPr>
          <w:p w14:paraId="1E8AD16C" w14:textId="77777777" w:rsidR="00987CA4" w:rsidRPr="00F72534" w:rsidRDefault="0065734C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0.03.01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br/>
            </w:r>
            <w:r w:rsidR="00464AAF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Информационная безопасность»</w:t>
            </w:r>
            <w:r w:rsidR="00987CA4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</w:p>
          <w:p w14:paraId="04C9C4DA" w14:textId="3BE6C11A" w:rsidR="00315B09" w:rsidRPr="00F72534" w:rsidRDefault="0065734C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0.05.02</w:t>
            </w:r>
          </w:p>
          <w:p w14:paraId="4B9187E2" w14:textId="77777777" w:rsidR="00464AAF" w:rsidRPr="00F72534" w:rsidRDefault="00F85A8B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Информационная безопасность» </w:t>
            </w:r>
          </w:p>
        </w:tc>
      </w:tr>
      <w:tr w:rsidR="00315B09" w:rsidRPr="00F72534" w14:paraId="78A2AE9A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672221AA" w14:textId="4E90E0F1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</w:t>
            </w:r>
          </w:p>
        </w:tc>
        <w:tc>
          <w:tcPr>
            <w:tcW w:w="1459" w:type="dxa"/>
          </w:tcPr>
          <w:p w14:paraId="23725BC3" w14:textId="77777777" w:rsidR="00315B09" w:rsidRPr="00F72534" w:rsidRDefault="002027F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464AAF" w:rsidRPr="00F72534">
              <w:rPr>
                <w:rFonts w:ascii="Times New Roman" w:hAnsi="Times New Roman" w:cs="Times New Roman"/>
                <w:sz w:val="20"/>
                <w:szCs w:val="20"/>
              </w:rPr>
              <w:t>.04.2021</w:t>
            </w:r>
          </w:p>
        </w:tc>
        <w:tc>
          <w:tcPr>
            <w:tcW w:w="2373" w:type="dxa"/>
          </w:tcPr>
          <w:p w14:paraId="75371BFB" w14:textId="77777777" w:rsidR="00315B09" w:rsidRPr="00F72534" w:rsidRDefault="00464AA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="002027F5" w:rsidRPr="00F72534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-11п/2021</w:t>
            </w:r>
          </w:p>
        </w:tc>
        <w:tc>
          <w:tcPr>
            <w:tcW w:w="2733" w:type="dxa"/>
          </w:tcPr>
          <w:p w14:paraId="5E396BB6" w14:textId="77777777" w:rsidR="00315B09" w:rsidRPr="00F72534" w:rsidRDefault="00464AAF" w:rsidP="00F72534">
            <w:pPr>
              <w:shd w:val="clear" w:color="auto" w:fill="FFFFFF" w:themeFill="background1"/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Министерство транспорта и дорожного хоз-ва РТ</w:t>
            </w:r>
          </w:p>
        </w:tc>
        <w:tc>
          <w:tcPr>
            <w:tcW w:w="1767" w:type="dxa"/>
          </w:tcPr>
          <w:p w14:paraId="5BE604F3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4270B37E" w14:textId="21AF89B5" w:rsidR="00315B09" w:rsidRPr="00F72534" w:rsidRDefault="002027F5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3.02.03 «Техническое обслуживание и ремонт автомобильного транспорта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br/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lastRenderedPageBreak/>
              <w:t xml:space="preserve">23.02.07 Техническое обслуживание и ремонт двигателей, систем и агрегатов автомобилей (на базе 9 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.)</w:t>
            </w:r>
          </w:p>
        </w:tc>
      </w:tr>
      <w:tr w:rsidR="00315B09" w:rsidRPr="00F72534" w14:paraId="483037F7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1411553D" w14:textId="77777777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2.</w:t>
            </w:r>
          </w:p>
        </w:tc>
        <w:tc>
          <w:tcPr>
            <w:tcW w:w="1459" w:type="dxa"/>
          </w:tcPr>
          <w:p w14:paraId="77FFD268" w14:textId="77777777" w:rsidR="00315B09" w:rsidRPr="00F72534" w:rsidRDefault="00464AA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027F5" w:rsidRPr="00F725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04.2021</w:t>
            </w:r>
          </w:p>
        </w:tc>
        <w:tc>
          <w:tcPr>
            <w:tcW w:w="2373" w:type="dxa"/>
          </w:tcPr>
          <w:p w14:paraId="2C37EA66" w14:textId="77777777" w:rsidR="00315B09" w:rsidRPr="00F72534" w:rsidRDefault="00464AA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="002027F5" w:rsidRPr="00F72534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-12п/2021</w:t>
            </w:r>
          </w:p>
        </w:tc>
        <w:tc>
          <w:tcPr>
            <w:tcW w:w="2733" w:type="dxa"/>
          </w:tcPr>
          <w:p w14:paraId="78282664" w14:textId="77777777" w:rsidR="00315B09" w:rsidRPr="00F72534" w:rsidRDefault="002027F5" w:rsidP="00F72534">
            <w:pPr>
              <w:shd w:val="clear" w:color="auto" w:fill="FFFFFF" w:themeFill="background1"/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МоторМежТрансАвто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3755B447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7D6357E2" w14:textId="77777777" w:rsidR="00987CA4" w:rsidRPr="00F72534" w:rsidRDefault="002027F5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3.02.03 «Техническое обслуживание и ремонт автомобильного транспорта</w:t>
            </w:r>
            <w:r w:rsidR="00987CA4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  <w:p w14:paraId="7283DFDE" w14:textId="672F6E83" w:rsidR="00315B09" w:rsidRPr="00F72534" w:rsidRDefault="002027F5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3.02.07 Техническое обслуживание и ремонт двигателей, систем и агрегатов автомобилей (на базе 9 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.)</w:t>
            </w:r>
          </w:p>
        </w:tc>
      </w:tr>
      <w:tr w:rsidR="00315B09" w:rsidRPr="00F72534" w14:paraId="41519133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7CDFE35B" w14:textId="77777777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459" w:type="dxa"/>
          </w:tcPr>
          <w:p w14:paraId="34221817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1.05.2021</w:t>
            </w:r>
          </w:p>
        </w:tc>
        <w:tc>
          <w:tcPr>
            <w:tcW w:w="2373" w:type="dxa"/>
          </w:tcPr>
          <w:p w14:paraId="1B02F1EA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13п/2021</w:t>
            </w:r>
          </w:p>
        </w:tc>
        <w:tc>
          <w:tcPr>
            <w:tcW w:w="2733" w:type="dxa"/>
          </w:tcPr>
          <w:p w14:paraId="5B076364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ФРИДОМ»</w:t>
            </w:r>
          </w:p>
        </w:tc>
        <w:tc>
          <w:tcPr>
            <w:tcW w:w="1767" w:type="dxa"/>
          </w:tcPr>
          <w:p w14:paraId="457CD4CF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07.2026</w:t>
            </w:r>
          </w:p>
        </w:tc>
        <w:tc>
          <w:tcPr>
            <w:tcW w:w="6619" w:type="dxa"/>
          </w:tcPr>
          <w:p w14:paraId="626D937B" w14:textId="5D172A2C" w:rsidR="00315B09" w:rsidRPr="00F72534" w:rsidRDefault="00315B09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  <w:p w14:paraId="78B9EB70" w14:textId="024CF31C" w:rsidR="00315B09" w:rsidRPr="00F72534" w:rsidRDefault="00315B09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0F8A2246" w14:textId="77777777" w:rsidR="00315B09" w:rsidRPr="00F72534" w:rsidRDefault="00315B09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4.02 «Наземные транспортно-технологические комплексы»</w:t>
            </w:r>
          </w:p>
        </w:tc>
      </w:tr>
      <w:tr w:rsidR="00315B09" w:rsidRPr="00F72534" w14:paraId="2343CAD0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713C2D16" w14:textId="77777777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</w:t>
            </w:r>
          </w:p>
        </w:tc>
        <w:tc>
          <w:tcPr>
            <w:tcW w:w="1459" w:type="dxa"/>
          </w:tcPr>
          <w:p w14:paraId="2C9AA3D9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0.05.2021</w:t>
            </w:r>
          </w:p>
        </w:tc>
        <w:tc>
          <w:tcPr>
            <w:tcW w:w="2373" w:type="dxa"/>
          </w:tcPr>
          <w:p w14:paraId="438C833D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15п/2021</w:t>
            </w:r>
          </w:p>
        </w:tc>
        <w:tc>
          <w:tcPr>
            <w:tcW w:w="2733" w:type="dxa"/>
          </w:tcPr>
          <w:p w14:paraId="009398F9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Средне-Волжское межрегиональное управление государственного автодорожного надзора Федеральной службы по надзору в сфере транспорта</w:t>
            </w:r>
          </w:p>
        </w:tc>
        <w:tc>
          <w:tcPr>
            <w:tcW w:w="1767" w:type="dxa"/>
          </w:tcPr>
          <w:p w14:paraId="39604BD1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6619" w:type="dxa"/>
          </w:tcPr>
          <w:p w14:paraId="3E497615" w14:textId="77777777" w:rsidR="00315B09" w:rsidRPr="00F72534" w:rsidRDefault="00315B09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 (профили «Автомобили и автомобильное хозяйство», «Автомобильный сервис»)</w:t>
            </w:r>
          </w:p>
        </w:tc>
      </w:tr>
      <w:tr w:rsidR="004C171F" w:rsidRPr="00F72534" w14:paraId="5707A99F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7AC85677" w14:textId="77777777" w:rsidR="004C171F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</w:t>
            </w:r>
          </w:p>
        </w:tc>
        <w:tc>
          <w:tcPr>
            <w:tcW w:w="1459" w:type="dxa"/>
          </w:tcPr>
          <w:p w14:paraId="72AA0951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  <w:tc>
          <w:tcPr>
            <w:tcW w:w="2373" w:type="dxa"/>
          </w:tcPr>
          <w:p w14:paraId="00344C76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16п/2021</w:t>
            </w:r>
          </w:p>
        </w:tc>
        <w:tc>
          <w:tcPr>
            <w:tcW w:w="2733" w:type="dxa"/>
          </w:tcPr>
          <w:p w14:paraId="7165EADC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АО «Казанский завод «Электроприбор»</w:t>
            </w:r>
          </w:p>
        </w:tc>
        <w:tc>
          <w:tcPr>
            <w:tcW w:w="1767" w:type="dxa"/>
          </w:tcPr>
          <w:p w14:paraId="6DEFE944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619" w:type="dxa"/>
          </w:tcPr>
          <w:p w14:paraId="27D4BAC8" w14:textId="77777777" w:rsidR="004C171F" w:rsidRPr="00F72534" w:rsidRDefault="004C171F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3.01</w:t>
            </w:r>
          </w:p>
          <w:p w14:paraId="6E65EB7A" w14:textId="575F6906" w:rsidR="004C171F" w:rsidRPr="00F72534" w:rsidRDefault="004C171F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Приборостроение» </w:t>
            </w:r>
          </w:p>
        </w:tc>
      </w:tr>
      <w:tr w:rsidR="004C171F" w:rsidRPr="00F72534" w14:paraId="7CE97B99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5C030DCE" w14:textId="77777777" w:rsidR="004C171F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</w:t>
            </w:r>
          </w:p>
        </w:tc>
        <w:tc>
          <w:tcPr>
            <w:tcW w:w="1459" w:type="dxa"/>
          </w:tcPr>
          <w:p w14:paraId="7C3577E4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  <w:tc>
          <w:tcPr>
            <w:tcW w:w="2373" w:type="dxa"/>
          </w:tcPr>
          <w:p w14:paraId="2A4560C9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17п/2021</w:t>
            </w:r>
          </w:p>
        </w:tc>
        <w:tc>
          <w:tcPr>
            <w:tcW w:w="2733" w:type="dxa"/>
          </w:tcPr>
          <w:p w14:paraId="429EDBB5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УК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ТрансТехСервис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 филиал №1</w:t>
            </w:r>
          </w:p>
        </w:tc>
        <w:tc>
          <w:tcPr>
            <w:tcW w:w="1767" w:type="dxa"/>
          </w:tcPr>
          <w:p w14:paraId="635F7CAD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6619" w:type="dxa"/>
          </w:tcPr>
          <w:p w14:paraId="613EF574" w14:textId="77777777" w:rsidR="004C171F" w:rsidRPr="00F72534" w:rsidRDefault="004C171F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3</w:t>
            </w:r>
          </w:p>
          <w:p w14:paraId="3262371F" w14:textId="6196203B" w:rsidR="004C171F" w:rsidRPr="00F72534" w:rsidRDefault="004C171F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персоналом»</w:t>
            </w:r>
          </w:p>
        </w:tc>
      </w:tr>
      <w:tr w:rsidR="004C171F" w:rsidRPr="00F72534" w14:paraId="42A86E2F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24378688" w14:textId="77777777" w:rsidR="004C171F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</w:t>
            </w:r>
          </w:p>
        </w:tc>
        <w:tc>
          <w:tcPr>
            <w:tcW w:w="1459" w:type="dxa"/>
          </w:tcPr>
          <w:p w14:paraId="0130E341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  <w:tc>
          <w:tcPr>
            <w:tcW w:w="2373" w:type="dxa"/>
          </w:tcPr>
          <w:p w14:paraId="4B8AF1E7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18п/2021</w:t>
            </w:r>
          </w:p>
        </w:tc>
        <w:tc>
          <w:tcPr>
            <w:tcW w:w="2733" w:type="dxa"/>
          </w:tcPr>
          <w:p w14:paraId="2C6F1B17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СервисМонтажИнтеграция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3D6EFD13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6619" w:type="dxa"/>
          </w:tcPr>
          <w:p w14:paraId="65EF92D3" w14:textId="77777777" w:rsidR="004C171F" w:rsidRPr="00F72534" w:rsidRDefault="004C171F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3</w:t>
            </w:r>
          </w:p>
          <w:p w14:paraId="6AF7E210" w14:textId="0E853312" w:rsidR="004C171F" w:rsidRPr="00F72534" w:rsidRDefault="004C171F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персоналом»</w:t>
            </w:r>
            <w:r w:rsidR="007E78D8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  </w:t>
            </w:r>
          </w:p>
        </w:tc>
      </w:tr>
      <w:tr w:rsidR="00315B09" w:rsidRPr="00F72534" w14:paraId="6F980347" w14:textId="77777777" w:rsidTr="00FB50D6">
        <w:trPr>
          <w:gridAfter w:val="2"/>
          <w:wAfter w:w="13238" w:type="dxa"/>
          <w:trHeight w:val="433"/>
        </w:trPr>
        <w:tc>
          <w:tcPr>
            <w:tcW w:w="529" w:type="dxa"/>
          </w:tcPr>
          <w:p w14:paraId="5297C9FB" w14:textId="77777777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</w:t>
            </w:r>
          </w:p>
        </w:tc>
        <w:tc>
          <w:tcPr>
            <w:tcW w:w="1459" w:type="dxa"/>
          </w:tcPr>
          <w:p w14:paraId="242C71E9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  <w:tc>
          <w:tcPr>
            <w:tcW w:w="2373" w:type="dxa"/>
          </w:tcPr>
          <w:p w14:paraId="581AB54F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14:paraId="13AA8459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АО «ЭНИКС»</w:t>
            </w:r>
          </w:p>
        </w:tc>
        <w:tc>
          <w:tcPr>
            <w:tcW w:w="1767" w:type="dxa"/>
          </w:tcPr>
          <w:p w14:paraId="0FA40C59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6619" w:type="dxa"/>
          </w:tcPr>
          <w:p w14:paraId="237A66C9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5.05.03</w:t>
            </w:r>
          </w:p>
          <w:p w14:paraId="281CAFFB" w14:textId="3B87F8FB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Техническая эксплуатация транспортного радиооборудования» </w:t>
            </w:r>
          </w:p>
        </w:tc>
      </w:tr>
      <w:tr w:rsidR="00315B09" w:rsidRPr="00F72534" w14:paraId="75A28CD7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35C2A57E" w14:textId="77777777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</w:t>
            </w:r>
          </w:p>
        </w:tc>
        <w:tc>
          <w:tcPr>
            <w:tcW w:w="1459" w:type="dxa"/>
          </w:tcPr>
          <w:p w14:paraId="07539F6E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05.2021</w:t>
            </w:r>
          </w:p>
        </w:tc>
        <w:tc>
          <w:tcPr>
            <w:tcW w:w="2373" w:type="dxa"/>
          </w:tcPr>
          <w:p w14:paraId="2E17EB78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0п/2021</w:t>
            </w:r>
          </w:p>
        </w:tc>
        <w:tc>
          <w:tcPr>
            <w:tcW w:w="2733" w:type="dxa"/>
          </w:tcPr>
          <w:p w14:paraId="66B13062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КАЗ им. С. П. Горбунова – филиал ПАО «Туполев» </w:t>
            </w:r>
          </w:p>
        </w:tc>
        <w:tc>
          <w:tcPr>
            <w:tcW w:w="1767" w:type="dxa"/>
          </w:tcPr>
          <w:p w14:paraId="369A1EFB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6619" w:type="dxa"/>
          </w:tcPr>
          <w:p w14:paraId="51A354EE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5</w:t>
            </w:r>
          </w:p>
          <w:p w14:paraId="0A8B5866" w14:textId="3D27D0F4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онструкторско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– технологическое обеспечение машиностроительных производств»</w:t>
            </w:r>
          </w:p>
          <w:p w14:paraId="6905E5BC" w14:textId="75E068F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1 «Машиностроение»</w:t>
            </w:r>
          </w:p>
          <w:p w14:paraId="224B5DFD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2.03.01</w:t>
            </w:r>
          </w:p>
          <w:p w14:paraId="7650B6BA" w14:textId="3ADE1BE1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Материаловедение и технологии материалов»</w:t>
            </w:r>
          </w:p>
          <w:p w14:paraId="4BE973FF" w14:textId="3D45D3E0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3.04 «Авиастроение»</w:t>
            </w:r>
          </w:p>
          <w:p w14:paraId="5613CBB6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5.03.01</w:t>
            </w:r>
          </w:p>
          <w:p w14:paraId="50A89126" w14:textId="4E480DCA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Техническая эксплуатация летательных аппаратов и двигателей» </w:t>
            </w:r>
          </w:p>
          <w:p w14:paraId="6DD53A5D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5.07</w:t>
            </w:r>
          </w:p>
          <w:p w14:paraId="617E5AFC" w14:textId="73458D3B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амолето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- и вертолетостроение» (спец.)  </w:t>
            </w:r>
          </w:p>
          <w:p w14:paraId="4775535B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3.01</w:t>
            </w:r>
          </w:p>
          <w:p w14:paraId="0AFCE4D0" w14:textId="0C88B2F1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Приборостроение» </w:t>
            </w:r>
          </w:p>
          <w:p w14:paraId="22E2BB6F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3.03.02</w:t>
            </w:r>
          </w:p>
          <w:p w14:paraId="1D45D57B" w14:textId="26A2AB62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Электроэнергетика и электротехника» </w:t>
            </w:r>
          </w:p>
          <w:p w14:paraId="1B1BA195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1</w:t>
            </w:r>
          </w:p>
          <w:p w14:paraId="7A86BCAC" w14:textId="475BC508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1E0105BA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2</w:t>
            </w:r>
          </w:p>
          <w:p w14:paraId="0B3859B9" w14:textId="1A4E428C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0BD6B9BE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4</w:t>
            </w:r>
          </w:p>
          <w:p w14:paraId="71D9F9DD" w14:textId="37CBA38E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lastRenderedPageBreak/>
              <w:t>«Упр</w:t>
            </w:r>
            <w:r w:rsidR="00C92223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авление в технических системах»</w:t>
            </w:r>
          </w:p>
          <w:p w14:paraId="52538686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4</w:t>
            </w:r>
          </w:p>
          <w:p w14:paraId="2309D3AD" w14:textId="668A5421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Программная инженерия»</w:t>
            </w:r>
          </w:p>
          <w:p w14:paraId="4B0A65BE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1</w:t>
            </w:r>
          </w:p>
          <w:p w14:paraId="1127C3A7" w14:textId="63CA70A5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техника»</w:t>
            </w:r>
          </w:p>
          <w:p w14:paraId="3D89AA8B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5.01</w:t>
            </w:r>
          </w:p>
          <w:p w14:paraId="65607E45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электронные системы и комплексы»</w:t>
            </w:r>
          </w:p>
          <w:p w14:paraId="3ECF2E10" w14:textId="2D4FB974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(спец.)  </w:t>
            </w:r>
          </w:p>
          <w:p w14:paraId="2D26E2FF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1</w:t>
            </w:r>
          </w:p>
          <w:p w14:paraId="54E3B938" w14:textId="3BCFC89B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»</w:t>
            </w:r>
          </w:p>
          <w:p w14:paraId="3F457D60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3</w:t>
            </w:r>
          </w:p>
          <w:p w14:paraId="39DEF0E8" w14:textId="6CBD78CA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персоналом»</w:t>
            </w:r>
          </w:p>
          <w:p w14:paraId="38CCCF18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4.06</w:t>
            </w:r>
          </w:p>
          <w:p w14:paraId="2083A6CB" w14:textId="7AB0D3E2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Организация и управление наукоемкими производствами»</w:t>
            </w:r>
          </w:p>
        </w:tc>
      </w:tr>
      <w:tr w:rsidR="00315B09" w:rsidRPr="00F72534" w14:paraId="479057E2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7801FECD" w14:textId="77777777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1.</w:t>
            </w:r>
          </w:p>
        </w:tc>
        <w:tc>
          <w:tcPr>
            <w:tcW w:w="1459" w:type="dxa"/>
          </w:tcPr>
          <w:p w14:paraId="7F98F17C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05.2021</w:t>
            </w:r>
          </w:p>
        </w:tc>
        <w:tc>
          <w:tcPr>
            <w:tcW w:w="2373" w:type="dxa"/>
          </w:tcPr>
          <w:p w14:paraId="29751B5C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1п/2021</w:t>
            </w:r>
          </w:p>
        </w:tc>
        <w:tc>
          <w:tcPr>
            <w:tcW w:w="2733" w:type="dxa"/>
          </w:tcPr>
          <w:p w14:paraId="0CA74EE6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УК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ТрансТехСервис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098A830F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бессрочный</w:t>
            </w:r>
          </w:p>
        </w:tc>
        <w:tc>
          <w:tcPr>
            <w:tcW w:w="6619" w:type="dxa"/>
          </w:tcPr>
          <w:p w14:paraId="233BEF34" w14:textId="47D61357" w:rsidR="00315B09" w:rsidRPr="00F72534" w:rsidRDefault="00315B09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 (профили «Автомобили и автомобильное хозяйство», «Автомобильный сервис»)</w:t>
            </w:r>
          </w:p>
          <w:p w14:paraId="3C489531" w14:textId="6437B2DF" w:rsidR="00315B09" w:rsidRPr="00F72534" w:rsidRDefault="00315B09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 (профиль «Двигатели внутреннего сгорания»)</w:t>
            </w:r>
          </w:p>
        </w:tc>
      </w:tr>
      <w:tr w:rsidR="00315B09" w:rsidRPr="00F72534" w14:paraId="75F3F369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07886633" w14:textId="77777777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</w:t>
            </w:r>
          </w:p>
        </w:tc>
        <w:tc>
          <w:tcPr>
            <w:tcW w:w="1459" w:type="dxa"/>
          </w:tcPr>
          <w:p w14:paraId="16C577FD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.06.2021</w:t>
            </w:r>
          </w:p>
        </w:tc>
        <w:tc>
          <w:tcPr>
            <w:tcW w:w="2373" w:type="dxa"/>
          </w:tcPr>
          <w:p w14:paraId="3098E700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2п/2021</w:t>
            </w:r>
          </w:p>
        </w:tc>
        <w:tc>
          <w:tcPr>
            <w:tcW w:w="2733" w:type="dxa"/>
          </w:tcPr>
          <w:p w14:paraId="74E2A66A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АБАК»</w:t>
            </w:r>
          </w:p>
        </w:tc>
        <w:tc>
          <w:tcPr>
            <w:tcW w:w="1767" w:type="dxa"/>
          </w:tcPr>
          <w:p w14:paraId="36173249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бессрочный</w:t>
            </w:r>
          </w:p>
        </w:tc>
        <w:tc>
          <w:tcPr>
            <w:tcW w:w="6619" w:type="dxa"/>
          </w:tcPr>
          <w:p w14:paraId="5E90D97A" w14:textId="390A8907" w:rsidR="00315B09" w:rsidRPr="00F72534" w:rsidRDefault="00315B09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9.03.01 «Информатика и вычислительная техника» (профиль «Искусственный интеллект и системы автоматизированного проектирования»)</w:t>
            </w:r>
          </w:p>
        </w:tc>
      </w:tr>
      <w:tr w:rsidR="00970482" w:rsidRPr="00F72534" w14:paraId="2CDCB5B0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2ACDF809" w14:textId="77777777" w:rsidR="00970482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.</w:t>
            </w:r>
          </w:p>
        </w:tc>
        <w:tc>
          <w:tcPr>
            <w:tcW w:w="1459" w:type="dxa"/>
          </w:tcPr>
          <w:p w14:paraId="3AB13288" w14:textId="77777777" w:rsidR="00970482" w:rsidRPr="00F72534" w:rsidRDefault="009D494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1.06.2021</w:t>
            </w:r>
          </w:p>
        </w:tc>
        <w:tc>
          <w:tcPr>
            <w:tcW w:w="2373" w:type="dxa"/>
          </w:tcPr>
          <w:p w14:paraId="3AEC6D43" w14:textId="77777777" w:rsidR="00970482" w:rsidRPr="00F72534" w:rsidRDefault="009D494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4п/2021</w:t>
            </w:r>
          </w:p>
        </w:tc>
        <w:tc>
          <w:tcPr>
            <w:tcW w:w="2733" w:type="dxa"/>
          </w:tcPr>
          <w:p w14:paraId="1B2885B9" w14:textId="77777777" w:rsidR="00970482" w:rsidRPr="00F72534" w:rsidRDefault="009D494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АО «Сбербанк»</w:t>
            </w:r>
          </w:p>
        </w:tc>
        <w:tc>
          <w:tcPr>
            <w:tcW w:w="1767" w:type="dxa"/>
          </w:tcPr>
          <w:p w14:paraId="7C9ED0A3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2CEF1A50" w14:textId="77777777" w:rsidR="00970482" w:rsidRDefault="009D4941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1</w:t>
            </w:r>
            <w:r w:rsidR="0008576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»</w:t>
            </w:r>
          </w:p>
          <w:p w14:paraId="1722CB44" w14:textId="582B4076" w:rsidR="0008576E" w:rsidRPr="00F72534" w:rsidRDefault="0008576E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2 «Менеджмент»</w:t>
            </w:r>
          </w:p>
        </w:tc>
      </w:tr>
      <w:tr w:rsidR="005F4625" w:rsidRPr="00F72534" w14:paraId="27091411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2A32ED71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.</w:t>
            </w:r>
          </w:p>
        </w:tc>
        <w:tc>
          <w:tcPr>
            <w:tcW w:w="1459" w:type="dxa"/>
          </w:tcPr>
          <w:p w14:paraId="7ECBCCFB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6.06.2021</w:t>
            </w:r>
          </w:p>
        </w:tc>
        <w:tc>
          <w:tcPr>
            <w:tcW w:w="2373" w:type="dxa"/>
          </w:tcPr>
          <w:p w14:paraId="6B83BD94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5п/2021</w:t>
            </w:r>
          </w:p>
        </w:tc>
        <w:tc>
          <w:tcPr>
            <w:tcW w:w="2733" w:type="dxa"/>
          </w:tcPr>
          <w:p w14:paraId="380CD578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Сигнал ЛАБ»</w:t>
            </w:r>
          </w:p>
        </w:tc>
        <w:tc>
          <w:tcPr>
            <w:tcW w:w="1767" w:type="dxa"/>
          </w:tcPr>
          <w:p w14:paraId="5F663C6D" w14:textId="77777777" w:rsidR="005F4625" w:rsidRPr="00F72534" w:rsidRDefault="001F29C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619" w:type="dxa"/>
          </w:tcPr>
          <w:p w14:paraId="702907A6" w14:textId="77777777" w:rsidR="001F29CD" w:rsidRPr="00F72534" w:rsidRDefault="001F29CD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>10.03.01 «Информационная безопасность»</w:t>
            </w:r>
          </w:p>
          <w:p w14:paraId="71175447" w14:textId="77777777" w:rsidR="005F4625" w:rsidRPr="00F72534" w:rsidRDefault="001F29CD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>10.05.02 «Информационная безопасность телекоммуникационных систем»</w:t>
            </w:r>
          </w:p>
        </w:tc>
      </w:tr>
      <w:tr w:rsidR="005F4625" w:rsidRPr="00F72534" w14:paraId="7E5FB1BB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225395C9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.</w:t>
            </w:r>
          </w:p>
        </w:tc>
        <w:tc>
          <w:tcPr>
            <w:tcW w:w="1459" w:type="dxa"/>
          </w:tcPr>
          <w:p w14:paraId="7BA6100A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6.06.2021</w:t>
            </w:r>
          </w:p>
        </w:tc>
        <w:tc>
          <w:tcPr>
            <w:tcW w:w="2373" w:type="dxa"/>
          </w:tcPr>
          <w:p w14:paraId="2CC24F89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6п/2021</w:t>
            </w:r>
          </w:p>
        </w:tc>
        <w:tc>
          <w:tcPr>
            <w:tcW w:w="2733" w:type="dxa"/>
          </w:tcPr>
          <w:p w14:paraId="35721702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НПО «Онлайн Защита»</w:t>
            </w:r>
          </w:p>
        </w:tc>
        <w:tc>
          <w:tcPr>
            <w:tcW w:w="1767" w:type="dxa"/>
          </w:tcPr>
          <w:p w14:paraId="74E97234" w14:textId="77777777" w:rsidR="005F4625" w:rsidRPr="00F72534" w:rsidRDefault="001F29C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619" w:type="dxa"/>
          </w:tcPr>
          <w:p w14:paraId="3ACF23DC" w14:textId="77777777" w:rsidR="001F29CD" w:rsidRPr="00F72534" w:rsidRDefault="001F29CD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>10.03.01 «Информационная безопасность»</w:t>
            </w:r>
          </w:p>
          <w:p w14:paraId="379F8936" w14:textId="77777777" w:rsidR="005F4625" w:rsidRPr="00F72534" w:rsidRDefault="001F29CD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>10.05.02 «Информационная безопасность телекоммуникационных систем»</w:t>
            </w:r>
          </w:p>
        </w:tc>
      </w:tr>
      <w:tr w:rsidR="005F4625" w:rsidRPr="00F72534" w14:paraId="6D71AE8B" w14:textId="77777777" w:rsidTr="00FB50D6">
        <w:tc>
          <w:tcPr>
            <w:tcW w:w="529" w:type="dxa"/>
          </w:tcPr>
          <w:p w14:paraId="38326053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.</w:t>
            </w:r>
          </w:p>
        </w:tc>
        <w:tc>
          <w:tcPr>
            <w:tcW w:w="1459" w:type="dxa"/>
          </w:tcPr>
          <w:p w14:paraId="7FA620B2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6.06.2021</w:t>
            </w:r>
          </w:p>
        </w:tc>
        <w:tc>
          <w:tcPr>
            <w:tcW w:w="2373" w:type="dxa"/>
          </w:tcPr>
          <w:p w14:paraId="234156FC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7п/2021</w:t>
            </w:r>
          </w:p>
        </w:tc>
        <w:tc>
          <w:tcPr>
            <w:tcW w:w="2733" w:type="dxa"/>
          </w:tcPr>
          <w:p w14:paraId="1CB2C103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Pr="00F72534">
              <w:rPr>
                <w:rFonts w:ascii="Times New Roman" w:hAnsi="Times New Roman" w:cs="Times New Roman"/>
                <w:bCs/>
                <w:sz w:val="20"/>
                <w:szCs w:val="20"/>
              </w:rPr>
              <w:t>Поволжский удостоверяющий центр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 </w:t>
            </w:r>
          </w:p>
        </w:tc>
        <w:tc>
          <w:tcPr>
            <w:tcW w:w="1767" w:type="dxa"/>
          </w:tcPr>
          <w:p w14:paraId="10A3642A" w14:textId="77777777" w:rsidR="005F4625" w:rsidRPr="00F72534" w:rsidRDefault="001F29C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619" w:type="dxa"/>
          </w:tcPr>
          <w:p w14:paraId="67464B17" w14:textId="77777777" w:rsidR="005F4625" w:rsidRPr="00F72534" w:rsidRDefault="005F4625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 xml:space="preserve">10.03.01 </w:t>
            </w:r>
            <w:r w:rsidR="001F29CD" w:rsidRPr="00F72534">
              <w:rPr>
                <w:rFonts w:ascii="Times New Roman" w:hAnsi="Times New Roman" w:cs="Times New Roman"/>
                <w:color w:val="000000"/>
                <w:sz w:val="20"/>
              </w:rPr>
              <w:t>«</w:t>
            </w: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>Информационная безопасность</w:t>
            </w:r>
            <w:r w:rsidR="001F29CD" w:rsidRPr="00F72534">
              <w:rPr>
                <w:rFonts w:ascii="Times New Roman" w:hAnsi="Times New Roman" w:cs="Times New Roman"/>
                <w:color w:val="000000"/>
                <w:sz w:val="20"/>
              </w:rPr>
              <w:t>»</w:t>
            </w:r>
          </w:p>
          <w:p w14:paraId="0EBB952A" w14:textId="77777777" w:rsidR="001F29CD" w:rsidRPr="00F72534" w:rsidRDefault="001F29CD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>10.05.02 «Информационная безопасность телекоммуникационных систем»</w:t>
            </w:r>
          </w:p>
        </w:tc>
        <w:tc>
          <w:tcPr>
            <w:tcW w:w="6619" w:type="dxa"/>
          </w:tcPr>
          <w:p w14:paraId="4D561DA3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7BBBC496" w14:textId="77777777" w:rsidR="005F4625" w:rsidRPr="00F72534" w:rsidRDefault="005F4625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482" w:rsidRPr="00F72534" w14:paraId="69CDEBD7" w14:textId="77777777" w:rsidTr="00FB50D6">
        <w:tc>
          <w:tcPr>
            <w:tcW w:w="529" w:type="dxa"/>
          </w:tcPr>
          <w:p w14:paraId="3D41F4AC" w14:textId="77777777" w:rsidR="00970482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.</w:t>
            </w:r>
          </w:p>
        </w:tc>
        <w:tc>
          <w:tcPr>
            <w:tcW w:w="1459" w:type="dxa"/>
          </w:tcPr>
          <w:p w14:paraId="26542CCC" w14:textId="77777777" w:rsidR="00970482" w:rsidRPr="00F72534" w:rsidRDefault="009D494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1.06.2021</w:t>
            </w:r>
          </w:p>
        </w:tc>
        <w:tc>
          <w:tcPr>
            <w:tcW w:w="2373" w:type="dxa"/>
          </w:tcPr>
          <w:p w14:paraId="06475E70" w14:textId="77777777" w:rsidR="00970482" w:rsidRPr="00F72534" w:rsidRDefault="009D494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</w:t>
            </w:r>
            <w:r w:rsidR="000A66FB" w:rsidRPr="00F725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14:paraId="7AFE975F" w14:textId="77777777" w:rsidR="00970482" w:rsidRPr="00F72534" w:rsidRDefault="000A66F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ЦПТМ «Возрождение»</w:t>
            </w:r>
          </w:p>
        </w:tc>
        <w:tc>
          <w:tcPr>
            <w:tcW w:w="1767" w:type="dxa"/>
          </w:tcPr>
          <w:p w14:paraId="1402098E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65098611" w14:textId="77777777" w:rsidR="00970482" w:rsidRDefault="003C3DEE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.03.02 </w:t>
            </w:r>
            <w:r w:rsidR="000A66FB" w:rsidRPr="00F72534">
              <w:rPr>
                <w:rFonts w:ascii="Times New Roman" w:hAnsi="Times New Roman" w:cs="Times New Roman"/>
                <w:sz w:val="20"/>
                <w:szCs w:val="20"/>
              </w:rPr>
              <w:t>«Менеджмент»</w:t>
            </w:r>
          </w:p>
          <w:p w14:paraId="2D3551BF" w14:textId="282FC40D" w:rsidR="003C3DEE" w:rsidRPr="00F72534" w:rsidRDefault="003C3DEE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4.02 «Менеджмент»</w:t>
            </w:r>
          </w:p>
        </w:tc>
        <w:tc>
          <w:tcPr>
            <w:tcW w:w="6619" w:type="dxa"/>
          </w:tcPr>
          <w:p w14:paraId="718DD8F6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69C947A1" w14:textId="77777777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261" w:rsidRPr="00F72534" w14:paraId="54CE1991" w14:textId="77777777" w:rsidTr="00FB50D6">
        <w:tc>
          <w:tcPr>
            <w:tcW w:w="529" w:type="dxa"/>
          </w:tcPr>
          <w:p w14:paraId="1BDD76B7" w14:textId="77777777" w:rsidR="00154261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.</w:t>
            </w:r>
          </w:p>
        </w:tc>
        <w:tc>
          <w:tcPr>
            <w:tcW w:w="1459" w:type="dxa"/>
          </w:tcPr>
          <w:p w14:paraId="1A201BA1" w14:textId="77777777" w:rsidR="00154261" w:rsidRPr="00F72534" w:rsidRDefault="009D494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1.06.2021</w:t>
            </w:r>
          </w:p>
        </w:tc>
        <w:tc>
          <w:tcPr>
            <w:tcW w:w="2373" w:type="dxa"/>
          </w:tcPr>
          <w:p w14:paraId="5CD0BE76" w14:textId="77777777" w:rsidR="00154261" w:rsidRPr="00F72534" w:rsidRDefault="009D494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</w:t>
            </w:r>
            <w:r w:rsidR="000A66FB" w:rsidRPr="00F725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14:paraId="4F279FF0" w14:textId="77777777" w:rsidR="00154261" w:rsidRPr="00F72534" w:rsidRDefault="000A66F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УралАгроМаш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3E2FA9AE" w14:textId="77777777" w:rsidR="00154261" w:rsidRPr="00F72534" w:rsidRDefault="0015426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458D5CD7" w14:textId="77777777" w:rsidR="000A66FB" w:rsidRPr="00F72534" w:rsidRDefault="000A66FB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7.03.04</w:t>
            </w:r>
          </w:p>
          <w:p w14:paraId="47AC2256" w14:textId="61180B35" w:rsidR="00154261" w:rsidRPr="00F72534" w:rsidRDefault="000A66FB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«Управление в технических системах» </w:t>
            </w:r>
          </w:p>
        </w:tc>
        <w:tc>
          <w:tcPr>
            <w:tcW w:w="6619" w:type="dxa"/>
          </w:tcPr>
          <w:p w14:paraId="31AE1B0E" w14:textId="77777777" w:rsidR="00154261" w:rsidRPr="00F72534" w:rsidRDefault="0015426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7F50AB71" w14:textId="77777777" w:rsidR="00154261" w:rsidRPr="00F72534" w:rsidRDefault="00154261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261" w:rsidRPr="00F72534" w14:paraId="13836E10" w14:textId="77777777" w:rsidTr="00FB50D6">
        <w:tc>
          <w:tcPr>
            <w:tcW w:w="529" w:type="dxa"/>
          </w:tcPr>
          <w:p w14:paraId="01B7B1E9" w14:textId="77777777" w:rsidR="00154261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.</w:t>
            </w:r>
          </w:p>
        </w:tc>
        <w:tc>
          <w:tcPr>
            <w:tcW w:w="1459" w:type="dxa"/>
          </w:tcPr>
          <w:p w14:paraId="7F30F023" w14:textId="77777777" w:rsidR="00154261" w:rsidRPr="00F72534" w:rsidRDefault="009D494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1.06.2021</w:t>
            </w:r>
          </w:p>
        </w:tc>
        <w:tc>
          <w:tcPr>
            <w:tcW w:w="2373" w:type="dxa"/>
          </w:tcPr>
          <w:p w14:paraId="13796D46" w14:textId="77777777" w:rsidR="00154261" w:rsidRPr="00F72534" w:rsidRDefault="009D494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</w:t>
            </w:r>
            <w:r w:rsidR="000A66FB" w:rsidRPr="00F7253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14:paraId="3461D8E4" w14:textId="77777777" w:rsidR="00154261" w:rsidRPr="00F72534" w:rsidRDefault="000A66F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Стэк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Мастер»</w:t>
            </w:r>
          </w:p>
        </w:tc>
        <w:tc>
          <w:tcPr>
            <w:tcW w:w="1767" w:type="dxa"/>
          </w:tcPr>
          <w:p w14:paraId="28CA8117" w14:textId="77777777" w:rsidR="00154261" w:rsidRPr="00F72534" w:rsidRDefault="0009504E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бессрочный</w:t>
            </w:r>
          </w:p>
        </w:tc>
        <w:tc>
          <w:tcPr>
            <w:tcW w:w="6619" w:type="dxa"/>
          </w:tcPr>
          <w:p w14:paraId="7BC71629" w14:textId="77777777" w:rsidR="000A66FB" w:rsidRPr="00F72534" w:rsidRDefault="000A66FB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7.03.04</w:t>
            </w:r>
          </w:p>
          <w:p w14:paraId="5B0EBEE7" w14:textId="77E6820C" w:rsidR="00154261" w:rsidRPr="00F72534" w:rsidRDefault="000A66FB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«Управление в технических системах» </w:t>
            </w:r>
          </w:p>
        </w:tc>
        <w:tc>
          <w:tcPr>
            <w:tcW w:w="6619" w:type="dxa"/>
          </w:tcPr>
          <w:p w14:paraId="5FBE8613" w14:textId="77777777" w:rsidR="00154261" w:rsidRPr="00F72534" w:rsidRDefault="0015426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2B2A5ECB" w14:textId="77777777" w:rsidR="00154261" w:rsidRPr="00F72534" w:rsidRDefault="00154261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8F1" w:rsidRPr="00F72534" w14:paraId="4BF6A6B6" w14:textId="77777777" w:rsidTr="00FB50D6">
        <w:tc>
          <w:tcPr>
            <w:tcW w:w="529" w:type="dxa"/>
          </w:tcPr>
          <w:p w14:paraId="342206E6" w14:textId="77777777" w:rsidR="004448F1" w:rsidRPr="00F72534" w:rsidRDefault="004448F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.</w:t>
            </w:r>
          </w:p>
        </w:tc>
        <w:tc>
          <w:tcPr>
            <w:tcW w:w="1459" w:type="dxa"/>
          </w:tcPr>
          <w:p w14:paraId="186F6A0B" w14:textId="77777777" w:rsidR="004448F1" w:rsidRPr="00F72534" w:rsidRDefault="004448F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.06.2021</w:t>
            </w:r>
          </w:p>
        </w:tc>
        <w:tc>
          <w:tcPr>
            <w:tcW w:w="2373" w:type="dxa"/>
          </w:tcPr>
          <w:p w14:paraId="0543DC3A" w14:textId="77777777" w:rsidR="004448F1" w:rsidRPr="00F72534" w:rsidRDefault="004448F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3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14:paraId="17644157" w14:textId="77777777" w:rsidR="004448F1" w:rsidRPr="00F72534" w:rsidRDefault="004448F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ДжиДиСиСервисез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7C2B56C8" w14:textId="77777777" w:rsidR="004448F1" w:rsidRPr="00F72534" w:rsidRDefault="004448F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25AD2EFE" w14:textId="77777777" w:rsidR="004448F1" w:rsidRPr="00F72534" w:rsidRDefault="004448F1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7.03.04</w:t>
            </w:r>
          </w:p>
          <w:p w14:paraId="7FF09552" w14:textId="77777777" w:rsidR="004448F1" w:rsidRPr="00F72534" w:rsidRDefault="004448F1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«Управление в технических системах» </w:t>
            </w:r>
          </w:p>
        </w:tc>
        <w:tc>
          <w:tcPr>
            <w:tcW w:w="6619" w:type="dxa"/>
          </w:tcPr>
          <w:p w14:paraId="4B9D5CD4" w14:textId="77777777" w:rsidR="004448F1" w:rsidRPr="00F72534" w:rsidRDefault="004448F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6EFF1C89" w14:textId="77777777" w:rsidR="004448F1" w:rsidRPr="00F72534" w:rsidRDefault="004448F1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261" w:rsidRPr="00F72534" w14:paraId="6A78699C" w14:textId="77777777" w:rsidTr="00FB50D6">
        <w:tc>
          <w:tcPr>
            <w:tcW w:w="529" w:type="dxa"/>
          </w:tcPr>
          <w:p w14:paraId="5066602B" w14:textId="77777777" w:rsidR="00154261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.</w:t>
            </w:r>
          </w:p>
        </w:tc>
        <w:tc>
          <w:tcPr>
            <w:tcW w:w="1459" w:type="dxa"/>
          </w:tcPr>
          <w:p w14:paraId="0284397A" w14:textId="77777777" w:rsidR="00154261" w:rsidRPr="00F72534" w:rsidRDefault="000A66F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6.2021</w:t>
            </w:r>
          </w:p>
        </w:tc>
        <w:tc>
          <w:tcPr>
            <w:tcW w:w="2373" w:type="dxa"/>
          </w:tcPr>
          <w:p w14:paraId="259DA75B" w14:textId="77777777" w:rsidR="00154261" w:rsidRPr="00F72534" w:rsidRDefault="000A66F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33п/2021</w:t>
            </w:r>
          </w:p>
        </w:tc>
        <w:tc>
          <w:tcPr>
            <w:tcW w:w="2733" w:type="dxa"/>
          </w:tcPr>
          <w:p w14:paraId="2C2A2415" w14:textId="77777777" w:rsidR="00154261" w:rsidRPr="00F72534" w:rsidRDefault="000A66F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кБарс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67B6F1D3" w14:textId="77777777" w:rsidR="00154261" w:rsidRPr="00F72534" w:rsidRDefault="0015426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70680E55" w14:textId="77777777" w:rsidR="00CC5890" w:rsidRPr="00F72534" w:rsidRDefault="00CC5890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1</w:t>
            </w:r>
          </w:p>
          <w:p w14:paraId="4705B1E7" w14:textId="75D49860" w:rsidR="00154261" w:rsidRPr="00F72534" w:rsidRDefault="00CC5890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»</w:t>
            </w:r>
          </w:p>
        </w:tc>
        <w:tc>
          <w:tcPr>
            <w:tcW w:w="6619" w:type="dxa"/>
          </w:tcPr>
          <w:p w14:paraId="4086BEFD" w14:textId="77777777" w:rsidR="00154261" w:rsidRPr="00F72534" w:rsidRDefault="0015426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0C59C21C" w14:textId="77777777" w:rsidR="00154261" w:rsidRPr="00F72534" w:rsidRDefault="00154261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482" w:rsidRPr="00F72534" w14:paraId="237916CC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287883C7" w14:textId="77777777" w:rsidR="00970482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.</w:t>
            </w:r>
          </w:p>
        </w:tc>
        <w:tc>
          <w:tcPr>
            <w:tcW w:w="1459" w:type="dxa"/>
          </w:tcPr>
          <w:p w14:paraId="326437AB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6.06.2021</w:t>
            </w:r>
          </w:p>
        </w:tc>
        <w:tc>
          <w:tcPr>
            <w:tcW w:w="2373" w:type="dxa"/>
          </w:tcPr>
          <w:p w14:paraId="49B874CF" w14:textId="1E13BA08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2021-83-60/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="00C92223" w:rsidRPr="00F72534">
              <w:rPr>
                <w:rFonts w:ascii="Times New Roman" w:hAnsi="Times New Roman" w:cs="Times New Roman"/>
                <w:sz w:val="20"/>
                <w:szCs w:val="20"/>
              </w:rPr>
              <w:t>ВО-36п/2021</w:t>
            </w:r>
          </w:p>
        </w:tc>
        <w:tc>
          <w:tcPr>
            <w:tcW w:w="2733" w:type="dxa"/>
          </w:tcPr>
          <w:p w14:paraId="4466134C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ССК «Звезда»</w:t>
            </w:r>
          </w:p>
        </w:tc>
        <w:tc>
          <w:tcPr>
            <w:tcW w:w="1767" w:type="dxa"/>
          </w:tcPr>
          <w:p w14:paraId="1AFF2C3E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6619" w:type="dxa"/>
          </w:tcPr>
          <w:p w14:paraId="4A511400" w14:textId="77777777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Для всех направлений подготовки по согласованию с работодателем</w:t>
            </w:r>
          </w:p>
        </w:tc>
      </w:tr>
      <w:tr w:rsidR="00970482" w:rsidRPr="00F72534" w14:paraId="2D6CD28D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776C5EEE" w14:textId="77777777" w:rsidR="00970482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.</w:t>
            </w:r>
          </w:p>
        </w:tc>
        <w:tc>
          <w:tcPr>
            <w:tcW w:w="1459" w:type="dxa"/>
          </w:tcPr>
          <w:p w14:paraId="1382D3F7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.07.2021</w:t>
            </w:r>
          </w:p>
        </w:tc>
        <w:tc>
          <w:tcPr>
            <w:tcW w:w="2373" w:type="dxa"/>
          </w:tcPr>
          <w:p w14:paraId="1D0A55D1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34п/2021</w:t>
            </w:r>
          </w:p>
        </w:tc>
        <w:tc>
          <w:tcPr>
            <w:tcW w:w="2733" w:type="dxa"/>
          </w:tcPr>
          <w:p w14:paraId="308AF769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Информационные спутниковые системы»</w:t>
            </w:r>
          </w:p>
          <w:p w14:paraId="5E4251BB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мени академика М. Ф.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Решетнёва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314663ED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1.08.2025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6619" w:type="dxa"/>
          </w:tcPr>
          <w:p w14:paraId="747451A3" w14:textId="77777777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Для всех направлений подготовки по согласованию с работодателем</w:t>
            </w:r>
          </w:p>
        </w:tc>
      </w:tr>
      <w:tr w:rsidR="00970482" w:rsidRPr="00F72534" w14:paraId="45CFEA62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42D63A46" w14:textId="77777777" w:rsidR="00970482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.</w:t>
            </w:r>
          </w:p>
        </w:tc>
        <w:tc>
          <w:tcPr>
            <w:tcW w:w="1459" w:type="dxa"/>
          </w:tcPr>
          <w:p w14:paraId="2F865B1C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09.2021</w:t>
            </w:r>
          </w:p>
        </w:tc>
        <w:tc>
          <w:tcPr>
            <w:tcW w:w="2373" w:type="dxa"/>
          </w:tcPr>
          <w:p w14:paraId="5062062E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ОРП-2021-06-177/0125-ВО-37п/2021</w:t>
            </w:r>
          </w:p>
        </w:tc>
        <w:tc>
          <w:tcPr>
            <w:tcW w:w="2733" w:type="dxa"/>
          </w:tcPr>
          <w:p w14:paraId="5B93F7B7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Уральский завод гражданской авиации»</w:t>
            </w:r>
          </w:p>
        </w:tc>
        <w:tc>
          <w:tcPr>
            <w:tcW w:w="1767" w:type="dxa"/>
          </w:tcPr>
          <w:p w14:paraId="5692FBA0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г.</w:t>
            </w:r>
          </w:p>
        </w:tc>
        <w:tc>
          <w:tcPr>
            <w:tcW w:w="6619" w:type="dxa"/>
          </w:tcPr>
          <w:p w14:paraId="3080B091" w14:textId="7672045E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2.03.01 «Технологии производства авиакосмической и беспилотной техники из композитных материалов. Авиакосмическое материаловедение»</w:t>
            </w:r>
          </w:p>
          <w:p w14:paraId="08EE23A1" w14:textId="77777777" w:rsidR="00987CA4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3.04 «Авиастроение</w:t>
            </w:r>
            <w:r w:rsidR="00987CA4"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1CC8908" w14:textId="27126D0C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3.05 «Двигатели летательных аппаратов»</w:t>
            </w:r>
          </w:p>
          <w:p w14:paraId="53C600B8" w14:textId="7B6214CC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5.02 «Ракетные двигатели»</w:t>
            </w:r>
          </w:p>
          <w:p w14:paraId="6C0C95FD" w14:textId="4A557A10" w:rsidR="00585763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5.07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Самолето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-и вертолетостроение</w:t>
            </w:r>
            <w:r w:rsidR="00D14C6C"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1C75BFA" w14:textId="1DEDE421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5.04.05 «Конструкторско-технологическое обеспечение машиностроительных производств»</w:t>
            </w:r>
          </w:p>
          <w:p w14:paraId="3E9DB593" w14:textId="4E93FA15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2.04.01 «Материаловедение и технологии материалов»</w:t>
            </w:r>
          </w:p>
          <w:p w14:paraId="4576EEE6" w14:textId="144C4F89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4.04 «Авиастроение»</w:t>
            </w:r>
          </w:p>
          <w:p w14:paraId="68920015" w14:textId="52A4B8A4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4.05 «Двигатели летательных аппаратов»</w:t>
            </w:r>
          </w:p>
          <w:p w14:paraId="7E094CB0" w14:textId="5C35148C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1.04.01 «Радиотехника»</w:t>
            </w:r>
          </w:p>
        </w:tc>
      </w:tr>
      <w:tr w:rsidR="00970482" w:rsidRPr="00F72534" w14:paraId="24E78F08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0514185A" w14:textId="77777777" w:rsidR="00970482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.</w:t>
            </w:r>
          </w:p>
        </w:tc>
        <w:tc>
          <w:tcPr>
            <w:tcW w:w="1459" w:type="dxa"/>
          </w:tcPr>
          <w:p w14:paraId="6EF6E027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.09.2021</w:t>
            </w:r>
          </w:p>
        </w:tc>
        <w:tc>
          <w:tcPr>
            <w:tcW w:w="2373" w:type="dxa"/>
          </w:tcPr>
          <w:p w14:paraId="10021F7F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39п/2021</w:t>
            </w:r>
          </w:p>
        </w:tc>
        <w:tc>
          <w:tcPr>
            <w:tcW w:w="2733" w:type="dxa"/>
          </w:tcPr>
          <w:p w14:paraId="3C7F1132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Энгейт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71C37EA2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г.</w:t>
            </w:r>
          </w:p>
        </w:tc>
        <w:tc>
          <w:tcPr>
            <w:tcW w:w="6619" w:type="dxa"/>
          </w:tcPr>
          <w:p w14:paraId="73DDF406" w14:textId="77777777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11.04.04 «Электроника и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наноэлектроника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C5890" w:rsidRPr="00F72534" w14:paraId="608366D5" w14:textId="77777777" w:rsidTr="00FB50D6">
        <w:trPr>
          <w:gridAfter w:val="2"/>
          <w:wAfter w:w="13238" w:type="dxa"/>
          <w:trHeight w:val="141"/>
        </w:trPr>
        <w:tc>
          <w:tcPr>
            <w:tcW w:w="529" w:type="dxa"/>
          </w:tcPr>
          <w:p w14:paraId="6266DB54" w14:textId="77777777" w:rsidR="00CC5890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.</w:t>
            </w:r>
          </w:p>
        </w:tc>
        <w:tc>
          <w:tcPr>
            <w:tcW w:w="1459" w:type="dxa"/>
          </w:tcPr>
          <w:p w14:paraId="1EF912EA" w14:textId="77777777" w:rsidR="00CC5890" w:rsidRPr="00F72534" w:rsidRDefault="00CC5890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1.10.2021</w:t>
            </w:r>
          </w:p>
        </w:tc>
        <w:tc>
          <w:tcPr>
            <w:tcW w:w="2373" w:type="dxa"/>
          </w:tcPr>
          <w:p w14:paraId="545755FA" w14:textId="77777777" w:rsidR="00CC5890" w:rsidRPr="00F72534" w:rsidRDefault="00CC5890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40п/2021</w:t>
            </w:r>
          </w:p>
        </w:tc>
        <w:tc>
          <w:tcPr>
            <w:tcW w:w="2733" w:type="dxa"/>
          </w:tcPr>
          <w:p w14:paraId="358A2FC9" w14:textId="77777777" w:rsidR="00CC5890" w:rsidRPr="00F72534" w:rsidRDefault="00CC5890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ГКУ ЦЗН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Вахитовского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767" w:type="dxa"/>
          </w:tcPr>
          <w:p w14:paraId="1158154D" w14:textId="77777777" w:rsidR="00CC5890" w:rsidRPr="00F72534" w:rsidRDefault="00CC5890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7B35F84C" w14:textId="77777777" w:rsidR="00CC5890" w:rsidRPr="00F72534" w:rsidRDefault="00CC5890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317" w:rsidRPr="00F72534" w14:paraId="3054DF54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2C0CD086" w14:textId="77777777" w:rsidR="00AD2317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.</w:t>
            </w:r>
          </w:p>
        </w:tc>
        <w:tc>
          <w:tcPr>
            <w:tcW w:w="1459" w:type="dxa"/>
          </w:tcPr>
          <w:p w14:paraId="02A861AD" w14:textId="77777777" w:rsidR="00AD2317" w:rsidRPr="00F72534" w:rsidRDefault="00AD2317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10.2021</w:t>
            </w:r>
          </w:p>
        </w:tc>
        <w:tc>
          <w:tcPr>
            <w:tcW w:w="2373" w:type="dxa"/>
          </w:tcPr>
          <w:p w14:paraId="10B7D7C8" w14:textId="77777777" w:rsidR="00AD2317" w:rsidRPr="00F72534" w:rsidRDefault="00AD2317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4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14:paraId="77DDD465" w14:textId="77777777" w:rsidR="00AD2317" w:rsidRPr="00F72534" w:rsidRDefault="00AD2317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АО Банк «ФК Открытие»</w:t>
            </w:r>
          </w:p>
        </w:tc>
        <w:tc>
          <w:tcPr>
            <w:tcW w:w="1767" w:type="dxa"/>
          </w:tcPr>
          <w:p w14:paraId="142A1524" w14:textId="77777777" w:rsidR="00AD2317" w:rsidRPr="00F72534" w:rsidRDefault="00AD2317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08.2025</w:t>
            </w:r>
          </w:p>
        </w:tc>
        <w:tc>
          <w:tcPr>
            <w:tcW w:w="6619" w:type="dxa"/>
          </w:tcPr>
          <w:p w14:paraId="2D79AFAA" w14:textId="77777777" w:rsidR="00AD2317" w:rsidRPr="00F72534" w:rsidRDefault="0085210A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7.03.05</w:t>
            </w:r>
            <w:r w:rsidR="00AD2317"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AD2317" w:rsidRPr="00F72534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 w:rsidR="00AD2317"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D2317" w:rsidRPr="00F72534" w14:paraId="1A33F2A3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430879CC" w14:textId="7B281134" w:rsidR="00AD2317" w:rsidRPr="00F72534" w:rsidRDefault="005475AC" w:rsidP="00611F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A76D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9" w:type="dxa"/>
          </w:tcPr>
          <w:p w14:paraId="3735709C" w14:textId="77777777" w:rsidR="00AD2317" w:rsidRPr="00F72534" w:rsidRDefault="00F85A8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9.11.2021</w:t>
            </w:r>
          </w:p>
        </w:tc>
        <w:tc>
          <w:tcPr>
            <w:tcW w:w="2373" w:type="dxa"/>
          </w:tcPr>
          <w:p w14:paraId="182DE0EC" w14:textId="77777777" w:rsidR="00AD2317" w:rsidRPr="00F72534" w:rsidRDefault="00323B7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4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14:paraId="331A85D1" w14:textId="77777777" w:rsidR="00AD2317" w:rsidRPr="00F72534" w:rsidRDefault="0085210A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Татарский программист»</w:t>
            </w:r>
          </w:p>
        </w:tc>
        <w:tc>
          <w:tcPr>
            <w:tcW w:w="1767" w:type="dxa"/>
          </w:tcPr>
          <w:p w14:paraId="1B8C72BA" w14:textId="77777777" w:rsidR="00AD2317" w:rsidRPr="00F72534" w:rsidRDefault="00F85A8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619" w:type="dxa"/>
          </w:tcPr>
          <w:p w14:paraId="609FC96A" w14:textId="556B9F94" w:rsidR="00F85A8B" w:rsidRPr="00F72534" w:rsidRDefault="0085210A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09.02.06 «Сетевое и системное администрирование» (на базе 9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068B2B24" w14:textId="626846A9" w:rsidR="00F85A8B" w:rsidRPr="00F72534" w:rsidRDefault="0085210A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9.02.07</w:t>
            </w:r>
            <w:r w:rsidR="00D14C6C"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  <w:r w:rsidR="00F85A8B"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(на базе 9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2402CB0A" w14:textId="77777777" w:rsidR="00AD2317" w:rsidRPr="00F72534" w:rsidRDefault="0085210A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10.02.05 «Обеспечение информационной безопасности автоматизированных систем» (на базе 9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A76DD0" w:rsidRPr="00F72534" w14:paraId="0D1289D8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7512CD93" w14:textId="7EFEB43C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1459" w:type="dxa"/>
          </w:tcPr>
          <w:p w14:paraId="6D6565DA" w14:textId="1EB512FA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21</w:t>
            </w:r>
          </w:p>
        </w:tc>
        <w:tc>
          <w:tcPr>
            <w:tcW w:w="2373" w:type="dxa"/>
          </w:tcPr>
          <w:p w14:paraId="66015A4C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</w:tcPr>
          <w:p w14:paraId="23A5D45E" w14:textId="77777777" w:rsidR="00A76DD0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глашение о сотрудничестве </w:t>
            </w:r>
          </w:p>
          <w:p w14:paraId="5CF20A6C" w14:textId="2BD0E1EE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«Казанский оптико-механический завод»</w:t>
            </w:r>
          </w:p>
        </w:tc>
        <w:tc>
          <w:tcPr>
            <w:tcW w:w="1767" w:type="dxa"/>
          </w:tcPr>
          <w:p w14:paraId="4C86B1E4" w14:textId="077841C1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30</w:t>
            </w:r>
          </w:p>
        </w:tc>
        <w:tc>
          <w:tcPr>
            <w:tcW w:w="6619" w:type="dxa"/>
          </w:tcPr>
          <w:p w14:paraId="66635DCE" w14:textId="2B7F37DF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оглашению сторон</w:t>
            </w:r>
          </w:p>
        </w:tc>
      </w:tr>
      <w:tr w:rsidR="00A76DD0" w:rsidRPr="00F72534" w14:paraId="22A3B872" w14:textId="77777777" w:rsidTr="00FB50D6">
        <w:trPr>
          <w:gridAfter w:val="2"/>
          <w:wAfter w:w="13238" w:type="dxa"/>
          <w:trHeight w:val="427"/>
        </w:trPr>
        <w:tc>
          <w:tcPr>
            <w:tcW w:w="529" w:type="dxa"/>
            <w:shd w:val="clear" w:color="auto" w:fill="FFFFFF" w:themeFill="background1"/>
          </w:tcPr>
          <w:p w14:paraId="55F00CF0" w14:textId="48FA4483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9" w:type="dxa"/>
            <w:shd w:val="clear" w:color="auto" w:fill="FFFFFF" w:themeFill="background1"/>
          </w:tcPr>
          <w:p w14:paraId="752D3617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3.12.2021</w:t>
            </w:r>
          </w:p>
        </w:tc>
        <w:tc>
          <w:tcPr>
            <w:tcW w:w="2373" w:type="dxa"/>
          </w:tcPr>
          <w:p w14:paraId="62810791" w14:textId="54545242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СПО-43п/2021</w:t>
            </w:r>
          </w:p>
        </w:tc>
        <w:tc>
          <w:tcPr>
            <w:tcW w:w="2733" w:type="dxa"/>
            <w:shd w:val="clear" w:color="auto" w:fill="FFFFFF" w:themeFill="background1"/>
          </w:tcPr>
          <w:p w14:paraId="0B0C1F38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АО «Завод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Элекон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6B165D24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540017F3" w14:textId="5B3066BB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DD0" w:rsidRPr="00F72534" w14:paraId="6C8F8F2A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7DE7A7DB" w14:textId="15D97562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9" w:type="dxa"/>
            <w:shd w:val="clear" w:color="auto" w:fill="FFFFFF" w:themeFill="background1"/>
          </w:tcPr>
          <w:p w14:paraId="3B1F7079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9.12.2021</w:t>
            </w:r>
          </w:p>
        </w:tc>
        <w:tc>
          <w:tcPr>
            <w:tcW w:w="2373" w:type="dxa"/>
          </w:tcPr>
          <w:p w14:paraId="402AABCC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44п/2021</w:t>
            </w:r>
          </w:p>
        </w:tc>
        <w:tc>
          <w:tcPr>
            <w:tcW w:w="2733" w:type="dxa"/>
            <w:shd w:val="clear" w:color="auto" w:fill="FFFFFF" w:themeFill="background1"/>
          </w:tcPr>
          <w:p w14:paraId="400D82C8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АО «Туполев»</w:t>
            </w:r>
          </w:p>
        </w:tc>
        <w:tc>
          <w:tcPr>
            <w:tcW w:w="1767" w:type="dxa"/>
          </w:tcPr>
          <w:p w14:paraId="615F0C0B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165DF696" w14:textId="77777777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3.03.02</w:t>
            </w:r>
          </w:p>
          <w:p w14:paraId="2BAED0DE" w14:textId="1CD5D6F8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Электроэнергетика и электротехника» </w:t>
            </w:r>
          </w:p>
        </w:tc>
      </w:tr>
      <w:tr w:rsidR="00A76DD0" w:rsidRPr="00F72534" w14:paraId="6D5F12CD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27251046" w14:textId="06845A65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9" w:type="dxa"/>
          </w:tcPr>
          <w:p w14:paraId="53EE20C0" w14:textId="75059B7E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2373" w:type="dxa"/>
          </w:tcPr>
          <w:p w14:paraId="716B3EFD" w14:textId="5FB6690C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36п/2021</w:t>
            </w:r>
          </w:p>
        </w:tc>
        <w:tc>
          <w:tcPr>
            <w:tcW w:w="2733" w:type="dxa"/>
            <w:shd w:val="clear" w:color="auto" w:fill="FFFFFF" w:themeFill="background1"/>
          </w:tcPr>
          <w:p w14:paraId="3A5C5690" w14:textId="3247BE74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МОО «ОСВОД» г. Казани</w:t>
            </w:r>
          </w:p>
        </w:tc>
        <w:tc>
          <w:tcPr>
            <w:tcW w:w="1767" w:type="dxa"/>
          </w:tcPr>
          <w:p w14:paraId="0371A676" w14:textId="056229B5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6.03.2026</w:t>
            </w:r>
          </w:p>
        </w:tc>
        <w:tc>
          <w:tcPr>
            <w:tcW w:w="6619" w:type="dxa"/>
          </w:tcPr>
          <w:p w14:paraId="6F67960F" w14:textId="77777777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0.03.01</w:t>
            </w:r>
          </w:p>
          <w:p w14:paraId="3A0BAFAB" w14:textId="0D2B37DE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Техносферная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безопасность» </w:t>
            </w:r>
          </w:p>
        </w:tc>
      </w:tr>
      <w:tr w:rsidR="00A76DD0" w:rsidRPr="00F72534" w14:paraId="1F7197C6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036F77B8" w14:textId="0E4862B4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9" w:type="dxa"/>
          </w:tcPr>
          <w:p w14:paraId="66507A59" w14:textId="652BEB89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2373" w:type="dxa"/>
          </w:tcPr>
          <w:p w14:paraId="3872A47D" w14:textId="332F150B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37п/2021</w:t>
            </w:r>
          </w:p>
        </w:tc>
        <w:tc>
          <w:tcPr>
            <w:tcW w:w="2733" w:type="dxa"/>
            <w:shd w:val="clear" w:color="auto" w:fill="FFFFFF" w:themeFill="background1"/>
          </w:tcPr>
          <w:p w14:paraId="211D286D" w14:textId="3047032A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Министерство по делам ГО и ЧС</w:t>
            </w:r>
          </w:p>
        </w:tc>
        <w:tc>
          <w:tcPr>
            <w:tcW w:w="1767" w:type="dxa"/>
          </w:tcPr>
          <w:p w14:paraId="76A4AF57" w14:textId="59A98632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6.03.2026</w:t>
            </w:r>
          </w:p>
        </w:tc>
        <w:tc>
          <w:tcPr>
            <w:tcW w:w="6619" w:type="dxa"/>
          </w:tcPr>
          <w:p w14:paraId="6087E021" w14:textId="77777777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0.03.01</w:t>
            </w:r>
          </w:p>
          <w:p w14:paraId="26E7A354" w14:textId="57AE2B3A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Техносферная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безопасность»</w:t>
            </w:r>
          </w:p>
        </w:tc>
      </w:tr>
      <w:tr w:rsidR="00A76DD0" w:rsidRPr="00F72534" w14:paraId="45186956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4659B882" w14:textId="23C9C7BE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9" w:type="dxa"/>
          </w:tcPr>
          <w:p w14:paraId="7B08389A" w14:textId="2D8BA64B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5.04.2021</w:t>
            </w:r>
          </w:p>
        </w:tc>
        <w:tc>
          <w:tcPr>
            <w:tcW w:w="2373" w:type="dxa"/>
          </w:tcPr>
          <w:p w14:paraId="057062EF" w14:textId="4919661F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35п/2021</w:t>
            </w:r>
          </w:p>
        </w:tc>
        <w:tc>
          <w:tcPr>
            <w:tcW w:w="2733" w:type="dxa"/>
            <w:shd w:val="clear" w:color="auto" w:fill="FFFFFF" w:themeFill="background1"/>
          </w:tcPr>
          <w:p w14:paraId="43902F62" w14:textId="159D4B9C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Зеленодольский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завод имени А.М. Горького»</w:t>
            </w:r>
          </w:p>
        </w:tc>
        <w:tc>
          <w:tcPr>
            <w:tcW w:w="1767" w:type="dxa"/>
          </w:tcPr>
          <w:p w14:paraId="0D76A429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1B847F68" w14:textId="0DC519EA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6.03.02 «Кораблестроение,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кеанотехника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и системотехника объектов морской инфраструктуры»</w:t>
            </w:r>
          </w:p>
        </w:tc>
      </w:tr>
      <w:tr w:rsidR="00A76DD0" w:rsidRPr="00F72534" w14:paraId="37C0EFB9" w14:textId="77777777" w:rsidTr="00FB50D6">
        <w:trPr>
          <w:gridAfter w:val="2"/>
          <w:wAfter w:w="13238" w:type="dxa"/>
        </w:trPr>
        <w:tc>
          <w:tcPr>
            <w:tcW w:w="15480" w:type="dxa"/>
            <w:gridSpan w:val="6"/>
          </w:tcPr>
          <w:p w14:paraId="5A743924" w14:textId="77777777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40"/>
                <w:szCs w:val="20"/>
              </w:rPr>
              <w:t xml:space="preserve">                                                                2022 год</w:t>
            </w:r>
          </w:p>
        </w:tc>
      </w:tr>
      <w:tr w:rsidR="00A76DD0" w:rsidRPr="00F72534" w14:paraId="1338E857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7FB95748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59" w:type="dxa"/>
            <w:shd w:val="clear" w:color="auto" w:fill="FFFFFF" w:themeFill="background1"/>
          </w:tcPr>
          <w:p w14:paraId="04566583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8.01.2022</w:t>
            </w:r>
          </w:p>
        </w:tc>
        <w:tc>
          <w:tcPr>
            <w:tcW w:w="2373" w:type="dxa"/>
            <w:shd w:val="clear" w:color="auto" w:fill="FFFFFF" w:themeFill="background1"/>
          </w:tcPr>
          <w:p w14:paraId="01810BEA" w14:textId="20C03E72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01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4EB2C1C2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ПФМК»</w:t>
            </w:r>
          </w:p>
        </w:tc>
        <w:tc>
          <w:tcPr>
            <w:tcW w:w="1767" w:type="dxa"/>
            <w:shd w:val="clear" w:color="auto" w:fill="FFFFFF" w:themeFill="background1"/>
          </w:tcPr>
          <w:p w14:paraId="3AC020B2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  <w:shd w:val="clear" w:color="auto" w:fill="FFFFFF" w:themeFill="background1"/>
          </w:tcPr>
          <w:p w14:paraId="2D748493" w14:textId="114655FF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38.03.01 «Экономика»  </w:t>
            </w:r>
          </w:p>
          <w:p w14:paraId="5223AAB8" w14:textId="0956CF62" w:rsidR="00A76DD0" w:rsidRPr="00F72534" w:rsidRDefault="00A76DD0" w:rsidP="00A76DD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4.06 «Организация и управление наукоемкими производствами»</w:t>
            </w:r>
          </w:p>
          <w:p w14:paraId="203B8E71" w14:textId="6F0E0EB3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27D4366E" w14:textId="77777777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</w:tc>
      </w:tr>
      <w:tr w:rsidR="00A76DD0" w:rsidRPr="00F72534" w14:paraId="756021BA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093604EF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59" w:type="dxa"/>
            <w:shd w:val="clear" w:color="auto" w:fill="FFFFFF" w:themeFill="background1"/>
          </w:tcPr>
          <w:p w14:paraId="7868088E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4.02.2022</w:t>
            </w:r>
          </w:p>
        </w:tc>
        <w:tc>
          <w:tcPr>
            <w:tcW w:w="2373" w:type="dxa"/>
            <w:shd w:val="clear" w:color="auto" w:fill="FFFFFF" w:themeFill="background1"/>
          </w:tcPr>
          <w:p w14:paraId="4A1D3795" w14:textId="6B750308" w:rsidR="00A76DD0" w:rsidRPr="00F72534" w:rsidRDefault="00A76DD0" w:rsidP="00A76DD0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СПО-02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5DEA1CAE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ворикс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  <w:shd w:val="clear" w:color="auto" w:fill="FFFFFF" w:themeFill="background1"/>
          </w:tcPr>
          <w:p w14:paraId="795B18F9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  <w:shd w:val="clear" w:color="auto" w:fill="FFFFFF" w:themeFill="background1"/>
          </w:tcPr>
          <w:p w14:paraId="63466743" w14:textId="225D4433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09.02.06 «Сетевое и системное администрирование» (на базе 9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228D8FD6" w14:textId="5182CF73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09.02.07 «Информационные системы и программирование» (на базе 9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2BD3BF56" w14:textId="77777777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0.02.05 «Обеспечение информационной безопасности автоматизированных систем» (на базе 9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A76DD0" w:rsidRPr="00F72534" w14:paraId="4A45E0E8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03FAD476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59" w:type="dxa"/>
          </w:tcPr>
          <w:p w14:paraId="48B557F5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1.02.2022</w:t>
            </w:r>
          </w:p>
        </w:tc>
        <w:tc>
          <w:tcPr>
            <w:tcW w:w="2373" w:type="dxa"/>
          </w:tcPr>
          <w:p w14:paraId="6FFC2878" w14:textId="505F966E" w:rsidR="00A76DD0" w:rsidRPr="00F72534" w:rsidRDefault="00A76DD0" w:rsidP="00A76DD0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03п/2022</w:t>
            </w:r>
          </w:p>
        </w:tc>
        <w:tc>
          <w:tcPr>
            <w:tcW w:w="2733" w:type="dxa"/>
          </w:tcPr>
          <w:p w14:paraId="37A974F6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ФЭЙСПАСС»</w:t>
            </w:r>
          </w:p>
        </w:tc>
        <w:tc>
          <w:tcPr>
            <w:tcW w:w="1767" w:type="dxa"/>
          </w:tcPr>
          <w:p w14:paraId="7AF8D476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6DD89053" w14:textId="4438C8F9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7.03.05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2825B963" w14:textId="77777777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7.04.05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76DD0" w:rsidRPr="00F72534" w14:paraId="4E6F687A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75D20B3B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59" w:type="dxa"/>
          </w:tcPr>
          <w:p w14:paraId="1605C64E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2.2022</w:t>
            </w:r>
          </w:p>
        </w:tc>
        <w:tc>
          <w:tcPr>
            <w:tcW w:w="2373" w:type="dxa"/>
          </w:tcPr>
          <w:p w14:paraId="76955927" w14:textId="69D6E7A1" w:rsidR="00A76DD0" w:rsidRPr="00F72534" w:rsidRDefault="00A76DD0" w:rsidP="00A76DD0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04п/2022</w:t>
            </w:r>
          </w:p>
        </w:tc>
        <w:tc>
          <w:tcPr>
            <w:tcW w:w="2733" w:type="dxa"/>
          </w:tcPr>
          <w:p w14:paraId="5A8A1D8F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МУП «ПАТП №2»</w:t>
            </w:r>
          </w:p>
        </w:tc>
        <w:tc>
          <w:tcPr>
            <w:tcW w:w="1767" w:type="dxa"/>
          </w:tcPr>
          <w:p w14:paraId="7F9CE278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2FB93BD3" w14:textId="480007D1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7038CF23" w14:textId="77777777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</w:tc>
      </w:tr>
      <w:tr w:rsidR="00A76DD0" w:rsidRPr="00F72534" w14:paraId="7F1759D6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2307E66A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59" w:type="dxa"/>
          </w:tcPr>
          <w:p w14:paraId="011F3F09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2.2022</w:t>
            </w:r>
          </w:p>
        </w:tc>
        <w:tc>
          <w:tcPr>
            <w:tcW w:w="2373" w:type="dxa"/>
          </w:tcPr>
          <w:p w14:paraId="26C1FD89" w14:textId="12D5F791" w:rsidR="00A76DD0" w:rsidRPr="00F72534" w:rsidRDefault="00A76DD0" w:rsidP="00A76DD0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05п/2022</w:t>
            </w:r>
          </w:p>
        </w:tc>
        <w:tc>
          <w:tcPr>
            <w:tcW w:w="2733" w:type="dxa"/>
          </w:tcPr>
          <w:p w14:paraId="7B282C43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Мб-Ирбис»</w:t>
            </w:r>
          </w:p>
        </w:tc>
        <w:tc>
          <w:tcPr>
            <w:tcW w:w="1767" w:type="dxa"/>
          </w:tcPr>
          <w:p w14:paraId="4F36F439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6E567C8C" w14:textId="72427224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06F4F994" w14:textId="77777777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</w:tc>
      </w:tr>
      <w:tr w:rsidR="00A76DD0" w:rsidRPr="00F72534" w14:paraId="1837F19E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3DDE53FD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59" w:type="dxa"/>
          </w:tcPr>
          <w:p w14:paraId="1548E475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2.03.2022</w:t>
            </w:r>
          </w:p>
        </w:tc>
        <w:tc>
          <w:tcPr>
            <w:tcW w:w="2373" w:type="dxa"/>
          </w:tcPr>
          <w:p w14:paraId="28712449" w14:textId="1D9E8AB4" w:rsidR="00A76DD0" w:rsidRPr="00F72534" w:rsidRDefault="00A76DD0" w:rsidP="00A76DD0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06п/2022</w:t>
            </w:r>
          </w:p>
        </w:tc>
        <w:tc>
          <w:tcPr>
            <w:tcW w:w="2733" w:type="dxa"/>
          </w:tcPr>
          <w:p w14:paraId="1789DED0" w14:textId="28A54B18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Средне-Волжская межрегиональная служба по надзору в сфере транспорта</w:t>
            </w:r>
          </w:p>
        </w:tc>
        <w:tc>
          <w:tcPr>
            <w:tcW w:w="1767" w:type="dxa"/>
          </w:tcPr>
          <w:p w14:paraId="1F358052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2B34549D" w14:textId="0B5C62AE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119EE806" w14:textId="77777777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</w:tc>
      </w:tr>
      <w:tr w:rsidR="00A76DD0" w:rsidRPr="00F72534" w14:paraId="54434F85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353D0028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59" w:type="dxa"/>
          </w:tcPr>
          <w:p w14:paraId="003BDC7F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1.03.2022</w:t>
            </w:r>
          </w:p>
        </w:tc>
        <w:tc>
          <w:tcPr>
            <w:tcW w:w="2373" w:type="dxa"/>
          </w:tcPr>
          <w:p w14:paraId="13869F13" w14:textId="06C8DD92" w:rsidR="00A76DD0" w:rsidRPr="00F72534" w:rsidRDefault="00A76DD0" w:rsidP="00A76DD0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СПО-07п/2022</w:t>
            </w:r>
          </w:p>
        </w:tc>
        <w:tc>
          <w:tcPr>
            <w:tcW w:w="2733" w:type="dxa"/>
          </w:tcPr>
          <w:p w14:paraId="2E915274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ТрансТехСервис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1814F6FA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618A04FA" w14:textId="77777777" w:rsidR="00A76DD0" w:rsidRPr="00F72534" w:rsidRDefault="00A76DD0" w:rsidP="00A76DD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3.02.03 «Техническое обслуживание и ремонт автомобильного транспорта»</w:t>
            </w:r>
          </w:p>
          <w:p w14:paraId="5E71F14F" w14:textId="5E619B27" w:rsidR="00A76DD0" w:rsidRPr="00F72534" w:rsidRDefault="00A76DD0" w:rsidP="00A76DD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3.02.07 Техническое обслуживание и ремонт двигателей, систем и агрегатов автомобилей (на базе 9 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.)</w:t>
            </w:r>
          </w:p>
        </w:tc>
      </w:tr>
      <w:tr w:rsidR="00A76DD0" w:rsidRPr="00F72534" w14:paraId="533869CF" w14:textId="77777777" w:rsidTr="00FB50D6">
        <w:trPr>
          <w:gridAfter w:val="2"/>
          <w:wAfter w:w="13238" w:type="dxa"/>
          <w:trHeight w:val="824"/>
        </w:trPr>
        <w:tc>
          <w:tcPr>
            <w:tcW w:w="529" w:type="dxa"/>
          </w:tcPr>
          <w:p w14:paraId="354E89C4" w14:textId="06EDD48C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59" w:type="dxa"/>
          </w:tcPr>
          <w:p w14:paraId="210805FD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4.03.2022</w:t>
            </w:r>
          </w:p>
        </w:tc>
        <w:tc>
          <w:tcPr>
            <w:tcW w:w="2373" w:type="dxa"/>
          </w:tcPr>
          <w:p w14:paraId="4BDA6FF6" w14:textId="1A000F1E" w:rsidR="00A76DD0" w:rsidRPr="00F72534" w:rsidRDefault="00A76DD0" w:rsidP="00A76DD0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08п/2022</w:t>
            </w:r>
          </w:p>
        </w:tc>
        <w:tc>
          <w:tcPr>
            <w:tcW w:w="2733" w:type="dxa"/>
          </w:tcPr>
          <w:p w14:paraId="1605FAEC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СЦ «Метрология»</w:t>
            </w:r>
          </w:p>
        </w:tc>
        <w:tc>
          <w:tcPr>
            <w:tcW w:w="1767" w:type="dxa"/>
          </w:tcPr>
          <w:p w14:paraId="7E77FF4E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4123ED59" w14:textId="02D4F3BA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52416D0C" w14:textId="3E96CA9C" w:rsidR="00A76DD0" w:rsidRPr="00F72534" w:rsidRDefault="00A76DD0" w:rsidP="00A76DD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3301481E" w14:textId="77777777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4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</w:tc>
      </w:tr>
      <w:tr w:rsidR="00A76DD0" w:rsidRPr="00F72534" w14:paraId="00B9F296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36400BE8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459" w:type="dxa"/>
          </w:tcPr>
          <w:p w14:paraId="521597BA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4.03.2022</w:t>
            </w:r>
          </w:p>
        </w:tc>
        <w:tc>
          <w:tcPr>
            <w:tcW w:w="2373" w:type="dxa"/>
          </w:tcPr>
          <w:p w14:paraId="216A893F" w14:textId="282F3425" w:rsidR="00A76DD0" w:rsidRPr="00F72534" w:rsidRDefault="00A76DD0" w:rsidP="00A76DD0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09п/2022</w:t>
            </w:r>
          </w:p>
        </w:tc>
        <w:tc>
          <w:tcPr>
            <w:tcW w:w="2733" w:type="dxa"/>
          </w:tcPr>
          <w:p w14:paraId="0F200517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ФГАОУДПО АСМ</w:t>
            </w:r>
          </w:p>
        </w:tc>
        <w:tc>
          <w:tcPr>
            <w:tcW w:w="1767" w:type="dxa"/>
          </w:tcPr>
          <w:p w14:paraId="5A6FF69B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08105D72" w14:textId="0BAFC1FF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2B49FF7D" w14:textId="70B2126D" w:rsidR="00A76DD0" w:rsidRPr="00F72534" w:rsidRDefault="00A76DD0" w:rsidP="00A76DD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50DB1B7A" w14:textId="77777777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4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</w:tc>
      </w:tr>
      <w:tr w:rsidR="00A76DD0" w:rsidRPr="00F72534" w14:paraId="59070F0B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789C211B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459" w:type="dxa"/>
          </w:tcPr>
          <w:p w14:paraId="18AF06FE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4.03.2022</w:t>
            </w:r>
          </w:p>
        </w:tc>
        <w:tc>
          <w:tcPr>
            <w:tcW w:w="2373" w:type="dxa"/>
          </w:tcPr>
          <w:p w14:paraId="0DABF8CC" w14:textId="5DF323EE" w:rsidR="00A76DD0" w:rsidRPr="00F72534" w:rsidRDefault="00A76DD0" w:rsidP="00A76DD0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0п/2022</w:t>
            </w:r>
          </w:p>
        </w:tc>
        <w:tc>
          <w:tcPr>
            <w:tcW w:w="2733" w:type="dxa"/>
          </w:tcPr>
          <w:p w14:paraId="19745845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Русский Регистр Поволжье»</w:t>
            </w:r>
          </w:p>
        </w:tc>
        <w:tc>
          <w:tcPr>
            <w:tcW w:w="1767" w:type="dxa"/>
          </w:tcPr>
          <w:p w14:paraId="1F6AFE59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7F080121" w14:textId="7A79C1AD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00683285" w14:textId="2C080136" w:rsidR="00A76DD0" w:rsidRPr="00F72534" w:rsidRDefault="00A76DD0" w:rsidP="00A76DD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3866C101" w14:textId="77777777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4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</w:tc>
      </w:tr>
      <w:tr w:rsidR="00A76DD0" w:rsidRPr="00F72534" w14:paraId="2C8611DD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7ED8EC63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59" w:type="dxa"/>
          </w:tcPr>
          <w:p w14:paraId="62F19889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4.2022</w:t>
            </w:r>
          </w:p>
        </w:tc>
        <w:tc>
          <w:tcPr>
            <w:tcW w:w="2373" w:type="dxa"/>
          </w:tcPr>
          <w:p w14:paraId="6975A24C" w14:textId="144F6525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1п/2022</w:t>
            </w:r>
          </w:p>
        </w:tc>
        <w:tc>
          <w:tcPr>
            <w:tcW w:w="2733" w:type="dxa"/>
          </w:tcPr>
          <w:p w14:paraId="60E03857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Капо-Композит»</w:t>
            </w:r>
          </w:p>
        </w:tc>
        <w:tc>
          <w:tcPr>
            <w:tcW w:w="1767" w:type="dxa"/>
          </w:tcPr>
          <w:p w14:paraId="14DE4FAE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2FA3732B" w14:textId="58A1CC31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2.03.01 «Материаловедение и технологии материалов»</w:t>
            </w:r>
            <w:r w:rsidRPr="00F725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A76DD0" w:rsidRPr="00F72534" w14:paraId="74326380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2E680B93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59" w:type="dxa"/>
          </w:tcPr>
          <w:p w14:paraId="6890DA65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8.04.2022</w:t>
            </w:r>
          </w:p>
        </w:tc>
        <w:tc>
          <w:tcPr>
            <w:tcW w:w="2373" w:type="dxa"/>
          </w:tcPr>
          <w:p w14:paraId="18174649" w14:textId="0FFA66E9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2п/2022</w:t>
            </w:r>
          </w:p>
        </w:tc>
        <w:tc>
          <w:tcPr>
            <w:tcW w:w="2733" w:type="dxa"/>
          </w:tcPr>
          <w:p w14:paraId="4FF02015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ООО «ИМОП»</w:t>
            </w:r>
          </w:p>
        </w:tc>
        <w:tc>
          <w:tcPr>
            <w:tcW w:w="1767" w:type="dxa"/>
          </w:tcPr>
          <w:p w14:paraId="4A0B9CFF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2924B3B4" w14:textId="4A2335BB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513F047D" w14:textId="43D11ADA" w:rsidR="00A76DD0" w:rsidRPr="00F72534" w:rsidRDefault="00A76DD0" w:rsidP="00A76DD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799C172F" w14:textId="4A026321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4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Управление качеством»  </w:t>
            </w:r>
          </w:p>
        </w:tc>
      </w:tr>
      <w:tr w:rsidR="00A76DD0" w:rsidRPr="00F72534" w14:paraId="3ECB32D6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4C202866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59" w:type="dxa"/>
          </w:tcPr>
          <w:p w14:paraId="08BAB77C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5.2022</w:t>
            </w:r>
          </w:p>
        </w:tc>
        <w:tc>
          <w:tcPr>
            <w:tcW w:w="2373" w:type="dxa"/>
          </w:tcPr>
          <w:p w14:paraId="7E1DCF22" w14:textId="0FCB3229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3п/2022</w:t>
            </w:r>
          </w:p>
        </w:tc>
        <w:tc>
          <w:tcPr>
            <w:tcW w:w="2733" w:type="dxa"/>
          </w:tcPr>
          <w:p w14:paraId="58A0494E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СервисМонтажИнтеграция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18291C37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7C2C2C83" w14:textId="77777777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B4A92E" w14:textId="77777777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13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лектроэнергетика и электротехника»</w:t>
            </w:r>
          </w:p>
        </w:tc>
      </w:tr>
      <w:tr w:rsidR="00A76DD0" w:rsidRPr="00F72534" w14:paraId="5C906749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146A0F84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59" w:type="dxa"/>
          </w:tcPr>
          <w:p w14:paraId="43E1F147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5.2022</w:t>
            </w:r>
          </w:p>
        </w:tc>
        <w:tc>
          <w:tcPr>
            <w:tcW w:w="2373" w:type="dxa"/>
          </w:tcPr>
          <w:p w14:paraId="4DF1FEB8" w14:textId="7771B16B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4п/2022</w:t>
            </w:r>
          </w:p>
        </w:tc>
        <w:tc>
          <w:tcPr>
            <w:tcW w:w="2733" w:type="dxa"/>
          </w:tcPr>
          <w:p w14:paraId="57C5AF16" w14:textId="393175B2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йСиЭл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СТ»</w:t>
            </w:r>
          </w:p>
        </w:tc>
        <w:tc>
          <w:tcPr>
            <w:tcW w:w="1767" w:type="dxa"/>
          </w:tcPr>
          <w:p w14:paraId="55DABB74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43563086" w14:textId="7FE9DFF7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09.03.01«Информатика и вычислительная техника» </w:t>
            </w:r>
          </w:p>
        </w:tc>
      </w:tr>
      <w:tr w:rsidR="00A76DD0" w:rsidRPr="00F72534" w14:paraId="035FA93D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2714B7E8" w14:textId="07EC4AF3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59" w:type="dxa"/>
          </w:tcPr>
          <w:p w14:paraId="60E014FF" w14:textId="1C53C1AB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8.05.2022</w:t>
            </w:r>
          </w:p>
        </w:tc>
        <w:tc>
          <w:tcPr>
            <w:tcW w:w="2373" w:type="dxa"/>
          </w:tcPr>
          <w:p w14:paraId="0F92730D" w14:textId="0B5BAEC3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5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0054693B" w14:textId="77FA7934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УК ТТС»</w:t>
            </w:r>
          </w:p>
        </w:tc>
        <w:tc>
          <w:tcPr>
            <w:tcW w:w="1767" w:type="dxa"/>
          </w:tcPr>
          <w:p w14:paraId="4155B60E" w14:textId="5F08A830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8.05.2023</w:t>
            </w:r>
          </w:p>
        </w:tc>
        <w:tc>
          <w:tcPr>
            <w:tcW w:w="6619" w:type="dxa"/>
          </w:tcPr>
          <w:p w14:paraId="1D5DD952" w14:textId="69357A02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103604B7" w14:textId="3466DCE8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</w:tc>
      </w:tr>
      <w:tr w:rsidR="00A76DD0" w:rsidRPr="00F72534" w14:paraId="00483464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603D8156" w14:textId="6D0E862A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59" w:type="dxa"/>
          </w:tcPr>
          <w:p w14:paraId="32979AC2" w14:textId="1440A1F9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5.2022</w:t>
            </w:r>
          </w:p>
        </w:tc>
        <w:tc>
          <w:tcPr>
            <w:tcW w:w="2373" w:type="dxa"/>
          </w:tcPr>
          <w:p w14:paraId="7D18C822" w14:textId="1CAE078B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6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3AC2C161" w14:textId="5460E1B9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А-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Техникс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5C8177FC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3F7069AB" w14:textId="0B27AFDD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2.03.01«Материаловедение и технологии материалов»</w:t>
            </w:r>
          </w:p>
          <w:p w14:paraId="56929059" w14:textId="77777777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3.04 «Авиастроение»</w:t>
            </w:r>
          </w:p>
          <w:p w14:paraId="76365157" w14:textId="0C927A0B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4.03.05«Двигатели летательных аппаратов» </w:t>
            </w:r>
          </w:p>
          <w:p w14:paraId="293902A8" w14:textId="6A60B9C8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5.03.01«Техническая эксплуатация летательных аппаратов и двигателей» </w:t>
            </w:r>
          </w:p>
          <w:p w14:paraId="6DE4DEE7" w14:textId="66B1F3B1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5.07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Самолето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-и вертолетостроение»</w:t>
            </w:r>
          </w:p>
        </w:tc>
      </w:tr>
      <w:tr w:rsidR="00A76DD0" w:rsidRPr="00F72534" w14:paraId="0FE27C94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1F0EC365" w14:textId="7CF83A49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59" w:type="dxa"/>
          </w:tcPr>
          <w:p w14:paraId="146AB15E" w14:textId="5D55A68C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5.2022</w:t>
            </w:r>
          </w:p>
        </w:tc>
        <w:tc>
          <w:tcPr>
            <w:tcW w:w="2373" w:type="dxa"/>
          </w:tcPr>
          <w:p w14:paraId="5C23150D" w14:textId="1ED2F132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7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48EB6C83" w14:textId="6AC122A8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Уральский электрохимический завод»</w:t>
            </w:r>
          </w:p>
        </w:tc>
        <w:tc>
          <w:tcPr>
            <w:tcW w:w="1767" w:type="dxa"/>
            <w:shd w:val="clear" w:color="auto" w:fill="FFFFFF" w:themeFill="background1"/>
          </w:tcPr>
          <w:p w14:paraId="0AAEC0CC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6D271877" w14:textId="77777777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</w:tc>
      </w:tr>
      <w:tr w:rsidR="00A76DD0" w:rsidRPr="00F72534" w14:paraId="00777408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630B122E" w14:textId="59E104F8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459" w:type="dxa"/>
          </w:tcPr>
          <w:p w14:paraId="3AC54F5E" w14:textId="318E79D6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6.06.2022</w:t>
            </w:r>
          </w:p>
        </w:tc>
        <w:tc>
          <w:tcPr>
            <w:tcW w:w="2373" w:type="dxa"/>
          </w:tcPr>
          <w:p w14:paraId="3E82AF20" w14:textId="116185A3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8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368540A2" w14:textId="7AC702C5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АО «Завод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Элекон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  <w:shd w:val="clear" w:color="auto" w:fill="FFFFFF" w:themeFill="background1"/>
          </w:tcPr>
          <w:p w14:paraId="310D50CF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66E1D363" w14:textId="393537E8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2.03.01 «Приборостроение»</w:t>
            </w:r>
          </w:p>
        </w:tc>
      </w:tr>
      <w:tr w:rsidR="00A76DD0" w:rsidRPr="00F72534" w14:paraId="4D159B05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5703C194" w14:textId="28888113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59" w:type="dxa"/>
            <w:shd w:val="clear" w:color="auto" w:fill="FFFFFF" w:themeFill="background1"/>
          </w:tcPr>
          <w:p w14:paraId="46262774" w14:textId="49B463C8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7.06.2022</w:t>
            </w:r>
          </w:p>
        </w:tc>
        <w:tc>
          <w:tcPr>
            <w:tcW w:w="2373" w:type="dxa"/>
            <w:shd w:val="clear" w:color="auto" w:fill="FFFFFF" w:themeFill="background1"/>
          </w:tcPr>
          <w:p w14:paraId="40C45B11" w14:textId="38315F4A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СПО-19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47E6716B" w14:textId="2B650AE5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КАРС ГРУПП»</w:t>
            </w:r>
          </w:p>
        </w:tc>
        <w:tc>
          <w:tcPr>
            <w:tcW w:w="1767" w:type="dxa"/>
            <w:shd w:val="clear" w:color="auto" w:fill="FFFFFF" w:themeFill="background1"/>
          </w:tcPr>
          <w:p w14:paraId="6E99F255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  <w:shd w:val="clear" w:color="auto" w:fill="FFFFFF" w:themeFill="background1"/>
          </w:tcPr>
          <w:p w14:paraId="22F28644" w14:textId="6FBD806F" w:rsidR="00A76DD0" w:rsidRPr="00F72534" w:rsidRDefault="00A76DD0" w:rsidP="00A76DD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3.02.03 «Техническое обслуживание и ремонт автомобильного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shd w:val="clear" w:color="auto" w:fill="FFFFFF" w:themeFill="background1"/>
              </w:rPr>
              <w:t>транспорта»</w:t>
            </w:r>
          </w:p>
        </w:tc>
      </w:tr>
      <w:tr w:rsidR="00A76DD0" w:rsidRPr="00F72534" w14:paraId="6A42E57E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24E848CF" w14:textId="17CC8DB9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59" w:type="dxa"/>
          </w:tcPr>
          <w:p w14:paraId="7E3DE970" w14:textId="099DA9B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5.06.2022</w:t>
            </w:r>
          </w:p>
        </w:tc>
        <w:tc>
          <w:tcPr>
            <w:tcW w:w="2373" w:type="dxa"/>
          </w:tcPr>
          <w:p w14:paraId="28316F64" w14:textId="3B5CB767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0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0B8B12FE" w14:textId="6EA81FEB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НОЧУ ОДП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ктион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-МЦФЭР»</w:t>
            </w:r>
          </w:p>
        </w:tc>
        <w:tc>
          <w:tcPr>
            <w:tcW w:w="1767" w:type="dxa"/>
          </w:tcPr>
          <w:p w14:paraId="71644E92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30272F00" w14:textId="7E63285E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8.03.01 «Экономика»</w:t>
            </w:r>
          </w:p>
        </w:tc>
      </w:tr>
      <w:tr w:rsidR="00A76DD0" w:rsidRPr="00F72534" w14:paraId="2D1CDF2E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5A72AFAC" w14:textId="1D65A131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59" w:type="dxa"/>
          </w:tcPr>
          <w:p w14:paraId="7CCA37AA" w14:textId="2F283C29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5.06.2022</w:t>
            </w:r>
          </w:p>
        </w:tc>
        <w:tc>
          <w:tcPr>
            <w:tcW w:w="2373" w:type="dxa"/>
          </w:tcPr>
          <w:p w14:paraId="74C68152" w14:textId="2D2BE151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1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7E5C1DB2" w14:textId="63F63820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КБЭР «Банк Казани»</w:t>
            </w:r>
          </w:p>
        </w:tc>
        <w:tc>
          <w:tcPr>
            <w:tcW w:w="1767" w:type="dxa"/>
          </w:tcPr>
          <w:p w14:paraId="2EEC400F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386245CF" w14:textId="7E80F91B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38.03.01 «Экономика»  </w:t>
            </w:r>
          </w:p>
        </w:tc>
      </w:tr>
      <w:tr w:rsidR="00A76DD0" w:rsidRPr="00F72534" w14:paraId="671EFA89" w14:textId="77777777" w:rsidTr="00FB50D6">
        <w:trPr>
          <w:gridAfter w:val="2"/>
          <w:wAfter w:w="13238" w:type="dxa"/>
          <w:trHeight w:val="801"/>
        </w:trPr>
        <w:tc>
          <w:tcPr>
            <w:tcW w:w="529" w:type="dxa"/>
            <w:shd w:val="clear" w:color="auto" w:fill="FFFFFF" w:themeFill="background1"/>
          </w:tcPr>
          <w:p w14:paraId="41792A86" w14:textId="5EE58401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59" w:type="dxa"/>
          </w:tcPr>
          <w:p w14:paraId="606136A9" w14:textId="5F6AFA81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6.06.2022</w:t>
            </w:r>
          </w:p>
        </w:tc>
        <w:tc>
          <w:tcPr>
            <w:tcW w:w="2373" w:type="dxa"/>
          </w:tcPr>
          <w:p w14:paraId="0C7AE563" w14:textId="6DED62C1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2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61BEC155" w14:textId="03484E26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ТатАисЭнерго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6E0BC6D2" w14:textId="67FA4BCF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619" w:type="dxa"/>
          </w:tcPr>
          <w:p w14:paraId="36294222" w14:textId="77777777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0.03.01Информационная безопасность</w:t>
            </w:r>
          </w:p>
          <w:p w14:paraId="4DDF8F8B" w14:textId="77777777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F72534">
              <w:rPr>
                <w:rFonts w:ascii="Times New Roman" w:hAnsi="Times New Roman" w:cs="Times New Roman"/>
                <w:sz w:val="20"/>
              </w:rPr>
              <w:t>01.03.02 Прикладная математика и информатика</w:t>
            </w:r>
          </w:p>
          <w:p w14:paraId="54D76A89" w14:textId="0A292843" w:rsidR="00A76DD0" w:rsidRPr="00F72534" w:rsidRDefault="00B067EC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A76DD0" w:rsidRPr="00F72534">
                <w:rPr>
                  <w:rFonts w:ascii="Times New Roman" w:hAnsi="Times New Roman" w:cs="Times New Roman"/>
                  <w:sz w:val="20"/>
                </w:rPr>
                <w:t xml:space="preserve">09.03.01 </w:t>
              </w:r>
            </w:hyperlink>
            <w:r w:rsidR="00A76DD0" w:rsidRPr="00F72534">
              <w:rPr>
                <w:rFonts w:ascii="Times New Roman" w:hAnsi="Times New Roman" w:cs="Times New Roman"/>
                <w:sz w:val="20"/>
              </w:rPr>
              <w:t>Информатика и вычислительная</w:t>
            </w:r>
            <w:r w:rsidR="00A76DD0" w:rsidRPr="00F72534">
              <w:rPr>
                <w:sz w:val="24"/>
                <w:szCs w:val="26"/>
              </w:rPr>
              <w:t xml:space="preserve"> </w:t>
            </w:r>
            <w:r w:rsidR="00A76DD0" w:rsidRPr="00F72534">
              <w:rPr>
                <w:rFonts w:ascii="Times New Roman" w:hAnsi="Times New Roman" w:cs="Times New Roman"/>
                <w:sz w:val="20"/>
              </w:rPr>
              <w:t>техника</w:t>
            </w:r>
          </w:p>
        </w:tc>
      </w:tr>
      <w:tr w:rsidR="00A76DD0" w:rsidRPr="00F72534" w14:paraId="1F58ADDA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6F810560" w14:textId="2315B458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59" w:type="dxa"/>
          </w:tcPr>
          <w:p w14:paraId="43B817AE" w14:textId="76F227EC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8.07.2022</w:t>
            </w:r>
          </w:p>
        </w:tc>
        <w:tc>
          <w:tcPr>
            <w:tcW w:w="2373" w:type="dxa"/>
          </w:tcPr>
          <w:p w14:paraId="087145F5" w14:textId="1D71E28A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3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7C957003" w14:textId="66F29EB6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Центр цифровой информатизации РТ</w:t>
            </w:r>
          </w:p>
        </w:tc>
        <w:tc>
          <w:tcPr>
            <w:tcW w:w="1767" w:type="dxa"/>
          </w:tcPr>
          <w:p w14:paraId="0BF72325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230C0641" w14:textId="60FDAA73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DD0" w:rsidRPr="00F72534" w14:paraId="434E04AA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77232447" w14:textId="0F883D7B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59" w:type="dxa"/>
          </w:tcPr>
          <w:p w14:paraId="1A33B8BF" w14:textId="4F6C79C4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8.08.2022</w:t>
            </w:r>
          </w:p>
        </w:tc>
        <w:tc>
          <w:tcPr>
            <w:tcW w:w="2373" w:type="dxa"/>
          </w:tcPr>
          <w:p w14:paraId="4D434217" w14:textId="0748E9CF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4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284B49DE" w14:textId="0F017119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РРТ»</w:t>
            </w:r>
          </w:p>
        </w:tc>
        <w:tc>
          <w:tcPr>
            <w:tcW w:w="1767" w:type="dxa"/>
          </w:tcPr>
          <w:p w14:paraId="6B5D977F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2219371C" w14:textId="77777777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60D05068" w14:textId="77777777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  <w:p w14:paraId="0089D8C7" w14:textId="32A98CBC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4.02</w:t>
            </w:r>
          </w:p>
        </w:tc>
      </w:tr>
      <w:tr w:rsidR="00A76DD0" w:rsidRPr="00F72534" w14:paraId="258766F0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3CB0C0C8" w14:textId="2D88D1CE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59" w:type="dxa"/>
          </w:tcPr>
          <w:p w14:paraId="63E097D0" w14:textId="2B8D25DA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8.08.2022</w:t>
            </w:r>
          </w:p>
        </w:tc>
        <w:tc>
          <w:tcPr>
            <w:tcW w:w="2373" w:type="dxa"/>
          </w:tcPr>
          <w:p w14:paraId="3A2CFAA1" w14:textId="44FDF0F7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5п/2022 Соглашение о сотрудничестве</w:t>
            </w:r>
          </w:p>
        </w:tc>
        <w:tc>
          <w:tcPr>
            <w:tcW w:w="2733" w:type="dxa"/>
            <w:shd w:val="clear" w:color="auto" w:fill="FFFFFF" w:themeFill="background1"/>
          </w:tcPr>
          <w:p w14:paraId="6A97B3D3" w14:textId="774142EC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КРЭТ»</w:t>
            </w:r>
          </w:p>
        </w:tc>
        <w:tc>
          <w:tcPr>
            <w:tcW w:w="1767" w:type="dxa"/>
          </w:tcPr>
          <w:p w14:paraId="58DA8E7A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5398BC94" w14:textId="77777777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DD0" w:rsidRPr="00F72534" w14:paraId="1F1D4EED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2F225288" w14:textId="7BD0062E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59" w:type="dxa"/>
          </w:tcPr>
          <w:p w14:paraId="52C4F98E" w14:textId="69B1765F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0.09.2022</w:t>
            </w:r>
          </w:p>
        </w:tc>
        <w:tc>
          <w:tcPr>
            <w:tcW w:w="2373" w:type="dxa"/>
          </w:tcPr>
          <w:p w14:paraId="69A6A7BB" w14:textId="58171219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6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397DA765" w14:textId="081E1F0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ФБУ «ЦСМ Татарстан»</w:t>
            </w:r>
          </w:p>
        </w:tc>
        <w:tc>
          <w:tcPr>
            <w:tcW w:w="1767" w:type="dxa"/>
          </w:tcPr>
          <w:p w14:paraId="248BAE33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06991023" w14:textId="77777777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7.03.01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390CB1DB" w14:textId="77777777" w:rsidR="00A76DD0" w:rsidRPr="00F72534" w:rsidRDefault="00A76DD0" w:rsidP="00A76DD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1DA6B292" w14:textId="370FFFAB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4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Управление качеством»  </w:t>
            </w:r>
            <w:r w:rsidRPr="00F72534">
              <w:rPr>
                <w:rFonts w:ascii="Times New Roman" w:eastAsia="Times New Roman" w:hAnsi="Times New Roman" w:cs="Times New Roman"/>
                <w:color w:val="FF0000"/>
                <w:spacing w:val="5"/>
                <w:sz w:val="20"/>
                <w:szCs w:val="20"/>
              </w:rPr>
              <w:t xml:space="preserve"> </w:t>
            </w:r>
          </w:p>
        </w:tc>
      </w:tr>
      <w:tr w:rsidR="00A76DD0" w:rsidRPr="00F72534" w14:paraId="764FA078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4B254C17" w14:textId="1B843C2C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59" w:type="dxa"/>
          </w:tcPr>
          <w:p w14:paraId="70E4F12F" w14:textId="3B0513CA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7.09.2022</w:t>
            </w:r>
          </w:p>
        </w:tc>
        <w:tc>
          <w:tcPr>
            <w:tcW w:w="2373" w:type="dxa"/>
          </w:tcPr>
          <w:p w14:paraId="1A058852" w14:textId="1F39E89F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7п/2022 Соглашение о сотрудничестве</w:t>
            </w:r>
          </w:p>
        </w:tc>
        <w:tc>
          <w:tcPr>
            <w:tcW w:w="2733" w:type="dxa"/>
            <w:shd w:val="clear" w:color="auto" w:fill="FFFFFF" w:themeFill="background1"/>
          </w:tcPr>
          <w:p w14:paraId="614B6929" w14:textId="7266DDAC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Филиал ВНИИР- филиала  ФГУП «ВНИИМ им. Д.И. Менделеева»</w:t>
            </w:r>
          </w:p>
        </w:tc>
        <w:tc>
          <w:tcPr>
            <w:tcW w:w="1767" w:type="dxa"/>
          </w:tcPr>
          <w:p w14:paraId="250E2CA7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2BD3C595" w14:textId="005317EF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</w:tc>
      </w:tr>
      <w:tr w:rsidR="00A76DD0" w:rsidRPr="00F72534" w14:paraId="255EC4B6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5AC2EFEC" w14:textId="5BA8B013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1459" w:type="dxa"/>
          </w:tcPr>
          <w:p w14:paraId="037B131F" w14:textId="7177A11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.10.2022</w:t>
            </w:r>
          </w:p>
        </w:tc>
        <w:tc>
          <w:tcPr>
            <w:tcW w:w="2373" w:type="dxa"/>
          </w:tcPr>
          <w:p w14:paraId="23994356" w14:textId="39AAAE5D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8п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49B90120" w14:textId="1A556852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КБ «АК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БАРС» </w:t>
            </w:r>
          </w:p>
        </w:tc>
        <w:tc>
          <w:tcPr>
            <w:tcW w:w="1767" w:type="dxa"/>
          </w:tcPr>
          <w:p w14:paraId="596CFC05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450D2C06" w14:textId="49FB5677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Для всех направлений подготовки по согласованию с работодателем</w:t>
            </w:r>
          </w:p>
        </w:tc>
      </w:tr>
      <w:tr w:rsidR="00A76DD0" w:rsidRPr="00F72534" w14:paraId="0D1EA182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12E536B5" w14:textId="2F5A9671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1459" w:type="dxa"/>
          </w:tcPr>
          <w:p w14:paraId="7E708BC0" w14:textId="414A2D90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10.2022</w:t>
            </w:r>
          </w:p>
        </w:tc>
        <w:tc>
          <w:tcPr>
            <w:tcW w:w="2373" w:type="dxa"/>
          </w:tcPr>
          <w:p w14:paraId="3EAE4853" w14:textId="55C2D636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9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3F19707E" w14:textId="402E5226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АЗ им. С.П. Горбунова- филиал ПАО «Туполев»</w:t>
            </w:r>
          </w:p>
        </w:tc>
        <w:tc>
          <w:tcPr>
            <w:tcW w:w="1767" w:type="dxa"/>
          </w:tcPr>
          <w:p w14:paraId="4DFD7188" w14:textId="12898F40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619" w:type="dxa"/>
          </w:tcPr>
          <w:p w14:paraId="0EF94D7E" w14:textId="34E18043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3.03.02 «Электроэнергетика и электротехника» </w:t>
            </w:r>
          </w:p>
        </w:tc>
      </w:tr>
      <w:tr w:rsidR="00A76DD0" w:rsidRPr="00F72534" w14:paraId="004A0BA7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2CAC5CEA" w14:textId="6A1F3FD9" w:rsidR="00A76DD0" w:rsidRPr="004A0400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59" w:type="dxa"/>
          </w:tcPr>
          <w:p w14:paraId="6B7544C9" w14:textId="4BE14EB5" w:rsidR="00A76DD0" w:rsidRPr="004A0400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2022</w:t>
            </w:r>
          </w:p>
        </w:tc>
        <w:tc>
          <w:tcPr>
            <w:tcW w:w="2373" w:type="dxa"/>
          </w:tcPr>
          <w:p w14:paraId="0CDCD3AD" w14:textId="38E84033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30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0EB142AE" w14:textId="36401E71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лп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ик»</w:t>
            </w:r>
          </w:p>
        </w:tc>
        <w:tc>
          <w:tcPr>
            <w:tcW w:w="1767" w:type="dxa"/>
          </w:tcPr>
          <w:p w14:paraId="4157D4D8" w14:textId="1FBF1B65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6619" w:type="dxa"/>
          </w:tcPr>
          <w:p w14:paraId="279F10BA" w14:textId="77777777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.03.01 Техническая эксплуатация летательных аппаратов и двигателей </w:t>
            </w:r>
          </w:p>
          <w:p w14:paraId="1C5181C5" w14:textId="77777777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.03 Техническая эксплуатация транспортного радиооборудования</w:t>
            </w:r>
          </w:p>
          <w:p w14:paraId="7DEC2001" w14:textId="77777777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01 Приборостроение</w:t>
            </w:r>
          </w:p>
          <w:p w14:paraId="6694C477" w14:textId="77777777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01 Приборостроение</w:t>
            </w:r>
          </w:p>
          <w:p w14:paraId="7441FE0A" w14:textId="77777777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02 Электрооборудование летательных аппаратов</w:t>
            </w:r>
          </w:p>
          <w:p w14:paraId="22BBCCA8" w14:textId="77777777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02 Электрооборудование летательных аппаратов</w:t>
            </w:r>
          </w:p>
          <w:p w14:paraId="618D2ED2" w14:textId="19A708CC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04 Управление подвижными объектами</w:t>
            </w:r>
          </w:p>
        </w:tc>
      </w:tr>
      <w:tr w:rsidR="00A76DD0" w:rsidRPr="00F72534" w14:paraId="52874D58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33ADC595" w14:textId="1D955EA8" w:rsidR="00A76DD0" w:rsidRPr="004A0400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59" w:type="dxa"/>
          </w:tcPr>
          <w:p w14:paraId="2C81BCA6" w14:textId="065D11E6" w:rsidR="00A76DD0" w:rsidRPr="004A0400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2022</w:t>
            </w:r>
          </w:p>
        </w:tc>
        <w:tc>
          <w:tcPr>
            <w:tcW w:w="2373" w:type="dxa"/>
          </w:tcPr>
          <w:p w14:paraId="082EF42A" w14:textId="5FE10494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31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0C59AA28" w14:textId="630F1D7E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400">
              <w:rPr>
                <w:rFonts w:ascii="Times New Roman" w:hAnsi="Times New Roman" w:cs="Times New Roman"/>
                <w:sz w:val="20"/>
                <w:szCs w:val="20"/>
              </w:rPr>
              <w:t>ФГУП «РФЯЦ- ВНИИЭФ»</w:t>
            </w:r>
          </w:p>
        </w:tc>
        <w:tc>
          <w:tcPr>
            <w:tcW w:w="1767" w:type="dxa"/>
          </w:tcPr>
          <w:p w14:paraId="66E16B2A" w14:textId="657326D3" w:rsidR="00A76DD0" w:rsidRPr="004012CD" w:rsidRDefault="004012CD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.12.2027</w:t>
            </w:r>
          </w:p>
        </w:tc>
        <w:tc>
          <w:tcPr>
            <w:tcW w:w="6619" w:type="dxa"/>
          </w:tcPr>
          <w:p w14:paraId="509020D4" w14:textId="77777777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1 «Машиностроение»</w:t>
            </w:r>
          </w:p>
          <w:p w14:paraId="5904FAC0" w14:textId="77777777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5 «Конструкторско- технологическое обеспечение машиностроительных производств»</w:t>
            </w:r>
          </w:p>
          <w:p w14:paraId="7A3A4E3C" w14:textId="77777777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2.03.01 «Материаловедение и технологии материалов»</w:t>
            </w:r>
          </w:p>
          <w:p w14:paraId="252493A9" w14:textId="77777777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3.03.04 «Авиастроение»</w:t>
            </w:r>
          </w:p>
          <w:p w14:paraId="76160A95" w14:textId="77777777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3.05 «Двигатели летательных аппаратов»</w:t>
            </w:r>
          </w:p>
          <w:p w14:paraId="1C935337" w14:textId="77777777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5.02 «Проектирование авиационных и ракетных двигателей»</w:t>
            </w:r>
          </w:p>
          <w:p w14:paraId="571837BE" w14:textId="77777777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5.07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амоле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- и вертолетостроение»</w:t>
            </w:r>
          </w:p>
          <w:p w14:paraId="367D0658" w14:textId="77777777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3.05 «Лазерная техника и лазерные технологии»</w:t>
            </w:r>
          </w:p>
          <w:p w14:paraId="23120496" w14:textId="77777777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6.03.01 «Техническая физика»</w:t>
            </w:r>
          </w:p>
          <w:p w14:paraId="108BFBE4" w14:textId="77777777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lastRenderedPageBreak/>
              <w:t>12.03.01 «Приборостроение»</w:t>
            </w:r>
          </w:p>
          <w:p w14:paraId="57682EFE" w14:textId="77777777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3.02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Оптотех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  <w:p w14:paraId="466852C2" w14:textId="77777777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1 «Стандартизация и метрология»</w:t>
            </w:r>
          </w:p>
          <w:p w14:paraId="3F355D35" w14:textId="77777777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3 «Управление качеством»</w:t>
            </w:r>
          </w:p>
          <w:p w14:paraId="38535B4F" w14:textId="77777777" w:rsidR="00A76DD0" w:rsidRPr="006416F5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6416F5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1.03.02 Прикладная математика и информатика</w:t>
            </w:r>
          </w:p>
          <w:p w14:paraId="60766025" w14:textId="7642FC9E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6416F5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1 Информатика и вычислительная техника</w:t>
            </w:r>
          </w:p>
          <w:p w14:paraId="02E23C3A" w14:textId="40E0C1C1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3 «Информационные системы и технологии»</w:t>
            </w:r>
          </w:p>
          <w:p w14:paraId="0975D7F1" w14:textId="0C961B5F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3 «Прикладная информатика»</w:t>
            </w:r>
          </w:p>
          <w:p w14:paraId="75A4CBB9" w14:textId="71DCAD24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0.03.01 «Информационная безопасность»</w:t>
            </w:r>
          </w:p>
          <w:p w14:paraId="39EB203C" w14:textId="771A2526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0.05.02 «Информационная безопасность телекоммуникационных систем»</w:t>
            </w:r>
          </w:p>
          <w:p w14:paraId="4110239B" w14:textId="7A34C178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1 «Радиотехника»</w:t>
            </w:r>
          </w:p>
          <w:p w14:paraId="54EF2250" w14:textId="53FEAE00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2 «Инфокоммуникационные технологии и системы связи»</w:t>
            </w:r>
          </w:p>
          <w:p w14:paraId="6C66226B" w14:textId="06B8194A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3 «Конструирование и технология электронных средств»</w:t>
            </w:r>
          </w:p>
          <w:p w14:paraId="5FAEDDC9" w14:textId="49C31EBF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4 «Электроника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наноэлектро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  <w:p w14:paraId="5D7F6EA9" w14:textId="26162F0D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5.05.03 «Техническая эксплуатация транспортного радиооборудования»</w:t>
            </w:r>
          </w:p>
          <w:p w14:paraId="3C17DE4A" w14:textId="7722842E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4.05 «Конструкторско- технологическое обеспечение машиностроительных производств»</w:t>
            </w:r>
          </w:p>
          <w:p w14:paraId="0235C6EF" w14:textId="718A7274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2.04.01 «Материаловедение и технологии материалов»</w:t>
            </w:r>
          </w:p>
          <w:p w14:paraId="6755C9F1" w14:textId="28C1BACE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4.04 «Авиастроение»</w:t>
            </w:r>
          </w:p>
          <w:p w14:paraId="2B283B3E" w14:textId="0E71F94B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4.05 «Двигатели летательных аппаратов»</w:t>
            </w:r>
          </w:p>
          <w:p w14:paraId="782C8A6F" w14:textId="3A1AE32D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4.05 «Лазерная техника и лазерные технологии»</w:t>
            </w:r>
          </w:p>
          <w:p w14:paraId="348A0286" w14:textId="4B2913B8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6.04.01 «Техническая физика»</w:t>
            </w:r>
          </w:p>
          <w:p w14:paraId="01E6648C" w14:textId="1247C58B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4.01 «Приборостроение»</w:t>
            </w:r>
          </w:p>
          <w:p w14:paraId="6672251C" w14:textId="29C06196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4.02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Оптотех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  <w:p w14:paraId="546C7E60" w14:textId="0CCB9EC0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3.04.02 «Электроэнергетика и электротехника»</w:t>
            </w:r>
          </w:p>
          <w:p w14:paraId="7A95DE40" w14:textId="659F322B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4.02 «Управление качеством»</w:t>
            </w:r>
          </w:p>
          <w:p w14:paraId="275496E1" w14:textId="224375DD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1.04.02 «Прикладная математика и информатика»</w:t>
            </w:r>
          </w:p>
          <w:p w14:paraId="110D5529" w14:textId="77A83CC2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4.01 «Информатика и вычислительная техника»</w:t>
            </w:r>
          </w:p>
          <w:p w14:paraId="0C2FDF6F" w14:textId="3108EBB1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4.02 «Информационные системы и технологии»</w:t>
            </w:r>
          </w:p>
          <w:p w14:paraId="3E46A511" w14:textId="6987BD02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4.01 «Радиотехника»</w:t>
            </w:r>
          </w:p>
          <w:p w14:paraId="308B1411" w14:textId="77777777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4.02 «Инфокоммуникационные технологии и системы связи»</w:t>
            </w:r>
          </w:p>
          <w:p w14:paraId="71C62805" w14:textId="77777777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4.03 «Конструирование и технология электронных средств»</w:t>
            </w:r>
          </w:p>
          <w:p w14:paraId="70D911A8" w14:textId="6F0E8CA8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4.04 «Электроника и наноэлектроника» </w:t>
            </w:r>
          </w:p>
        </w:tc>
      </w:tr>
      <w:tr w:rsidR="00A76DD0" w14:paraId="0E0BD5CF" w14:textId="77777777" w:rsidTr="00FB50D6">
        <w:trPr>
          <w:gridAfter w:val="2"/>
          <w:wAfter w:w="13238" w:type="dxa"/>
        </w:trPr>
        <w:tc>
          <w:tcPr>
            <w:tcW w:w="529" w:type="dxa"/>
            <w:hideMark/>
          </w:tcPr>
          <w:p w14:paraId="051350C7" w14:textId="27B29EB3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2</w:t>
            </w:r>
          </w:p>
        </w:tc>
        <w:tc>
          <w:tcPr>
            <w:tcW w:w="1459" w:type="dxa"/>
            <w:hideMark/>
          </w:tcPr>
          <w:p w14:paraId="510E84E9" w14:textId="77777777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11.2022</w:t>
            </w:r>
          </w:p>
        </w:tc>
        <w:tc>
          <w:tcPr>
            <w:tcW w:w="2373" w:type="dxa"/>
            <w:hideMark/>
          </w:tcPr>
          <w:p w14:paraId="350DB556" w14:textId="1EF290A0" w:rsidR="00A76DD0" w:rsidRDefault="00A76DD0" w:rsidP="00A7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/2022</w:t>
            </w:r>
          </w:p>
        </w:tc>
        <w:tc>
          <w:tcPr>
            <w:tcW w:w="2733" w:type="dxa"/>
            <w:hideMark/>
          </w:tcPr>
          <w:p w14:paraId="17C492D4" w14:textId="0ECC3E23" w:rsidR="00A76DD0" w:rsidRPr="00793B99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 «БАР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  <w:hideMark/>
          </w:tcPr>
          <w:p w14:paraId="6B418D81" w14:textId="2763350B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  <w:hideMark/>
          </w:tcPr>
          <w:p w14:paraId="4CDE7A6F" w14:textId="6C46BD83" w:rsidR="00A76DD0" w:rsidRDefault="00A76DD0" w:rsidP="00A76DD0">
            <w:pPr>
              <w:widowControl w:val="0"/>
              <w:spacing w:before="5" w:line="235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3.02 «Менеджмент»</w:t>
            </w:r>
          </w:p>
        </w:tc>
      </w:tr>
      <w:tr w:rsidR="00A76DD0" w14:paraId="583B4AB6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789C6489" w14:textId="7C67728D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1459" w:type="dxa"/>
          </w:tcPr>
          <w:p w14:paraId="22C9E005" w14:textId="20953450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11.2022</w:t>
            </w:r>
          </w:p>
        </w:tc>
        <w:tc>
          <w:tcPr>
            <w:tcW w:w="2373" w:type="dxa"/>
          </w:tcPr>
          <w:p w14:paraId="35A3EA39" w14:textId="59CDB263" w:rsidR="00A76DD0" w:rsidRDefault="00A76DD0" w:rsidP="00A7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33п/2022</w:t>
            </w:r>
          </w:p>
        </w:tc>
        <w:tc>
          <w:tcPr>
            <w:tcW w:w="2733" w:type="dxa"/>
          </w:tcPr>
          <w:p w14:paraId="39C4CE8A" w14:textId="77777777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ый банк РФ </w:t>
            </w:r>
          </w:p>
          <w:p w14:paraId="6C5D4E58" w14:textId="4E346829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анк России)</w:t>
            </w:r>
          </w:p>
        </w:tc>
        <w:tc>
          <w:tcPr>
            <w:tcW w:w="1767" w:type="dxa"/>
          </w:tcPr>
          <w:p w14:paraId="5293644D" w14:textId="23F6A02B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27</w:t>
            </w:r>
          </w:p>
        </w:tc>
        <w:tc>
          <w:tcPr>
            <w:tcW w:w="6619" w:type="dxa"/>
          </w:tcPr>
          <w:p w14:paraId="7B7BD22F" w14:textId="102F0A88" w:rsidR="00A76DD0" w:rsidRDefault="00A76DD0" w:rsidP="00A76DD0">
            <w:pPr>
              <w:widowControl w:val="0"/>
              <w:spacing w:before="5" w:line="235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3.02 «Менеджмент»</w:t>
            </w:r>
          </w:p>
        </w:tc>
      </w:tr>
      <w:tr w:rsidR="00A76DD0" w14:paraId="1468061F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75AE08D9" w14:textId="27A28356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1459" w:type="dxa"/>
          </w:tcPr>
          <w:p w14:paraId="309659C7" w14:textId="0420A9CE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11.2022</w:t>
            </w:r>
          </w:p>
        </w:tc>
        <w:tc>
          <w:tcPr>
            <w:tcW w:w="2373" w:type="dxa"/>
          </w:tcPr>
          <w:p w14:paraId="12FF0555" w14:textId="53A152C5" w:rsidR="00A76DD0" w:rsidRDefault="00A76DD0" w:rsidP="00A7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34п/2022</w:t>
            </w:r>
          </w:p>
        </w:tc>
        <w:tc>
          <w:tcPr>
            <w:tcW w:w="2733" w:type="dxa"/>
          </w:tcPr>
          <w:p w14:paraId="5C7C3FC8" w14:textId="3E079F66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йд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 Робототехника»</w:t>
            </w:r>
          </w:p>
        </w:tc>
        <w:tc>
          <w:tcPr>
            <w:tcW w:w="1767" w:type="dxa"/>
          </w:tcPr>
          <w:p w14:paraId="25A7B473" w14:textId="457ADFC0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6619" w:type="dxa"/>
          </w:tcPr>
          <w:p w14:paraId="562E302F" w14:textId="77D033DE" w:rsidR="00A76DD0" w:rsidRPr="00793B99" w:rsidRDefault="00A76DD0" w:rsidP="00A76DD0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3B99">
              <w:rPr>
                <w:rFonts w:ascii="Times New Roman" w:eastAsia="Calibri" w:hAnsi="Times New Roman" w:cs="Times New Roman"/>
                <w:sz w:val="20"/>
                <w:szCs w:val="20"/>
              </w:rPr>
              <w:t>09.03.02 «Прикладная информатика»</w:t>
            </w:r>
          </w:p>
          <w:p w14:paraId="2DC25C9F" w14:textId="44FB4D45" w:rsidR="00A76DD0" w:rsidRDefault="00A76DD0" w:rsidP="00A76DD0">
            <w:pPr>
              <w:widowControl w:val="0"/>
              <w:tabs>
                <w:tab w:val="left" w:pos="2265"/>
              </w:tabs>
              <w:spacing w:before="5" w:line="235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793B99">
              <w:rPr>
                <w:rFonts w:ascii="Times New Roman" w:eastAsia="Calibri" w:hAnsi="Times New Roman" w:cs="Times New Roman"/>
                <w:sz w:val="20"/>
                <w:szCs w:val="20"/>
              </w:rPr>
              <w:t>09.04.02 «Информационные системы и технологии»</w:t>
            </w:r>
          </w:p>
        </w:tc>
      </w:tr>
      <w:tr w:rsidR="00A76DD0" w14:paraId="4E446CBF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57CC2DFB" w14:textId="74449199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1459" w:type="dxa"/>
          </w:tcPr>
          <w:p w14:paraId="4F0CCFDF" w14:textId="05929DB6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.12.2022</w:t>
            </w:r>
          </w:p>
        </w:tc>
        <w:tc>
          <w:tcPr>
            <w:tcW w:w="2373" w:type="dxa"/>
          </w:tcPr>
          <w:p w14:paraId="398F881C" w14:textId="7F5BFB66" w:rsidR="00A76DD0" w:rsidRDefault="00A76DD0" w:rsidP="00A7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35п/2022</w:t>
            </w:r>
          </w:p>
        </w:tc>
        <w:tc>
          <w:tcPr>
            <w:tcW w:w="2733" w:type="dxa"/>
          </w:tcPr>
          <w:p w14:paraId="52657BCD" w14:textId="14F39FD6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Республиканский агропромышленный центр инвестиций и новаций»</w:t>
            </w:r>
          </w:p>
        </w:tc>
        <w:tc>
          <w:tcPr>
            <w:tcW w:w="1767" w:type="dxa"/>
          </w:tcPr>
          <w:p w14:paraId="1A4B5B50" w14:textId="77777777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57FADEDB" w14:textId="12F81C6C" w:rsidR="00A76DD0" w:rsidRPr="00C06195" w:rsidRDefault="00A76DD0" w:rsidP="00A76DD0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38.03.02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Менеджмент»</w:t>
            </w:r>
          </w:p>
        </w:tc>
      </w:tr>
      <w:tr w:rsidR="00A76DD0" w14:paraId="2F819BF4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5AB02006" w14:textId="71A1C521" w:rsidR="00A76DD0" w:rsidRPr="005D417D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1459" w:type="dxa"/>
          </w:tcPr>
          <w:p w14:paraId="31C97AFE" w14:textId="7C0A1055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12.2022</w:t>
            </w:r>
          </w:p>
        </w:tc>
        <w:tc>
          <w:tcPr>
            <w:tcW w:w="2373" w:type="dxa"/>
          </w:tcPr>
          <w:p w14:paraId="198042EF" w14:textId="2921763B" w:rsidR="00A76DD0" w:rsidRDefault="00A76DD0" w:rsidP="00A7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36п/2022</w:t>
            </w:r>
          </w:p>
        </w:tc>
        <w:tc>
          <w:tcPr>
            <w:tcW w:w="2733" w:type="dxa"/>
          </w:tcPr>
          <w:p w14:paraId="68948A70" w14:textId="03C177E6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коммерческое партнерство «КАМАЗ-Автоспорт»</w:t>
            </w:r>
          </w:p>
        </w:tc>
        <w:tc>
          <w:tcPr>
            <w:tcW w:w="1767" w:type="dxa"/>
          </w:tcPr>
          <w:p w14:paraId="258FCCB2" w14:textId="77777777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18AC929F" w14:textId="39F700E1" w:rsidR="00A76DD0" w:rsidRPr="007A473A" w:rsidRDefault="00A76DD0" w:rsidP="00A76DD0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 технологических машин и комплексов»</w:t>
            </w:r>
          </w:p>
        </w:tc>
      </w:tr>
      <w:tr w:rsidR="00A76DD0" w14:paraId="3B0A3448" w14:textId="77777777" w:rsidTr="00DD4723">
        <w:trPr>
          <w:gridAfter w:val="2"/>
          <w:wAfter w:w="13238" w:type="dxa"/>
        </w:trPr>
        <w:tc>
          <w:tcPr>
            <w:tcW w:w="15480" w:type="dxa"/>
            <w:gridSpan w:val="6"/>
          </w:tcPr>
          <w:p w14:paraId="21F7D099" w14:textId="147D757B" w:rsidR="00A76DD0" w:rsidRPr="00DD4723" w:rsidRDefault="00A76DD0" w:rsidP="00A76DD0">
            <w:pPr>
              <w:widowControl w:val="0"/>
              <w:spacing w:before="5" w:line="235" w:lineRule="auto"/>
              <w:ind w:right="252"/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DD4723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2023 год</w:t>
            </w:r>
          </w:p>
        </w:tc>
      </w:tr>
      <w:tr w:rsidR="00A76DD0" w14:paraId="610BE054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11847890" w14:textId="2C10BC90" w:rsidR="00A76DD0" w:rsidRPr="00DD4723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9" w:type="dxa"/>
          </w:tcPr>
          <w:p w14:paraId="2211EDF4" w14:textId="10F23A7A" w:rsidR="00A76DD0" w:rsidRPr="00DD4723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.2023</w:t>
            </w:r>
          </w:p>
        </w:tc>
        <w:tc>
          <w:tcPr>
            <w:tcW w:w="2373" w:type="dxa"/>
          </w:tcPr>
          <w:p w14:paraId="24E2619D" w14:textId="37BA058E" w:rsidR="00A76DD0" w:rsidRDefault="00A76DD0" w:rsidP="00A7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01п/2023</w:t>
            </w:r>
          </w:p>
        </w:tc>
        <w:tc>
          <w:tcPr>
            <w:tcW w:w="2733" w:type="dxa"/>
          </w:tcPr>
          <w:p w14:paraId="1BC791D0" w14:textId="7673EB01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4B">
              <w:rPr>
                <w:rFonts w:ascii="Times New Roman" w:hAnsi="Times New Roman" w:cs="Times New Roman"/>
                <w:sz w:val="20"/>
                <w:szCs w:val="20"/>
              </w:rPr>
              <w:t>АНО «Многофункциональный Центр дополните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детей и молодежи «ТЕХНОГОРОД»</w:t>
            </w:r>
          </w:p>
        </w:tc>
        <w:tc>
          <w:tcPr>
            <w:tcW w:w="1767" w:type="dxa"/>
          </w:tcPr>
          <w:p w14:paraId="5231A0DE" w14:textId="54F5460D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580B7E12" w14:textId="77777777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 технологических машин и комплексов»</w:t>
            </w:r>
          </w:p>
          <w:p w14:paraId="54F5495A" w14:textId="612E6996" w:rsidR="00A76DD0" w:rsidRPr="00DD4723" w:rsidRDefault="00A76DD0" w:rsidP="00A76DD0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</w:tc>
      </w:tr>
      <w:tr w:rsidR="00A76DD0" w14:paraId="4B22F427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64C18187" w14:textId="7CE9E6E6" w:rsidR="00A76DD0" w:rsidRPr="00B867B6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59" w:type="dxa"/>
          </w:tcPr>
          <w:p w14:paraId="6E92F21B" w14:textId="6E41806E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23</w:t>
            </w:r>
          </w:p>
        </w:tc>
        <w:tc>
          <w:tcPr>
            <w:tcW w:w="2373" w:type="dxa"/>
          </w:tcPr>
          <w:p w14:paraId="165EDC63" w14:textId="61E8E1B6" w:rsidR="00A76DD0" w:rsidRDefault="00A76DD0" w:rsidP="00A7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05п/2023</w:t>
            </w:r>
          </w:p>
        </w:tc>
        <w:tc>
          <w:tcPr>
            <w:tcW w:w="2733" w:type="dxa"/>
          </w:tcPr>
          <w:p w14:paraId="50398F11" w14:textId="3E27F6BB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комитет Республики Татарстан по закупкам</w:t>
            </w:r>
          </w:p>
        </w:tc>
        <w:tc>
          <w:tcPr>
            <w:tcW w:w="1767" w:type="dxa"/>
          </w:tcPr>
          <w:p w14:paraId="4B32557E" w14:textId="1E314831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6619" w:type="dxa"/>
          </w:tcPr>
          <w:p w14:paraId="63AB34A0" w14:textId="77777777" w:rsidR="00A76DD0" w:rsidRDefault="00A76DD0" w:rsidP="00A76DD0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.03.01 «Экономика»</w:t>
            </w:r>
          </w:p>
          <w:p w14:paraId="3A0EBA23" w14:textId="77777777" w:rsidR="00A76DD0" w:rsidRDefault="00A76DD0" w:rsidP="00A76DD0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.03.02 «Менеджмент»</w:t>
            </w:r>
          </w:p>
          <w:p w14:paraId="6207ACA6" w14:textId="77777777" w:rsidR="00A76DD0" w:rsidRDefault="00A76DD0" w:rsidP="00A76DD0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8.04.01 «Экономика» </w:t>
            </w:r>
          </w:p>
          <w:p w14:paraId="6506A634" w14:textId="5B7757A3" w:rsidR="00A76DD0" w:rsidRDefault="00A76DD0" w:rsidP="00A76DD0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.04.02 «Менеджмент»</w:t>
            </w:r>
          </w:p>
        </w:tc>
      </w:tr>
      <w:tr w:rsidR="00A76DD0" w14:paraId="0ADA5E50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06912855" w14:textId="61C54965" w:rsidR="00A76DD0" w:rsidRPr="00B867B6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59" w:type="dxa"/>
          </w:tcPr>
          <w:p w14:paraId="09C4EB65" w14:textId="0A4F5250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23</w:t>
            </w:r>
          </w:p>
        </w:tc>
        <w:tc>
          <w:tcPr>
            <w:tcW w:w="2373" w:type="dxa"/>
          </w:tcPr>
          <w:p w14:paraId="6287431A" w14:textId="74C57DE3" w:rsidR="00A76DD0" w:rsidRDefault="00A76DD0" w:rsidP="00A7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-06п/2023</w:t>
            </w:r>
          </w:p>
        </w:tc>
        <w:tc>
          <w:tcPr>
            <w:tcW w:w="2733" w:type="dxa"/>
          </w:tcPr>
          <w:p w14:paraId="7A262C3C" w14:textId="31FAAF99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ИИР- филиал ФГУП «ВНИИМ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И.Мендел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257BFA4D" w14:textId="792F4E0E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6619" w:type="dxa"/>
          </w:tcPr>
          <w:p w14:paraId="70F607C9" w14:textId="77777777" w:rsidR="00A76DD0" w:rsidRDefault="00A76DD0" w:rsidP="00A76DD0">
            <w:pP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.03.02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29958E20" w14:textId="77777777" w:rsidR="00A76DD0" w:rsidRPr="00C92223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01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203E233B" w14:textId="697A2EE0" w:rsidR="00A76DD0" w:rsidRDefault="00A76DD0" w:rsidP="00A76DD0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.04.02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</w:tc>
      </w:tr>
      <w:tr w:rsidR="00A76DD0" w14:paraId="062CDB7F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4A28FC4F" w14:textId="02D472A7" w:rsidR="00A76DD0" w:rsidRPr="00B867B6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59" w:type="dxa"/>
          </w:tcPr>
          <w:p w14:paraId="21644190" w14:textId="0CF9A115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23</w:t>
            </w:r>
          </w:p>
        </w:tc>
        <w:tc>
          <w:tcPr>
            <w:tcW w:w="2373" w:type="dxa"/>
          </w:tcPr>
          <w:p w14:paraId="1E33E324" w14:textId="5FA54EC3" w:rsidR="00A76DD0" w:rsidRDefault="00A76DD0" w:rsidP="00A7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52E90">
              <w:rPr>
                <w:rFonts w:ascii="Times New Roman" w:hAnsi="Times New Roman" w:cs="Times New Roman"/>
                <w:sz w:val="20"/>
                <w:szCs w:val="20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-07п/2023</w:t>
            </w:r>
          </w:p>
        </w:tc>
        <w:tc>
          <w:tcPr>
            <w:tcW w:w="2733" w:type="dxa"/>
          </w:tcPr>
          <w:p w14:paraId="479DADE6" w14:textId="5CC638CA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О «Сбербанк России»</w:t>
            </w:r>
          </w:p>
        </w:tc>
        <w:tc>
          <w:tcPr>
            <w:tcW w:w="1767" w:type="dxa"/>
          </w:tcPr>
          <w:p w14:paraId="072537E2" w14:textId="0B420595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619" w:type="dxa"/>
          </w:tcPr>
          <w:p w14:paraId="0D678DCB" w14:textId="77777777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05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9DD9F16" w14:textId="58B74E41" w:rsidR="00A76DD0" w:rsidRDefault="00A76DD0" w:rsidP="00A7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05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76DD0" w14:paraId="0831484E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745281AC" w14:textId="3023D393" w:rsidR="00A76DD0" w:rsidRPr="00B867B6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459" w:type="dxa"/>
          </w:tcPr>
          <w:p w14:paraId="1C4591C8" w14:textId="1E0E8507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2023</w:t>
            </w:r>
          </w:p>
        </w:tc>
        <w:tc>
          <w:tcPr>
            <w:tcW w:w="2373" w:type="dxa"/>
          </w:tcPr>
          <w:p w14:paraId="33F66785" w14:textId="6E91A707" w:rsidR="00A76DD0" w:rsidRDefault="00A76DD0" w:rsidP="00A7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52E90">
              <w:rPr>
                <w:rFonts w:ascii="Times New Roman" w:hAnsi="Times New Roman" w:cs="Times New Roman"/>
                <w:sz w:val="20"/>
                <w:szCs w:val="20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08п/2023</w:t>
            </w:r>
          </w:p>
        </w:tc>
        <w:tc>
          <w:tcPr>
            <w:tcW w:w="2733" w:type="dxa"/>
          </w:tcPr>
          <w:p w14:paraId="0EEE2632" w14:textId="0AAD0A3F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УК «КЭР-Холдинг»</w:t>
            </w:r>
          </w:p>
        </w:tc>
        <w:tc>
          <w:tcPr>
            <w:tcW w:w="1767" w:type="dxa"/>
          </w:tcPr>
          <w:p w14:paraId="613C0D93" w14:textId="2B6EB6A1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6619" w:type="dxa"/>
          </w:tcPr>
          <w:p w14:paraId="51610A9D" w14:textId="77777777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01 Теплоэнергетика и теплотехника</w:t>
            </w:r>
          </w:p>
          <w:p w14:paraId="12E117DB" w14:textId="77777777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02 Электроэнергетика и электротехника</w:t>
            </w:r>
          </w:p>
          <w:p w14:paraId="605CF8D5" w14:textId="77777777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05 Конструкторско- технологическое обеспечение машиностроительных производств</w:t>
            </w:r>
          </w:p>
          <w:p w14:paraId="69C30022" w14:textId="77777777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04 Биотехнические системы и технологии</w:t>
            </w:r>
          </w:p>
          <w:p w14:paraId="78E902BF" w14:textId="77777777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05 Двигатели летательных аппаратов</w:t>
            </w:r>
          </w:p>
          <w:p w14:paraId="1E1B56E5" w14:textId="77777777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02 Проектирование авиационных и ракетных двигателей</w:t>
            </w:r>
          </w:p>
          <w:p w14:paraId="19E14C43" w14:textId="77777777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02 Информационные системы и технологии</w:t>
            </w:r>
          </w:p>
          <w:p w14:paraId="73375B3D" w14:textId="77777777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01 Материаловедение и технологии металлов</w:t>
            </w:r>
          </w:p>
          <w:p w14:paraId="57E1B032" w14:textId="2DB41624" w:rsidR="00A76DD0" w:rsidRDefault="00A76DD0" w:rsidP="00A76DD0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.05 Двигатели летательных аппаратов</w:t>
            </w:r>
          </w:p>
        </w:tc>
      </w:tr>
      <w:tr w:rsidR="00A76DD0" w14:paraId="50A96006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61AE61B2" w14:textId="0CD5AD36" w:rsidR="00A76DD0" w:rsidRPr="00702403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9" w:type="dxa"/>
          </w:tcPr>
          <w:p w14:paraId="79E6DFF9" w14:textId="0C27C175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.2023</w:t>
            </w:r>
          </w:p>
        </w:tc>
        <w:tc>
          <w:tcPr>
            <w:tcW w:w="2373" w:type="dxa"/>
          </w:tcPr>
          <w:p w14:paraId="292B4C65" w14:textId="6C354B0A" w:rsidR="00A76DD0" w:rsidRDefault="00A76DD0" w:rsidP="00A7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52E90">
              <w:rPr>
                <w:rFonts w:ascii="Times New Roman" w:hAnsi="Times New Roman" w:cs="Times New Roman"/>
                <w:sz w:val="20"/>
                <w:szCs w:val="20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13п/2023</w:t>
            </w:r>
          </w:p>
        </w:tc>
        <w:tc>
          <w:tcPr>
            <w:tcW w:w="2733" w:type="dxa"/>
          </w:tcPr>
          <w:p w14:paraId="7D1E78C2" w14:textId="538CBEE9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Испытательная лаборатория «Поволжье»</w:t>
            </w:r>
          </w:p>
        </w:tc>
        <w:tc>
          <w:tcPr>
            <w:tcW w:w="1767" w:type="dxa"/>
          </w:tcPr>
          <w:p w14:paraId="150BA1EA" w14:textId="77777777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5984C949" w14:textId="77777777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562ACAC9" w14:textId="77777777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 технологических машин и комплексов»</w:t>
            </w:r>
          </w:p>
          <w:p w14:paraId="7A4F5629" w14:textId="42B275FC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02 «Наземные транспортно- технологические комплексы»</w:t>
            </w:r>
          </w:p>
        </w:tc>
      </w:tr>
      <w:tr w:rsidR="00A76DD0" w14:paraId="4A835942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6270134C" w14:textId="2C0402DB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59" w:type="dxa"/>
          </w:tcPr>
          <w:p w14:paraId="00A12A72" w14:textId="64D489FE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2023</w:t>
            </w:r>
          </w:p>
        </w:tc>
        <w:tc>
          <w:tcPr>
            <w:tcW w:w="2373" w:type="dxa"/>
          </w:tcPr>
          <w:p w14:paraId="41E6171A" w14:textId="48BEB34F" w:rsidR="00A76DD0" w:rsidRDefault="00A76DD0" w:rsidP="00A7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17п/2023</w:t>
            </w:r>
          </w:p>
        </w:tc>
        <w:tc>
          <w:tcPr>
            <w:tcW w:w="2733" w:type="dxa"/>
          </w:tcPr>
          <w:p w14:paraId="3311296C" w14:textId="56F1B5F7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ЮВТ АЭРО»</w:t>
            </w:r>
          </w:p>
        </w:tc>
        <w:tc>
          <w:tcPr>
            <w:tcW w:w="1767" w:type="dxa"/>
          </w:tcPr>
          <w:p w14:paraId="346EE588" w14:textId="11DE9D86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30</w:t>
            </w:r>
          </w:p>
        </w:tc>
        <w:tc>
          <w:tcPr>
            <w:tcW w:w="6619" w:type="dxa"/>
          </w:tcPr>
          <w:p w14:paraId="244DDA86" w14:textId="77777777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.01 Эксплуатация летательных аппаратов и двигателей</w:t>
            </w:r>
          </w:p>
          <w:p w14:paraId="1D686F52" w14:textId="59C50D09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.05.0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ле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 и вертолетостроение</w:t>
            </w:r>
          </w:p>
        </w:tc>
      </w:tr>
      <w:tr w:rsidR="001B3E42" w14:paraId="02E6CDD4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62072043" w14:textId="3441459F" w:rsidR="001B3E42" w:rsidRDefault="001B3E42" w:rsidP="001B3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59" w:type="dxa"/>
          </w:tcPr>
          <w:p w14:paraId="466D8D78" w14:textId="0E62AF94" w:rsidR="001B3E42" w:rsidRDefault="001B3E42" w:rsidP="001B3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.2023</w:t>
            </w:r>
          </w:p>
        </w:tc>
        <w:tc>
          <w:tcPr>
            <w:tcW w:w="2373" w:type="dxa"/>
          </w:tcPr>
          <w:p w14:paraId="73D91A58" w14:textId="7AF68B9E" w:rsidR="001B3E42" w:rsidRDefault="001B3E42" w:rsidP="001B3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18п/2023</w:t>
            </w:r>
          </w:p>
        </w:tc>
        <w:tc>
          <w:tcPr>
            <w:tcW w:w="2733" w:type="dxa"/>
          </w:tcPr>
          <w:p w14:paraId="6AD4956E" w14:textId="5F5717D8" w:rsidR="001B3E42" w:rsidRDefault="001B3E42" w:rsidP="001B3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КСПОМОБИЛИТИ»</w:t>
            </w:r>
          </w:p>
        </w:tc>
        <w:tc>
          <w:tcPr>
            <w:tcW w:w="1767" w:type="dxa"/>
          </w:tcPr>
          <w:p w14:paraId="787599B7" w14:textId="2B3AA598" w:rsidR="001B3E42" w:rsidRDefault="001B3E42" w:rsidP="001B3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28</w:t>
            </w:r>
          </w:p>
        </w:tc>
        <w:tc>
          <w:tcPr>
            <w:tcW w:w="6619" w:type="dxa"/>
          </w:tcPr>
          <w:p w14:paraId="03EF6FD2" w14:textId="77777777" w:rsidR="001B3E42" w:rsidRDefault="001B3E42" w:rsidP="001B3E4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5296EBF4" w14:textId="13A1763A" w:rsidR="001B3E42" w:rsidRDefault="001B3E42" w:rsidP="001B3E4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 технологических машин и комплексов»</w:t>
            </w:r>
          </w:p>
        </w:tc>
      </w:tr>
      <w:tr w:rsidR="00B6060B" w14:paraId="0C02F338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64E61BD4" w14:textId="0CBF5210" w:rsidR="00B6060B" w:rsidRDefault="00B6060B" w:rsidP="00B60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59" w:type="dxa"/>
          </w:tcPr>
          <w:p w14:paraId="6AC688D4" w14:textId="30638A06" w:rsidR="00B6060B" w:rsidRDefault="00B6060B" w:rsidP="00B60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6.2023</w:t>
            </w:r>
          </w:p>
        </w:tc>
        <w:tc>
          <w:tcPr>
            <w:tcW w:w="2373" w:type="dxa"/>
          </w:tcPr>
          <w:p w14:paraId="5D7C0DAC" w14:textId="75B2D7D3" w:rsidR="00B6060B" w:rsidRDefault="00B6060B" w:rsidP="00B6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25п/2023</w:t>
            </w:r>
          </w:p>
        </w:tc>
        <w:tc>
          <w:tcPr>
            <w:tcW w:w="2733" w:type="dxa"/>
          </w:tcPr>
          <w:p w14:paraId="7B25659C" w14:textId="690EBD13" w:rsidR="00B6060B" w:rsidRDefault="00B6060B" w:rsidP="00B60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И, КА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рНИ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актика ОАК)</w:t>
            </w:r>
          </w:p>
        </w:tc>
        <w:tc>
          <w:tcPr>
            <w:tcW w:w="1767" w:type="dxa"/>
          </w:tcPr>
          <w:p w14:paraId="64B8019D" w14:textId="757872D1" w:rsidR="00B6060B" w:rsidRDefault="00B6060B" w:rsidP="00B60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8</w:t>
            </w:r>
          </w:p>
        </w:tc>
        <w:tc>
          <w:tcPr>
            <w:tcW w:w="6619" w:type="dxa"/>
          </w:tcPr>
          <w:p w14:paraId="28D9B1DD" w14:textId="77777777" w:rsidR="00B6060B" w:rsidRPr="00A002BA" w:rsidRDefault="00B6060B" w:rsidP="00B6060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A002BA">
              <w:rPr>
                <w:rFonts w:ascii="Times New Roman" w:hAnsi="Times New Roman" w:cs="Times New Roman"/>
                <w:sz w:val="20"/>
                <w:szCs w:val="20"/>
              </w:rPr>
              <w:t>24.03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A002BA">
              <w:rPr>
                <w:rFonts w:ascii="Times New Roman" w:hAnsi="Times New Roman" w:cs="Times New Roman"/>
                <w:sz w:val="20"/>
                <w:szCs w:val="20"/>
              </w:rPr>
              <w:t>Авиастроение»</w:t>
            </w:r>
          </w:p>
          <w:p w14:paraId="42894187" w14:textId="77777777" w:rsidR="00B6060B" w:rsidRDefault="00B6060B" w:rsidP="00B6060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07</w:t>
            </w:r>
            <w:r w:rsidRPr="00A625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6258E">
              <w:rPr>
                <w:rFonts w:ascii="Times New Roman" w:hAnsi="Times New Roman" w:cs="Times New Roman"/>
                <w:sz w:val="20"/>
                <w:szCs w:val="20"/>
              </w:rPr>
              <w:t>Самолето</w:t>
            </w:r>
            <w:proofErr w:type="spellEnd"/>
            <w:r w:rsidRPr="00A6258E">
              <w:rPr>
                <w:rFonts w:ascii="Times New Roman" w:hAnsi="Times New Roman" w:cs="Times New Roman"/>
                <w:sz w:val="20"/>
                <w:szCs w:val="20"/>
              </w:rPr>
              <w:t>-и вертолетостр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222CC44" w14:textId="26A3B482" w:rsidR="00B6060B" w:rsidRDefault="00B6060B" w:rsidP="00B6060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.05.05 «Интегрированные системы летатель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ппарва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6060B" w14:paraId="712FFF17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6F672740" w14:textId="4E5EBB3A" w:rsidR="00B6060B" w:rsidRDefault="00B6060B" w:rsidP="00B60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9" w:type="dxa"/>
          </w:tcPr>
          <w:p w14:paraId="6359BE7B" w14:textId="1C88E31E" w:rsidR="00B6060B" w:rsidRDefault="00B6060B" w:rsidP="00B60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23</w:t>
            </w:r>
          </w:p>
        </w:tc>
        <w:tc>
          <w:tcPr>
            <w:tcW w:w="2373" w:type="dxa"/>
          </w:tcPr>
          <w:p w14:paraId="04ED54D2" w14:textId="4A7DBE94" w:rsidR="00B6060B" w:rsidRDefault="00B6060B" w:rsidP="00B6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28п/2023</w:t>
            </w:r>
          </w:p>
        </w:tc>
        <w:tc>
          <w:tcPr>
            <w:tcW w:w="2733" w:type="dxa"/>
          </w:tcPr>
          <w:p w14:paraId="1FDBB17E" w14:textId="550514F2" w:rsidR="00B6060B" w:rsidRDefault="00B6060B" w:rsidP="00B60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О «Сургутнефтегаз»</w:t>
            </w:r>
          </w:p>
        </w:tc>
        <w:tc>
          <w:tcPr>
            <w:tcW w:w="1767" w:type="dxa"/>
          </w:tcPr>
          <w:p w14:paraId="4A34E0E6" w14:textId="3F01784F" w:rsidR="00B6060B" w:rsidRDefault="00B6060B" w:rsidP="00B60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619" w:type="dxa"/>
          </w:tcPr>
          <w:p w14:paraId="69A4C53F" w14:textId="0AF79397" w:rsidR="00B6060B" w:rsidRPr="00A002BA" w:rsidRDefault="00B6060B" w:rsidP="00B6060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60B" w14:paraId="3D317761" w14:textId="77777777" w:rsidTr="00B6060B">
        <w:trPr>
          <w:gridAfter w:val="2"/>
          <w:wAfter w:w="13238" w:type="dxa"/>
        </w:trPr>
        <w:tc>
          <w:tcPr>
            <w:tcW w:w="529" w:type="dxa"/>
          </w:tcPr>
          <w:p w14:paraId="7D261317" w14:textId="6678A107" w:rsidR="00B6060B" w:rsidRDefault="00B6060B" w:rsidP="00B60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59" w:type="dxa"/>
          </w:tcPr>
          <w:p w14:paraId="38B747F3" w14:textId="5CBCCA14" w:rsidR="00B6060B" w:rsidRDefault="00B6060B" w:rsidP="00B60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23</w:t>
            </w:r>
          </w:p>
        </w:tc>
        <w:tc>
          <w:tcPr>
            <w:tcW w:w="2373" w:type="dxa"/>
          </w:tcPr>
          <w:p w14:paraId="6A501303" w14:textId="51A136C2" w:rsidR="00B6060B" w:rsidRDefault="00B6060B" w:rsidP="00B6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29п/2023</w:t>
            </w:r>
          </w:p>
        </w:tc>
        <w:tc>
          <w:tcPr>
            <w:tcW w:w="2733" w:type="dxa"/>
          </w:tcPr>
          <w:p w14:paraId="1CF63CD9" w14:textId="30BE93FC" w:rsidR="00B6060B" w:rsidRDefault="00B6060B" w:rsidP="00B60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О «Зарница»</w:t>
            </w:r>
          </w:p>
        </w:tc>
        <w:tc>
          <w:tcPr>
            <w:tcW w:w="1767" w:type="dxa"/>
          </w:tcPr>
          <w:p w14:paraId="2D8913BF" w14:textId="1A3FE66B" w:rsidR="00B6060B" w:rsidRDefault="00B6060B" w:rsidP="00B60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619" w:type="dxa"/>
            <w:vAlign w:val="center"/>
          </w:tcPr>
          <w:p w14:paraId="20774F5F" w14:textId="77777777" w:rsidR="00B6060B" w:rsidRPr="00987D57" w:rsidRDefault="00B6060B" w:rsidP="00B6060B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1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техника»</w:t>
            </w:r>
          </w:p>
          <w:p w14:paraId="1C2CA157" w14:textId="77777777" w:rsidR="00B6060B" w:rsidRPr="00987D57" w:rsidRDefault="00B6060B" w:rsidP="00B6060B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3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Конструирование и технология электронных средств»</w:t>
            </w:r>
          </w:p>
          <w:p w14:paraId="7736586D" w14:textId="77777777" w:rsidR="00B6060B" w:rsidRPr="00987D57" w:rsidRDefault="00B6060B" w:rsidP="00B6060B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4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лектроника и нано-электроника»</w:t>
            </w:r>
          </w:p>
          <w:p w14:paraId="7AEB34EC" w14:textId="77777777" w:rsidR="00B6060B" w:rsidRPr="00987D57" w:rsidRDefault="00B6060B" w:rsidP="00B6060B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lastRenderedPageBreak/>
              <w:t xml:space="preserve">11.05.01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электронные системы и комплексы»</w:t>
            </w:r>
          </w:p>
          <w:p w14:paraId="2C5A2E28" w14:textId="77777777" w:rsidR="00B6060B" w:rsidRPr="00987D57" w:rsidRDefault="00B6060B" w:rsidP="00B6060B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09.03.02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Информационные системы и технологии»</w:t>
            </w:r>
          </w:p>
          <w:p w14:paraId="1AA98814" w14:textId="77777777" w:rsidR="00B6060B" w:rsidRPr="00987D57" w:rsidRDefault="00B6060B" w:rsidP="00B6060B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09.03.03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Прикладная информатика»</w:t>
            </w:r>
          </w:p>
          <w:p w14:paraId="74D62F0B" w14:textId="77777777" w:rsidR="00B6060B" w:rsidRPr="00987D57" w:rsidRDefault="00B6060B" w:rsidP="00B6060B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4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Программная инженерия»</w:t>
            </w:r>
          </w:p>
          <w:p w14:paraId="57D7B9A6" w14:textId="77777777" w:rsidR="00B6060B" w:rsidRDefault="00B6060B" w:rsidP="00B6060B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2.03.01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Приборостроение»</w:t>
            </w:r>
          </w:p>
          <w:p w14:paraId="09F9EA80" w14:textId="77777777" w:rsidR="00B6060B" w:rsidRDefault="00B6060B" w:rsidP="00B6060B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3.02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Оптотех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  <w:p w14:paraId="53A5F821" w14:textId="77777777" w:rsidR="00B6060B" w:rsidRPr="00987D57" w:rsidRDefault="00B6060B" w:rsidP="00B6060B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3.03.02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Электроэнергетика и электротехника» </w:t>
            </w:r>
          </w:p>
          <w:p w14:paraId="212CFCB5" w14:textId="77777777" w:rsidR="00B6060B" w:rsidRDefault="00B6060B" w:rsidP="00B6060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04 «Биотехнические системы и технологии»</w:t>
            </w:r>
          </w:p>
          <w:p w14:paraId="7EC741BA" w14:textId="35E38983" w:rsidR="00B6060B" w:rsidRPr="00B6060B" w:rsidRDefault="00B6060B" w:rsidP="00B6060B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ФМФ</w:t>
            </w:r>
          </w:p>
        </w:tc>
      </w:tr>
      <w:tr w:rsidR="00826FA7" w14:paraId="61580454" w14:textId="77777777" w:rsidTr="00B6060B">
        <w:trPr>
          <w:gridAfter w:val="2"/>
          <w:wAfter w:w="13238" w:type="dxa"/>
        </w:trPr>
        <w:tc>
          <w:tcPr>
            <w:tcW w:w="529" w:type="dxa"/>
          </w:tcPr>
          <w:p w14:paraId="0A784528" w14:textId="08AAF79D" w:rsidR="00826FA7" w:rsidRDefault="00826FA7" w:rsidP="00826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459" w:type="dxa"/>
          </w:tcPr>
          <w:p w14:paraId="4301C508" w14:textId="21EA077F" w:rsidR="00826FA7" w:rsidRDefault="00826FA7" w:rsidP="00826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23</w:t>
            </w:r>
          </w:p>
        </w:tc>
        <w:tc>
          <w:tcPr>
            <w:tcW w:w="2373" w:type="dxa"/>
          </w:tcPr>
          <w:p w14:paraId="35F091E8" w14:textId="614FD92F" w:rsidR="00826FA7" w:rsidRDefault="00826FA7" w:rsidP="00826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30с/2023</w:t>
            </w:r>
          </w:p>
        </w:tc>
        <w:tc>
          <w:tcPr>
            <w:tcW w:w="2733" w:type="dxa"/>
          </w:tcPr>
          <w:p w14:paraId="691A4E7D" w14:textId="4F4BB81D" w:rsidR="00826FA7" w:rsidRPr="008556C8" w:rsidRDefault="00826FA7" w:rsidP="00826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6C8">
              <w:rPr>
                <w:rFonts w:ascii="Times New Roman" w:hAnsi="Times New Roman" w:cs="Times New Roman"/>
                <w:sz w:val="20"/>
                <w:szCs w:val="20"/>
              </w:rPr>
              <w:t>АО «ЭЙРБУРГ»</w:t>
            </w:r>
          </w:p>
        </w:tc>
        <w:tc>
          <w:tcPr>
            <w:tcW w:w="1767" w:type="dxa"/>
          </w:tcPr>
          <w:p w14:paraId="3142101D" w14:textId="26E31AC9" w:rsidR="00826FA7" w:rsidRPr="008556C8" w:rsidRDefault="00826FA7" w:rsidP="00826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6C8">
              <w:rPr>
                <w:rFonts w:ascii="Times New Roman" w:hAnsi="Times New Roman" w:cs="Times New Roman"/>
                <w:sz w:val="20"/>
                <w:szCs w:val="20"/>
              </w:rPr>
              <w:t>31.12.2028</w:t>
            </w:r>
          </w:p>
        </w:tc>
        <w:tc>
          <w:tcPr>
            <w:tcW w:w="6619" w:type="dxa"/>
          </w:tcPr>
          <w:p w14:paraId="4E71084B" w14:textId="77777777" w:rsidR="00826FA7" w:rsidRPr="00A002BA" w:rsidRDefault="00826FA7" w:rsidP="00826FA7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FA7" w14:paraId="5812E30F" w14:textId="77777777" w:rsidTr="00B6060B">
        <w:trPr>
          <w:gridAfter w:val="2"/>
          <w:wAfter w:w="13238" w:type="dxa"/>
        </w:trPr>
        <w:tc>
          <w:tcPr>
            <w:tcW w:w="529" w:type="dxa"/>
          </w:tcPr>
          <w:p w14:paraId="6F693B77" w14:textId="430B5A9A" w:rsidR="00826FA7" w:rsidRDefault="00826FA7" w:rsidP="00826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59" w:type="dxa"/>
          </w:tcPr>
          <w:p w14:paraId="331B34C6" w14:textId="3973B821" w:rsidR="00826FA7" w:rsidRDefault="00826FA7" w:rsidP="00826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23</w:t>
            </w:r>
          </w:p>
        </w:tc>
        <w:tc>
          <w:tcPr>
            <w:tcW w:w="2373" w:type="dxa"/>
          </w:tcPr>
          <w:p w14:paraId="35C4632D" w14:textId="276BAB3F" w:rsidR="00826FA7" w:rsidRDefault="00826FA7" w:rsidP="00826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31п/2023</w:t>
            </w:r>
          </w:p>
        </w:tc>
        <w:tc>
          <w:tcPr>
            <w:tcW w:w="2733" w:type="dxa"/>
          </w:tcPr>
          <w:p w14:paraId="4A1D879E" w14:textId="689560E2" w:rsidR="00826FA7" w:rsidRDefault="00826FA7" w:rsidP="00826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6C8">
              <w:rPr>
                <w:rFonts w:ascii="Times New Roman" w:hAnsi="Times New Roman" w:cs="Times New Roman"/>
                <w:sz w:val="20"/>
                <w:szCs w:val="20"/>
              </w:rPr>
              <w:t>АО «ЭЙРБУРГ»</w:t>
            </w:r>
          </w:p>
        </w:tc>
        <w:tc>
          <w:tcPr>
            <w:tcW w:w="1767" w:type="dxa"/>
          </w:tcPr>
          <w:p w14:paraId="69E8A32B" w14:textId="45B2A581" w:rsidR="00826FA7" w:rsidRDefault="00826FA7" w:rsidP="00826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6C8">
              <w:rPr>
                <w:rFonts w:ascii="Times New Roman" w:hAnsi="Times New Roman" w:cs="Times New Roman"/>
                <w:sz w:val="20"/>
                <w:szCs w:val="20"/>
              </w:rPr>
              <w:t>31.12.2028</w:t>
            </w:r>
          </w:p>
        </w:tc>
        <w:tc>
          <w:tcPr>
            <w:tcW w:w="6619" w:type="dxa"/>
          </w:tcPr>
          <w:p w14:paraId="718412D0" w14:textId="77777777" w:rsidR="00826FA7" w:rsidRPr="00A002BA" w:rsidRDefault="00826FA7" w:rsidP="00826FA7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A002BA">
              <w:rPr>
                <w:rFonts w:ascii="Times New Roman" w:hAnsi="Times New Roman" w:cs="Times New Roman"/>
                <w:sz w:val="20"/>
                <w:szCs w:val="20"/>
              </w:rPr>
              <w:t>24.03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A002BA">
              <w:rPr>
                <w:rFonts w:ascii="Times New Roman" w:hAnsi="Times New Roman" w:cs="Times New Roman"/>
                <w:sz w:val="20"/>
                <w:szCs w:val="20"/>
              </w:rPr>
              <w:t>Авиастроение»</w:t>
            </w:r>
          </w:p>
          <w:p w14:paraId="72D2A44E" w14:textId="77777777" w:rsidR="00826FA7" w:rsidRPr="00A002BA" w:rsidRDefault="00826FA7" w:rsidP="00826FA7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A002BA">
              <w:rPr>
                <w:rFonts w:ascii="Times New Roman" w:hAnsi="Times New Roman" w:cs="Times New Roman"/>
                <w:sz w:val="20"/>
                <w:szCs w:val="20"/>
              </w:rPr>
              <w:t>24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002BA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A002BA">
              <w:rPr>
                <w:rFonts w:ascii="Times New Roman" w:hAnsi="Times New Roman" w:cs="Times New Roman"/>
                <w:sz w:val="20"/>
                <w:szCs w:val="20"/>
              </w:rPr>
              <w:t>Авиастроение»</w:t>
            </w:r>
          </w:p>
          <w:p w14:paraId="15F63029" w14:textId="77777777" w:rsidR="00826FA7" w:rsidRPr="00987D57" w:rsidRDefault="00826FA7" w:rsidP="00826FA7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1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техника»</w:t>
            </w:r>
          </w:p>
          <w:p w14:paraId="20A2570F" w14:textId="77777777" w:rsidR="00826FA7" w:rsidRPr="00987D57" w:rsidRDefault="00826FA7" w:rsidP="00826FA7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5.01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электронные системы и комплексы»</w:t>
            </w:r>
          </w:p>
          <w:p w14:paraId="0EF29CD7" w14:textId="77777777" w:rsidR="00826FA7" w:rsidRPr="00987D57" w:rsidRDefault="00826FA7" w:rsidP="00826FA7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3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Конструирование и технология электронных средств»</w:t>
            </w:r>
          </w:p>
          <w:p w14:paraId="0C77950A" w14:textId="77777777" w:rsidR="00826FA7" w:rsidRPr="00987D57" w:rsidRDefault="00826FA7" w:rsidP="00826FA7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4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лектроника и нано-электроника»</w:t>
            </w:r>
          </w:p>
          <w:p w14:paraId="629D4532" w14:textId="77777777" w:rsidR="00826FA7" w:rsidRDefault="00826FA7" w:rsidP="00826FA7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4.01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техника»</w:t>
            </w:r>
          </w:p>
          <w:p w14:paraId="46748194" w14:textId="77777777" w:rsidR="00826FA7" w:rsidRPr="00987D57" w:rsidRDefault="00826FA7" w:rsidP="00826FA7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4.02 «Инфокоммуникационные технологии и системы связи»</w:t>
            </w:r>
          </w:p>
          <w:p w14:paraId="1CC8A29B" w14:textId="7E9BF29D" w:rsidR="00826FA7" w:rsidRDefault="00826FA7" w:rsidP="00826FA7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3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Конструирование и технология электронных средств»</w:t>
            </w:r>
          </w:p>
        </w:tc>
      </w:tr>
      <w:tr w:rsidR="00826FA7" w14:paraId="61689286" w14:textId="77777777" w:rsidTr="00B6060B">
        <w:trPr>
          <w:gridAfter w:val="2"/>
          <w:wAfter w:w="13238" w:type="dxa"/>
        </w:trPr>
        <w:tc>
          <w:tcPr>
            <w:tcW w:w="529" w:type="dxa"/>
          </w:tcPr>
          <w:p w14:paraId="6625618B" w14:textId="783A6E42" w:rsidR="00826FA7" w:rsidRDefault="00826FA7" w:rsidP="00826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59" w:type="dxa"/>
          </w:tcPr>
          <w:p w14:paraId="431BF5D3" w14:textId="15E2AE95" w:rsidR="00826FA7" w:rsidRDefault="00826FA7" w:rsidP="00826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23</w:t>
            </w:r>
          </w:p>
        </w:tc>
        <w:tc>
          <w:tcPr>
            <w:tcW w:w="2373" w:type="dxa"/>
          </w:tcPr>
          <w:p w14:paraId="22B281CF" w14:textId="345040E7" w:rsidR="00826FA7" w:rsidRDefault="00826FA7" w:rsidP="00826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32п/2023</w:t>
            </w:r>
          </w:p>
        </w:tc>
        <w:tc>
          <w:tcPr>
            <w:tcW w:w="2733" w:type="dxa"/>
          </w:tcPr>
          <w:p w14:paraId="352ABA17" w14:textId="05D6AF4B" w:rsidR="00826FA7" w:rsidRPr="008556C8" w:rsidRDefault="00826FA7" w:rsidP="00826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508">
              <w:rPr>
                <w:rFonts w:ascii="Times New Roman" w:hAnsi="Times New Roman" w:cs="Times New Roman"/>
                <w:sz w:val="20"/>
                <w:szCs w:val="20"/>
              </w:rPr>
              <w:t>ООО «МП «</w:t>
            </w:r>
            <w:proofErr w:type="spellStart"/>
            <w:r w:rsidRPr="00CE7508">
              <w:rPr>
                <w:rFonts w:ascii="Times New Roman" w:hAnsi="Times New Roman" w:cs="Times New Roman"/>
                <w:sz w:val="20"/>
                <w:szCs w:val="20"/>
              </w:rPr>
              <w:t>Синтегра</w:t>
            </w:r>
            <w:proofErr w:type="spellEnd"/>
            <w:r w:rsidRPr="00CE75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4331E0AB" w14:textId="180F8DC4" w:rsidR="00826FA7" w:rsidRPr="008556C8" w:rsidRDefault="00826FA7" w:rsidP="00826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508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619" w:type="dxa"/>
          </w:tcPr>
          <w:p w14:paraId="27BE508D" w14:textId="77777777" w:rsidR="00826FA7" w:rsidRPr="00987D57" w:rsidRDefault="00826FA7" w:rsidP="00826FA7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1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техника»</w:t>
            </w:r>
          </w:p>
          <w:p w14:paraId="4B24FB7A" w14:textId="77777777" w:rsidR="00826FA7" w:rsidRDefault="00826FA7" w:rsidP="00826FA7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4.01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техника»</w:t>
            </w:r>
          </w:p>
          <w:p w14:paraId="64D05162" w14:textId="77777777" w:rsidR="00826FA7" w:rsidRPr="00987D57" w:rsidRDefault="00826FA7" w:rsidP="00826FA7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4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лектроника и нано-электроника»</w:t>
            </w:r>
          </w:p>
          <w:p w14:paraId="6B84D191" w14:textId="26CF032E" w:rsidR="00826FA7" w:rsidRPr="00A002BA" w:rsidRDefault="00826FA7" w:rsidP="00826FA7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4.04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лектроника и нано-электроника»</w:t>
            </w:r>
          </w:p>
        </w:tc>
      </w:tr>
      <w:tr w:rsidR="00826FA7" w14:paraId="793051E4" w14:textId="77777777" w:rsidTr="00B6060B">
        <w:trPr>
          <w:gridAfter w:val="2"/>
          <w:wAfter w:w="13238" w:type="dxa"/>
        </w:trPr>
        <w:tc>
          <w:tcPr>
            <w:tcW w:w="529" w:type="dxa"/>
          </w:tcPr>
          <w:p w14:paraId="614A3387" w14:textId="74A4C618" w:rsidR="00826FA7" w:rsidRDefault="00826FA7" w:rsidP="00826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59" w:type="dxa"/>
          </w:tcPr>
          <w:p w14:paraId="76A79EE0" w14:textId="0767A232" w:rsidR="00826FA7" w:rsidRDefault="00826FA7" w:rsidP="00826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.2023</w:t>
            </w:r>
          </w:p>
        </w:tc>
        <w:tc>
          <w:tcPr>
            <w:tcW w:w="2373" w:type="dxa"/>
          </w:tcPr>
          <w:p w14:paraId="1786F99A" w14:textId="2DC5FE01" w:rsidR="00826FA7" w:rsidRDefault="00826FA7" w:rsidP="00826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36</w:t>
            </w:r>
            <w:r w:rsidRPr="000F3918">
              <w:rPr>
                <w:rFonts w:ascii="Times New Roman" w:hAnsi="Times New Roman" w:cs="Times New Roman"/>
                <w:sz w:val="20"/>
                <w:szCs w:val="20"/>
              </w:rPr>
              <w:t>п/2023</w:t>
            </w:r>
          </w:p>
        </w:tc>
        <w:tc>
          <w:tcPr>
            <w:tcW w:w="2733" w:type="dxa"/>
          </w:tcPr>
          <w:p w14:paraId="30225719" w14:textId="1FAE3BCA" w:rsidR="00826FA7" w:rsidRPr="00CE7508" w:rsidRDefault="00826FA7" w:rsidP="00826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ОЛЛЕРС Инжиниринг»</w:t>
            </w:r>
          </w:p>
        </w:tc>
        <w:tc>
          <w:tcPr>
            <w:tcW w:w="1767" w:type="dxa"/>
          </w:tcPr>
          <w:p w14:paraId="30741EDE" w14:textId="77777777" w:rsidR="00826FA7" w:rsidRPr="00CE7508" w:rsidRDefault="00826FA7" w:rsidP="00826F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7A387C89" w14:textId="77777777" w:rsidR="00826FA7" w:rsidRDefault="00826FA7" w:rsidP="00826FA7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  <w:p w14:paraId="71D0FABE" w14:textId="5E78BC51" w:rsidR="00826FA7" w:rsidRDefault="00826FA7" w:rsidP="00B067EC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02 «Наземные транспортно-технологические комплекс</w:t>
            </w:r>
            <w:r w:rsidR="00B067E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14:paraId="486767CE" w14:textId="525DC125" w:rsidR="00BC5EF4" w:rsidRDefault="00BC5EF4" w:rsidP="00C06195">
      <w:pPr>
        <w:shd w:val="clear" w:color="auto" w:fill="FFFFFF" w:themeFill="background1"/>
        <w:spacing w:after="0" w:line="480" w:lineRule="auto"/>
        <w:jc w:val="right"/>
      </w:pPr>
    </w:p>
    <w:sectPr w:rsidR="00BC5EF4" w:rsidSect="003231F9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521"/>
    <w:rsid w:val="00025F5E"/>
    <w:rsid w:val="000311CE"/>
    <w:rsid w:val="00042F11"/>
    <w:rsid w:val="00043405"/>
    <w:rsid w:val="00061992"/>
    <w:rsid w:val="000753A7"/>
    <w:rsid w:val="00077F6E"/>
    <w:rsid w:val="00083E92"/>
    <w:rsid w:val="0008576E"/>
    <w:rsid w:val="000912A0"/>
    <w:rsid w:val="0009504E"/>
    <w:rsid w:val="000A43C2"/>
    <w:rsid w:val="000A66FB"/>
    <w:rsid w:val="000A6E45"/>
    <w:rsid w:val="000D0718"/>
    <w:rsid w:val="000E0458"/>
    <w:rsid w:val="000F3C46"/>
    <w:rsid w:val="00114EFA"/>
    <w:rsid w:val="001241A0"/>
    <w:rsid w:val="00133963"/>
    <w:rsid w:val="00133C83"/>
    <w:rsid w:val="001429C2"/>
    <w:rsid w:val="00143253"/>
    <w:rsid w:val="00154261"/>
    <w:rsid w:val="00180079"/>
    <w:rsid w:val="00184B8E"/>
    <w:rsid w:val="001B3E42"/>
    <w:rsid w:val="001D1472"/>
    <w:rsid w:val="001D5407"/>
    <w:rsid w:val="001E46D8"/>
    <w:rsid w:val="001F29CD"/>
    <w:rsid w:val="002027F5"/>
    <w:rsid w:val="002064B0"/>
    <w:rsid w:val="0020768A"/>
    <w:rsid w:val="00211181"/>
    <w:rsid w:val="002337A2"/>
    <w:rsid w:val="00241C1F"/>
    <w:rsid w:val="00244231"/>
    <w:rsid w:val="002621BC"/>
    <w:rsid w:val="002634ED"/>
    <w:rsid w:val="00280106"/>
    <w:rsid w:val="002904EA"/>
    <w:rsid w:val="00294414"/>
    <w:rsid w:val="002B15EF"/>
    <w:rsid w:val="002C226D"/>
    <w:rsid w:val="002C50DD"/>
    <w:rsid w:val="002E30A2"/>
    <w:rsid w:val="002E7994"/>
    <w:rsid w:val="002F57FF"/>
    <w:rsid w:val="002F643F"/>
    <w:rsid w:val="00315B09"/>
    <w:rsid w:val="003231F9"/>
    <w:rsid w:val="00323B7C"/>
    <w:rsid w:val="00324F14"/>
    <w:rsid w:val="00336550"/>
    <w:rsid w:val="0036581A"/>
    <w:rsid w:val="003661A4"/>
    <w:rsid w:val="00372009"/>
    <w:rsid w:val="003C3DEE"/>
    <w:rsid w:val="003E59D3"/>
    <w:rsid w:val="00400ACB"/>
    <w:rsid w:val="004012CD"/>
    <w:rsid w:val="00414F3E"/>
    <w:rsid w:val="004348BE"/>
    <w:rsid w:val="004448F1"/>
    <w:rsid w:val="00456EDA"/>
    <w:rsid w:val="00464AAF"/>
    <w:rsid w:val="004A0400"/>
    <w:rsid w:val="004A04F8"/>
    <w:rsid w:val="004A2040"/>
    <w:rsid w:val="004A277F"/>
    <w:rsid w:val="004A6678"/>
    <w:rsid w:val="004C171F"/>
    <w:rsid w:val="004C1F2D"/>
    <w:rsid w:val="004C32C0"/>
    <w:rsid w:val="004D755C"/>
    <w:rsid w:val="004E7F5F"/>
    <w:rsid w:val="004F6EEC"/>
    <w:rsid w:val="00507F7E"/>
    <w:rsid w:val="005112D0"/>
    <w:rsid w:val="005172C2"/>
    <w:rsid w:val="00532D5D"/>
    <w:rsid w:val="00533F19"/>
    <w:rsid w:val="005475AC"/>
    <w:rsid w:val="0056237B"/>
    <w:rsid w:val="005701C7"/>
    <w:rsid w:val="00585763"/>
    <w:rsid w:val="005927EC"/>
    <w:rsid w:val="005B2366"/>
    <w:rsid w:val="005D0BB1"/>
    <w:rsid w:val="005D417D"/>
    <w:rsid w:val="005D5FA5"/>
    <w:rsid w:val="005F0114"/>
    <w:rsid w:val="005F4625"/>
    <w:rsid w:val="005F7202"/>
    <w:rsid w:val="00601456"/>
    <w:rsid w:val="0060243A"/>
    <w:rsid w:val="00611F5C"/>
    <w:rsid w:val="006416F5"/>
    <w:rsid w:val="00646DB5"/>
    <w:rsid w:val="00647A4A"/>
    <w:rsid w:val="0065734C"/>
    <w:rsid w:val="00685A99"/>
    <w:rsid w:val="006A47B8"/>
    <w:rsid w:val="006B679D"/>
    <w:rsid w:val="006D6036"/>
    <w:rsid w:val="006F296D"/>
    <w:rsid w:val="006F4E7A"/>
    <w:rsid w:val="00701D9B"/>
    <w:rsid w:val="00702403"/>
    <w:rsid w:val="00716ECD"/>
    <w:rsid w:val="00732521"/>
    <w:rsid w:val="00732E60"/>
    <w:rsid w:val="0078028E"/>
    <w:rsid w:val="007901F8"/>
    <w:rsid w:val="00793B99"/>
    <w:rsid w:val="007A473A"/>
    <w:rsid w:val="007B129C"/>
    <w:rsid w:val="007E78D8"/>
    <w:rsid w:val="008021EC"/>
    <w:rsid w:val="008116D2"/>
    <w:rsid w:val="00814DC3"/>
    <w:rsid w:val="008212E4"/>
    <w:rsid w:val="00826FA7"/>
    <w:rsid w:val="0085210A"/>
    <w:rsid w:val="00854F97"/>
    <w:rsid w:val="0087682A"/>
    <w:rsid w:val="00912E59"/>
    <w:rsid w:val="00937010"/>
    <w:rsid w:val="00941B07"/>
    <w:rsid w:val="009463BC"/>
    <w:rsid w:val="00970482"/>
    <w:rsid w:val="00987CA4"/>
    <w:rsid w:val="00987D57"/>
    <w:rsid w:val="0099193C"/>
    <w:rsid w:val="009B6D73"/>
    <w:rsid w:val="009D4941"/>
    <w:rsid w:val="009E5391"/>
    <w:rsid w:val="009F415A"/>
    <w:rsid w:val="00A05908"/>
    <w:rsid w:val="00A175DF"/>
    <w:rsid w:val="00A339EE"/>
    <w:rsid w:val="00A41F90"/>
    <w:rsid w:val="00A6258E"/>
    <w:rsid w:val="00A76DD0"/>
    <w:rsid w:val="00A76EC9"/>
    <w:rsid w:val="00A83810"/>
    <w:rsid w:val="00AB5238"/>
    <w:rsid w:val="00AC262D"/>
    <w:rsid w:val="00AC7883"/>
    <w:rsid w:val="00AD2317"/>
    <w:rsid w:val="00AE7A16"/>
    <w:rsid w:val="00B067EC"/>
    <w:rsid w:val="00B133EC"/>
    <w:rsid w:val="00B37A31"/>
    <w:rsid w:val="00B6060B"/>
    <w:rsid w:val="00B63F6E"/>
    <w:rsid w:val="00B867B6"/>
    <w:rsid w:val="00B921FD"/>
    <w:rsid w:val="00BB3320"/>
    <w:rsid w:val="00BC3332"/>
    <w:rsid w:val="00BC5EF4"/>
    <w:rsid w:val="00BE052A"/>
    <w:rsid w:val="00BF54D6"/>
    <w:rsid w:val="00BF6965"/>
    <w:rsid w:val="00C0265B"/>
    <w:rsid w:val="00C06195"/>
    <w:rsid w:val="00C21579"/>
    <w:rsid w:val="00C27D34"/>
    <w:rsid w:val="00C65496"/>
    <w:rsid w:val="00C8110F"/>
    <w:rsid w:val="00C92223"/>
    <w:rsid w:val="00CB20FB"/>
    <w:rsid w:val="00CB63BF"/>
    <w:rsid w:val="00CC5890"/>
    <w:rsid w:val="00CC5B29"/>
    <w:rsid w:val="00CD0C2D"/>
    <w:rsid w:val="00CE0DE6"/>
    <w:rsid w:val="00CE57D9"/>
    <w:rsid w:val="00CE6F5E"/>
    <w:rsid w:val="00CE6FE1"/>
    <w:rsid w:val="00D14C6C"/>
    <w:rsid w:val="00D21CEB"/>
    <w:rsid w:val="00D41E43"/>
    <w:rsid w:val="00D5710C"/>
    <w:rsid w:val="00D60D2B"/>
    <w:rsid w:val="00D64119"/>
    <w:rsid w:val="00D95E8C"/>
    <w:rsid w:val="00DA2ACE"/>
    <w:rsid w:val="00DA7EE8"/>
    <w:rsid w:val="00DB2C43"/>
    <w:rsid w:val="00DD4723"/>
    <w:rsid w:val="00DD61F8"/>
    <w:rsid w:val="00DF09AB"/>
    <w:rsid w:val="00E00CF7"/>
    <w:rsid w:val="00E25143"/>
    <w:rsid w:val="00E312B0"/>
    <w:rsid w:val="00E37F46"/>
    <w:rsid w:val="00E444FD"/>
    <w:rsid w:val="00E52C77"/>
    <w:rsid w:val="00E67355"/>
    <w:rsid w:val="00E71E40"/>
    <w:rsid w:val="00E76769"/>
    <w:rsid w:val="00E8500C"/>
    <w:rsid w:val="00E85AC3"/>
    <w:rsid w:val="00E86BF1"/>
    <w:rsid w:val="00F010F4"/>
    <w:rsid w:val="00F2797B"/>
    <w:rsid w:val="00F36A0E"/>
    <w:rsid w:val="00F4574B"/>
    <w:rsid w:val="00F47D0A"/>
    <w:rsid w:val="00F5506D"/>
    <w:rsid w:val="00F72534"/>
    <w:rsid w:val="00F732A1"/>
    <w:rsid w:val="00F76BF5"/>
    <w:rsid w:val="00F85191"/>
    <w:rsid w:val="00F85A8B"/>
    <w:rsid w:val="00FB080B"/>
    <w:rsid w:val="00FB50D6"/>
    <w:rsid w:val="00FC5EAB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6499A4-C80D-4103-A52F-E313C7620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0311CE"/>
  </w:style>
  <w:style w:type="character" w:customStyle="1" w:styleId="js-doc-mark">
    <w:name w:val="js-doc-mark"/>
    <w:basedOn w:val="a0"/>
    <w:rsid w:val="000311CE"/>
  </w:style>
  <w:style w:type="paragraph" w:styleId="a4">
    <w:name w:val="Balloon Text"/>
    <w:basedOn w:val="a"/>
    <w:link w:val="a5"/>
    <w:uiPriority w:val="99"/>
    <w:semiHidden/>
    <w:unhideWhenUsed/>
    <w:rsid w:val="00372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200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416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ai.ru/info/speciality/gos_standart/230100(653300).zi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888DF-9B0E-41C4-B54B-4EED79C9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0</Pages>
  <Words>2885</Words>
  <Characters>1644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19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уллина Лия Айдаровна</dc:creator>
  <cp:lastModifiedBy>Чемеева Татьяна Евгеньевна</cp:lastModifiedBy>
  <cp:revision>33</cp:revision>
  <cp:lastPrinted>2022-05-13T11:56:00Z</cp:lastPrinted>
  <dcterms:created xsi:type="dcterms:W3CDTF">2022-11-17T12:04:00Z</dcterms:created>
  <dcterms:modified xsi:type="dcterms:W3CDTF">2023-12-11T08:59:00Z</dcterms:modified>
</cp:coreProperties>
</file>